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DF6" w:rsidRPr="00FB2DF6" w:rsidRDefault="00FB2DF6" w:rsidP="00FB2DF6">
      <w:pPr>
        <w:spacing w:after="0" w:line="240" w:lineRule="auto"/>
        <w:jc w:val="center"/>
        <w:outlineLvl w:val="0"/>
        <w:rPr>
          <w:rFonts w:ascii="Times New Roman" w:eastAsia="Times New Roman" w:hAnsi="Times New Roman" w:cs="Times New Roman"/>
          <w:b/>
          <w:sz w:val="28"/>
          <w:szCs w:val="28"/>
        </w:rPr>
      </w:pPr>
      <w:r w:rsidRPr="00FB2DF6">
        <w:rPr>
          <w:rFonts w:ascii="Times New Roman" w:eastAsia="Times New Roman" w:hAnsi="Times New Roman" w:cs="Times New Roman"/>
          <w:b/>
          <w:sz w:val="28"/>
          <w:szCs w:val="28"/>
        </w:rPr>
        <w:t>ИНФОРМАЦИОННОЕ СООБЩЕНИЕ</w:t>
      </w:r>
      <w:bookmarkStart w:id="0" w:name="_GoBack"/>
      <w:bookmarkEnd w:id="0"/>
    </w:p>
    <w:p w:rsidR="0069158B" w:rsidRPr="0069158B" w:rsidRDefault="0069158B" w:rsidP="0069158B">
      <w:pPr>
        <w:spacing w:after="0" w:line="240" w:lineRule="auto"/>
        <w:jc w:val="center"/>
        <w:rPr>
          <w:rFonts w:ascii="Times New Roman" w:eastAsia="Times New Roman" w:hAnsi="Times New Roman" w:cs="Times New Roman"/>
          <w:sz w:val="28"/>
          <w:szCs w:val="28"/>
        </w:rPr>
      </w:pPr>
      <w:r w:rsidRPr="0069158B">
        <w:rPr>
          <w:rFonts w:ascii="Times New Roman" w:eastAsia="Times New Roman" w:hAnsi="Times New Roman" w:cs="Times New Roman"/>
          <w:sz w:val="28"/>
          <w:szCs w:val="28"/>
        </w:rPr>
        <w:t xml:space="preserve">о проведении аукциона на право заключения </w:t>
      </w:r>
    </w:p>
    <w:p w:rsidR="0069158B" w:rsidRPr="0069158B" w:rsidRDefault="0069158B" w:rsidP="0069158B">
      <w:pPr>
        <w:spacing w:after="0" w:line="240" w:lineRule="auto"/>
        <w:jc w:val="center"/>
        <w:rPr>
          <w:rFonts w:ascii="Times New Roman" w:eastAsia="Times New Roman" w:hAnsi="Times New Roman" w:cs="Times New Roman"/>
          <w:sz w:val="28"/>
          <w:szCs w:val="28"/>
        </w:rPr>
      </w:pPr>
      <w:r w:rsidRPr="0069158B">
        <w:rPr>
          <w:rFonts w:ascii="Times New Roman" w:eastAsia="Times New Roman" w:hAnsi="Times New Roman" w:cs="Times New Roman"/>
          <w:sz w:val="28"/>
          <w:szCs w:val="28"/>
        </w:rPr>
        <w:t xml:space="preserve">договоров аренды земельных участков в Славском районе </w:t>
      </w:r>
    </w:p>
    <w:p w:rsidR="00FB2DF6" w:rsidRDefault="0069158B" w:rsidP="0069158B">
      <w:pPr>
        <w:spacing w:after="0" w:line="240" w:lineRule="auto"/>
        <w:jc w:val="center"/>
        <w:rPr>
          <w:rFonts w:ascii="Times New Roman" w:eastAsia="Times New Roman" w:hAnsi="Times New Roman" w:cs="Times New Roman"/>
          <w:sz w:val="28"/>
          <w:szCs w:val="28"/>
        </w:rPr>
      </w:pPr>
      <w:r w:rsidRPr="0069158B">
        <w:rPr>
          <w:rFonts w:ascii="Times New Roman" w:eastAsia="Times New Roman" w:hAnsi="Times New Roman" w:cs="Times New Roman"/>
          <w:sz w:val="28"/>
          <w:szCs w:val="28"/>
        </w:rPr>
        <w:t>Калининградской области по 3 лотам</w:t>
      </w:r>
    </w:p>
    <w:p w:rsidR="0069158B" w:rsidRDefault="0069158B" w:rsidP="0069158B">
      <w:pPr>
        <w:spacing w:after="0" w:line="240" w:lineRule="auto"/>
        <w:jc w:val="center"/>
        <w:rPr>
          <w:rFonts w:ascii="Times New Roman" w:eastAsia="Times New Roman" w:hAnsi="Times New Roman" w:cs="Times New Roman"/>
          <w:sz w:val="24"/>
          <w:szCs w:val="24"/>
        </w:rPr>
      </w:pPr>
    </w:p>
    <w:p w:rsidR="00D51AC2" w:rsidRPr="00D51AC2" w:rsidRDefault="00D51AC2" w:rsidP="00D51AC2">
      <w:pPr>
        <w:widowControl w:val="0"/>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Администрация МО «Славский городской округ» объявляет о проведении аукциона, открытого по составу участников, на право заключения договоров аренды земельных участков, государственная собственность на которые не разграничена, по 3 лотам.</w:t>
      </w:r>
    </w:p>
    <w:p w:rsidR="00D51AC2" w:rsidRPr="00D51AC2" w:rsidRDefault="00D51AC2" w:rsidP="00D51AC2">
      <w:pPr>
        <w:widowControl w:val="0"/>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b/>
          <w:sz w:val="28"/>
          <w:szCs w:val="28"/>
        </w:rPr>
      </w:pPr>
      <w:r w:rsidRPr="00D51AC2">
        <w:rPr>
          <w:rFonts w:ascii="Times New Roman" w:eastAsia="Times New Roman" w:hAnsi="Times New Roman" w:cs="Times New Roman"/>
          <w:sz w:val="28"/>
          <w:szCs w:val="28"/>
        </w:rPr>
        <w:t>Реестровый номер аукциона: № ОА-2021-02-ЗА.</w:t>
      </w:r>
    </w:p>
    <w:p w:rsidR="00D51AC2" w:rsidRPr="00D51AC2" w:rsidRDefault="00D51AC2" w:rsidP="00D51AC2">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D51AC2">
        <w:rPr>
          <w:rFonts w:ascii="Times New Roman" w:eastAsia="Times New Roman" w:hAnsi="Times New Roman" w:cs="Times New Roman"/>
          <w:b/>
          <w:sz w:val="28"/>
          <w:szCs w:val="28"/>
        </w:rPr>
        <w:t>1.Продавец</w:t>
      </w:r>
      <w:r w:rsidRPr="00D51AC2">
        <w:rPr>
          <w:rFonts w:ascii="Times New Roman" w:eastAsia="Times New Roman" w:hAnsi="Times New Roman" w:cs="Times New Roman"/>
          <w:sz w:val="28"/>
          <w:szCs w:val="28"/>
        </w:rPr>
        <w:t xml:space="preserve">: Администрация МО «Славский городской округ», место нахождения: 238600, Калининградская обл., г. Славск, ул. Калининградская, дом 10, тел./факс 8-40163-3-11-66. </w:t>
      </w:r>
    </w:p>
    <w:p w:rsidR="00D51AC2" w:rsidRPr="00D51AC2" w:rsidRDefault="00D51AC2" w:rsidP="00D51AC2">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D51AC2">
        <w:rPr>
          <w:rFonts w:ascii="Times New Roman" w:eastAsia="Times New Roman" w:hAnsi="Times New Roman" w:cs="Times New Roman"/>
          <w:b/>
          <w:sz w:val="28"/>
          <w:szCs w:val="28"/>
        </w:rPr>
        <w:t>2.Организатор аукциона</w:t>
      </w:r>
      <w:r w:rsidRPr="00D51AC2">
        <w:rPr>
          <w:rFonts w:ascii="Times New Roman" w:eastAsia="Times New Roman" w:hAnsi="Times New Roman" w:cs="Times New Roman"/>
          <w:sz w:val="28"/>
          <w:szCs w:val="28"/>
        </w:rPr>
        <w:t>: Администрация МО «Славский городской округ», место нахождения: 238600, Калининградская обл., г. Славск, ул. Калининградская, дом 10,  тел./факс  8-40163-3-11-66,  контактный телефон 8-40163-3-12-62.</w:t>
      </w:r>
    </w:p>
    <w:p w:rsidR="00D51AC2" w:rsidRPr="00D51AC2" w:rsidRDefault="00D51AC2" w:rsidP="00D51AC2">
      <w:pPr>
        <w:widowControl w:val="0"/>
        <w:autoSpaceDE w:val="0"/>
        <w:autoSpaceDN w:val="0"/>
        <w:adjustRightInd w:val="0"/>
        <w:spacing w:after="0" w:line="240" w:lineRule="auto"/>
        <w:ind w:right="-6" w:firstLine="720"/>
        <w:jc w:val="both"/>
        <w:rPr>
          <w:rFonts w:ascii="Times New Roman" w:eastAsia="Times New Roman" w:hAnsi="Times New Roman" w:cs="Times New Roman"/>
          <w:sz w:val="28"/>
          <w:szCs w:val="28"/>
        </w:rPr>
      </w:pPr>
      <w:r w:rsidRPr="00D51AC2">
        <w:rPr>
          <w:rFonts w:ascii="Times New Roman" w:eastAsia="Times New Roman" w:hAnsi="Times New Roman" w:cs="Times New Roman"/>
          <w:b/>
          <w:sz w:val="28"/>
          <w:szCs w:val="28"/>
        </w:rPr>
        <w:t>3.Наименование органа местного самоуправления, принявшего решение о проведении аукциона, реквизиты указанного решения:</w:t>
      </w:r>
      <w:r w:rsidRPr="00D51AC2">
        <w:rPr>
          <w:rFonts w:ascii="Times New Roman" w:eastAsia="Times New Roman" w:hAnsi="Times New Roman" w:cs="Times New Roman"/>
          <w:sz w:val="28"/>
          <w:szCs w:val="28"/>
        </w:rPr>
        <w:t xml:space="preserve"> Постановление администрации МО «Славский городской округ» от 10 марта 2021 г. № 406 «О проведении аукциона на право заключения договоров аренды земельных участков в Славском районе Калининградской области по 3 лотам».</w:t>
      </w:r>
    </w:p>
    <w:p w:rsidR="00D51AC2" w:rsidRPr="00D51AC2" w:rsidRDefault="00D51AC2" w:rsidP="00D51AC2">
      <w:pPr>
        <w:widowControl w:val="0"/>
        <w:autoSpaceDE w:val="0"/>
        <w:autoSpaceDN w:val="0"/>
        <w:adjustRightInd w:val="0"/>
        <w:spacing w:after="0" w:line="240" w:lineRule="auto"/>
        <w:ind w:right="-6" w:firstLine="708"/>
        <w:jc w:val="both"/>
        <w:outlineLvl w:val="1"/>
        <w:rPr>
          <w:rFonts w:ascii="Times New Roman" w:eastAsia="Times New Roman" w:hAnsi="Times New Roman" w:cs="Times New Roman"/>
          <w:sz w:val="28"/>
          <w:szCs w:val="28"/>
        </w:rPr>
      </w:pPr>
      <w:r w:rsidRPr="00D51AC2">
        <w:rPr>
          <w:rFonts w:ascii="Times New Roman" w:eastAsia="Times New Roman" w:hAnsi="Times New Roman" w:cs="Times New Roman"/>
          <w:b/>
          <w:sz w:val="28"/>
          <w:szCs w:val="28"/>
        </w:rPr>
        <w:t xml:space="preserve">4.Место проведения аукциона: </w:t>
      </w:r>
      <w:r w:rsidRPr="00D51AC2">
        <w:rPr>
          <w:rFonts w:ascii="Times New Roman" w:eastAsia="Times New Roman" w:hAnsi="Times New Roman" w:cs="Times New Roman"/>
          <w:sz w:val="28"/>
          <w:szCs w:val="28"/>
        </w:rPr>
        <w:t>Калининградская область, г. Славск, ул. Калининградская, дом 10, 1 этаж, каб. 105.</w:t>
      </w:r>
    </w:p>
    <w:p w:rsidR="00D51AC2" w:rsidRPr="00D51AC2" w:rsidRDefault="00D51AC2" w:rsidP="00D51AC2">
      <w:pPr>
        <w:widowControl w:val="0"/>
        <w:autoSpaceDE w:val="0"/>
        <w:autoSpaceDN w:val="0"/>
        <w:adjustRightInd w:val="0"/>
        <w:spacing w:after="0" w:line="240" w:lineRule="auto"/>
        <w:ind w:right="-6" w:firstLine="708"/>
        <w:jc w:val="both"/>
        <w:outlineLvl w:val="1"/>
        <w:rPr>
          <w:rFonts w:ascii="Times New Roman" w:eastAsia="Times New Roman" w:hAnsi="Times New Roman" w:cs="Times New Roman"/>
          <w:sz w:val="28"/>
          <w:szCs w:val="28"/>
        </w:rPr>
      </w:pPr>
      <w:r w:rsidRPr="00D51AC2">
        <w:rPr>
          <w:rFonts w:ascii="Times New Roman" w:eastAsia="Times New Roman" w:hAnsi="Times New Roman" w:cs="Times New Roman"/>
          <w:b/>
          <w:sz w:val="28"/>
          <w:szCs w:val="28"/>
        </w:rPr>
        <w:t>5.Дата и время проведения аукциона:</w:t>
      </w:r>
      <w:r w:rsidRPr="00D51AC2">
        <w:rPr>
          <w:rFonts w:ascii="Times New Roman" w:eastAsia="Times New Roman" w:hAnsi="Times New Roman" w:cs="Times New Roman"/>
          <w:sz w:val="28"/>
          <w:szCs w:val="28"/>
        </w:rPr>
        <w:t xml:space="preserve"> 23 апреля 2021 года в 14:00 час. по местному времени.</w:t>
      </w:r>
    </w:p>
    <w:p w:rsidR="00D51AC2" w:rsidRPr="00D51AC2" w:rsidRDefault="00D51AC2" w:rsidP="00D51AC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51AC2">
        <w:rPr>
          <w:rFonts w:ascii="Times New Roman" w:eastAsia="Times New Roman" w:hAnsi="Times New Roman" w:cs="Times New Roman"/>
          <w:b/>
          <w:sz w:val="28"/>
          <w:szCs w:val="28"/>
        </w:rPr>
        <w:t xml:space="preserve">6.Предмет аукциона: </w:t>
      </w:r>
      <w:r w:rsidRPr="00D51AC2">
        <w:rPr>
          <w:rFonts w:ascii="Times New Roman" w:eastAsia="Times New Roman" w:hAnsi="Times New Roman" w:cs="Times New Roman"/>
          <w:sz w:val="28"/>
          <w:szCs w:val="28"/>
        </w:rPr>
        <w:t>право заключения договоров аренды</w:t>
      </w:r>
      <w:r w:rsidRPr="00D51AC2">
        <w:rPr>
          <w:rFonts w:ascii="Arial" w:eastAsia="Times New Roman" w:hAnsi="Arial" w:cs="Arial"/>
          <w:sz w:val="20"/>
          <w:szCs w:val="24"/>
        </w:rPr>
        <w:t xml:space="preserve"> </w:t>
      </w:r>
      <w:r w:rsidRPr="00D51AC2">
        <w:rPr>
          <w:rFonts w:ascii="Times New Roman" w:eastAsia="Times New Roman" w:hAnsi="Times New Roman" w:cs="Times New Roman"/>
          <w:sz w:val="28"/>
          <w:szCs w:val="28"/>
        </w:rPr>
        <w:t>земельных участков в Славском районе Калининградской области по 3 лотам:</w:t>
      </w:r>
    </w:p>
    <w:p w:rsidR="00D51AC2" w:rsidRPr="00D51AC2" w:rsidRDefault="00D51AC2" w:rsidP="00D51AC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 лот №1. Право заключения договора аренды</w:t>
      </w:r>
      <w:r w:rsidRPr="00D51AC2">
        <w:rPr>
          <w:rFonts w:ascii="Arial" w:eastAsia="Times New Roman" w:hAnsi="Arial" w:cs="Arial"/>
          <w:sz w:val="20"/>
          <w:szCs w:val="24"/>
        </w:rPr>
        <w:t xml:space="preserve"> </w:t>
      </w:r>
      <w:r w:rsidRPr="00D51AC2">
        <w:rPr>
          <w:rFonts w:ascii="Times New Roman" w:eastAsia="Times New Roman" w:hAnsi="Times New Roman" w:cs="Times New Roman"/>
          <w:sz w:val="28"/>
          <w:szCs w:val="28"/>
        </w:rPr>
        <w:t>земельного участка площадью 616 кв.м., расположенного по адресу: Калининградская область, Славский район, п. Мостовое.</w:t>
      </w:r>
    </w:p>
    <w:p w:rsidR="00D51AC2" w:rsidRPr="00D51AC2" w:rsidRDefault="00D51AC2" w:rsidP="00D51AC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 xml:space="preserve">Кадастровый номер земельного участка: 39:12:020026:158. </w:t>
      </w:r>
    </w:p>
    <w:p w:rsidR="00D51AC2" w:rsidRPr="00D51AC2" w:rsidRDefault="00D51AC2" w:rsidP="00D51AC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 xml:space="preserve">Категория земель – земли населенных пунктов. </w:t>
      </w:r>
    </w:p>
    <w:p w:rsidR="00D51AC2" w:rsidRPr="00D51AC2" w:rsidRDefault="00D51AC2" w:rsidP="00D51AC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Разрешенное использование – предпринимательство.</w:t>
      </w:r>
    </w:p>
    <w:p w:rsidR="00D51AC2" w:rsidRPr="00D51AC2" w:rsidRDefault="00D51AC2" w:rsidP="00D51AC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 лот №2. Право заключения договора аренды</w:t>
      </w:r>
      <w:r w:rsidRPr="00D51AC2">
        <w:rPr>
          <w:rFonts w:ascii="Arial" w:eastAsia="Times New Roman" w:hAnsi="Arial" w:cs="Arial"/>
          <w:sz w:val="20"/>
          <w:szCs w:val="24"/>
        </w:rPr>
        <w:t xml:space="preserve"> </w:t>
      </w:r>
      <w:r w:rsidRPr="00D51AC2">
        <w:rPr>
          <w:rFonts w:ascii="Times New Roman" w:eastAsia="Times New Roman" w:hAnsi="Times New Roman" w:cs="Times New Roman"/>
          <w:sz w:val="28"/>
          <w:szCs w:val="28"/>
        </w:rPr>
        <w:t>земельного участка площадью 19000 кв.м., расположенного по адресу: Калининградская область, Славский район, п. Октябрьское.</w:t>
      </w:r>
    </w:p>
    <w:p w:rsidR="00D51AC2" w:rsidRPr="00D51AC2" w:rsidRDefault="00D51AC2" w:rsidP="00D51AC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 xml:space="preserve">Кадастровый номер земельного участка: 39:12:030701:195. </w:t>
      </w:r>
    </w:p>
    <w:p w:rsidR="00D51AC2" w:rsidRPr="00D51AC2" w:rsidRDefault="00D51AC2" w:rsidP="00D51AC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 xml:space="preserve">Категория земель – земли населенных пунктов. </w:t>
      </w:r>
    </w:p>
    <w:p w:rsidR="00D51AC2" w:rsidRPr="00D51AC2" w:rsidRDefault="00D51AC2" w:rsidP="00D51AC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Разрешенное использование – хранение и переработка сельскохозяйственной продукции.</w:t>
      </w:r>
    </w:p>
    <w:p w:rsidR="00D51AC2" w:rsidRPr="00D51AC2" w:rsidRDefault="00D51AC2" w:rsidP="00D51AC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 лот №3. Право заключения договора аренды</w:t>
      </w:r>
      <w:r w:rsidRPr="00D51AC2">
        <w:rPr>
          <w:rFonts w:ascii="Arial" w:eastAsia="Times New Roman" w:hAnsi="Arial" w:cs="Arial"/>
          <w:sz w:val="20"/>
          <w:szCs w:val="24"/>
        </w:rPr>
        <w:t xml:space="preserve"> </w:t>
      </w:r>
      <w:r w:rsidRPr="00D51AC2">
        <w:rPr>
          <w:rFonts w:ascii="Times New Roman" w:eastAsia="Times New Roman" w:hAnsi="Times New Roman" w:cs="Times New Roman"/>
          <w:sz w:val="28"/>
          <w:szCs w:val="28"/>
        </w:rPr>
        <w:t>земельного участка площадью 590000 кв.м., расположенного по адресу: Калининградская область, Славский район, п. Дзержинское.</w:t>
      </w:r>
    </w:p>
    <w:p w:rsidR="00D51AC2" w:rsidRPr="00D51AC2" w:rsidRDefault="00D51AC2" w:rsidP="00D51AC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 xml:space="preserve">Кадастровый номер земельного участка: 39:12:040029:6. </w:t>
      </w:r>
    </w:p>
    <w:p w:rsidR="00D51AC2" w:rsidRPr="00D51AC2" w:rsidRDefault="00D51AC2" w:rsidP="00D51AC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lastRenderedPageBreak/>
        <w:t xml:space="preserve">Категория земель – земли сельскохозяйственного назначения. </w:t>
      </w:r>
    </w:p>
    <w:p w:rsidR="00D51AC2" w:rsidRPr="00D51AC2" w:rsidRDefault="00D51AC2" w:rsidP="00D51AC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Разрешенное использование – для сельскохозяйственного использования.</w:t>
      </w:r>
    </w:p>
    <w:p w:rsidR="00D51AC2" w:rsidRPr="00D51AC2" w:rsidRDefault="00D51AC2" w:rsidP="00D51AC2">
      <w:pPr>
        <w:widowControl w:val="0"/>
        <w:autoSpaceDE w:val="0"/>
        <w:autoSpaceDN w:val="0"/>
        <w:adjustRightInd w:val="0"/>
        <w:spacing w:after="0" w:line="240" w:lineRule="auto"/>
        <w:ind w:firstLine="708"/>
        <w:jc w:val="both"/>
        <w:rPr>
          <w:rFonts w:ascii="Times New Roman" w:eastAsia="Times New Roman" w:hAnsi="Times New Roman" w:cs="Times New Roman"/>
          <w:bCs/>
          <w:iCs/>
          <w:sz w:val="28"/>
          <w:szCs w:val="28"/>
        </w:rPr>
      </w:pPr>
      <w:r w:rsidRPr="00D51AC2">
        <w:rPr>
          <w:rFonts w:ascii="Times New Roman" w:eastAsia="Times New Roman" w:hAnsi="Times New Roman" w:cs="Times New Roman"/>
          <w:b/>
          <w:sz w:val="28"/>
          <w:szCs w:val="28"/>
        </w:rPr>
        <w:t>7.Срок аренды земельных участков:</w:t>
      </w:r>
      <w:r w:rsidRPr="00D51AC2">
        <w:rPr>
          <w:rFonts w:ascii="Times New Roman" w:eastAsia="Times New Roman" w:hAnsi="Times New Roman" w:cs="Times New Roman"/>
          <w:bCs/>
          <w:iCs/>
          <w:sz w:val="28"/>
          <w:szCs w:val="28"/>
        </w:rPr>
        <w:t xml:space="preserve"> 10 (десять) лет.</w:t>
      </w:r>
    </w:p>
    <w:p w:rsidR="00D51AC2" w:rsidRPr="00D51AC2" w:rsidRDefault="00D51AC2" w:rsidP="00D51AC2">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D51AC2">
        <w:rPr>
          <w:rFonts w:ascii="Times New Roman" w:eastAsia="Times New Roman" w:hAnsi="Times New Roman" w:cs="Times New Roman"/>
          <w:b/>
          <w:bCs/>
          <w:color w:val="000000"/>
          <w:sz w:val="28"/>
          <w:szCs w:val="28"/>
        </w:rPr>
        <w:t>8</w:t>
      </w:r>
      <w:r w:rsidRPr="00D51AC2">
        <w:rPr>
          <w:rFonts w:ascii="Times New Roman" w:eastAsia="Times New Roman" w:hAnsi="Times New Roman" w:cs="Times New Roman"/>
          <w:bCs/>
          <w:color w:val="000000"/>
          <w:sz w:val="28"/>
          <w:szCs w:val="28"/>
        </w:rPr>
        <w:t>.</w:t>
      </w:r>
      <w:r w:rsidRPr="00D51AC2">
        <w:rPr>
          <w:rFonts w:ascii="Times New Roman" w:eastAsia="Times New Roman" w:hAnsi="Times New Roman" w:cs="Times New Roman"/>
          <w:b/>
          <w:sz w:val="28"/>
          <w:szCs w:val="28"/>
        </w:rPr>
        <w:t>Решение об отказе в проведении аукциона</w:t>
      </w:r>
      <w:r w:rsidRPr="00D51AC2">
        <w:rPr>
          <w:rFonts w:ascii="Times New Roman" w:eastAsia="Times New Roman" w:hAnsi="Times New Roman" w:cs="Times New Roman"/>
          <w:sz w:val="28"/>
          <w:szCs w:val="28"/>
        </w:rPr>
        <w:t xml:space="preserve"> может быть принято организатором аукциона в сроки и в порядке, предусмотренные гражданским законодательством Российской Федерации. </w:t>
      </w:r>
      <w:r w:rsidRPr="00D51AC2">
        <w:rPr>
          <w:rFonts w:ascii="Times New Roman" w:eastAsia="Times New Roman" w:hAnsi="Times New Roman" w:cs="Times New Roman"/>
          <w:bCs/>
          <w:sz w:val="28"/>
          <w:szCs w:val="28"/>
        </w:rPr>
        <w:t>Извещение об отказе в проведении аукциона размещается на официальном сайте организатором аукциона в течение 3-х дней со дня принятия такого решения. Организатор аукциона в течение 3-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D51AC2" w:rsidRPr="00D51AC2" w:rsidRDefault="00D51AC2" w:rsidP="00D51AC2">
      <w:pPr>
        <w:spacing w:after="0" w:line="240" w:lineRule="auto"/>
        <w:ind w:right="-6" w:firstLine="709"/>
        <w:jc w:val="both"/>
        <w:rPr>
          <w:rFonts w:ascii="Times New Roman" w:eastAsia="Times New Roman" w:hAnsi="Times New Roman" w:cs="Times New Roman"/>
          <w:b/>
          <w:sz w:val="28"/>
          <w:szCs w:val="28"/>
        </w:rPr>
      </w:pPr>
      <w:r w:rsidRPr="00D51AC2">
        <w:rPr>
          <w:rFonts w:ascii="Times New Roman" w:eastAsia="Times New Roman" w:hAnsi="Times New Roman" w:cs="Times New Roman"/>
          <w:b/>
          <w:sz w:val="28"/>
          <w:szCs w:val="28"/>
        </w:rPr>
        <w:t>9.Порядок внесения задатка на участие в аукционе.</w:t>
      </w:r>
    </w:p>
    <w:p w:rsidR="00D51AC2" w:rsidRPr="00D51AC2" w:rsidRDefault="00D51AC2" w:rsidP="00D51AC2">
      <w:pPr>
        <w:spacing w:after="0" w:line="240" w:lineRule="auto"/>
        <w:ind w:right="-6"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 xml:space="preserve">Для участия в аукционе заявителю требуется внести задаток в размере 10% от </w:t>
      </w:r>
      <w:r w:rsidRPr="00D51AC2">
        <w:rPr>
          <w:rFonts w:ascii="Times New Roman" w:eastAsia="Times New Roman" w:hAnsi="Times New Roman" w:cs="Times New Roman"/>
          <w:bCs/>
          <w:iCs/>
          <w:sz w:val="28"/>
          <w:szCs w:val="28"/>
        </w:rPr>
        <w:t>начальной годовой арендной платы</w:t>
      </w:r>
      <w:r w:rsidRPr="00D51AC2">
        <w:rPr>
          <w:rFonts w:ascii="Times New Roman" w:eastAsia="Times New Roman" w:hAnsi="Times New Roman" w:cs="Times New Roman"/>
          <w:sz w:val="28"/>
          <w:szCs w:val="28"/>
        </w:rPr>
        <w:t xml:space="preserve"> предмета аукциона, что составляет:</w:t>
      </w:r>
    </w:p>
    <w:p w:rsidR="00D51AC2" w:rsidRPr="00D51AC2" w:rsidRDefault="00D51AC2" w:rsidP="00D51AC2">
      <w:pPr>
        <w:widowControl w:val="0"/>
        <w:autoSpaceDE w:val="0"/>
        <w:autoSpaceDN w:val="0"/>
        <w:adjustRightInd w:val="0"/>
        <w:spacing w:after="0" w:line="240" w:lineRule="auto"/>
        <w:ind w:firstLine="708"/>
        <w:jc w:val="both"/>
        <w:rPr>
          <w:rFonts w:ascii="Times New Roman" w:eastAsia="Times New Roman" w:hAnsi="Times New Roman" w:cs="Times New Roman"/>
          <w:bCs/>
          <w:iCs/>
          <w:sz w:val="28"/>
          <w:szCs w:val="28"/>
        </w:rPr>
      </w:pPr>
      <w:r w:rsidRPr="00D51AC2">
        <w:rPr>
          <w:rFonts w:ascii="Times New Roman" w:eastAsia="Times New Roman" w:hAnsi="Times New Roman" w:cs="Times New Roman"/>
          <w:sz w:val="28"/>
          <w:szCs w:val="28"/>
        </w:rPr>
        <w:t>- лот №1</w:t>
      </w:r>
      <w:r w:rsidRPr="00D51AC2">
        <w:rPr>
          <w:rFonts w:ascii="Times New Roman" w:eastAsia="Times New Roman" w:hAnsi="Times New Roman" w:cs="Times New Roman"/>
          <w:bCs/>
          <w:iCs/>
          <w:sz w:val="28"/>
          <w:szCs w:val="28"/>
        </w:rPr>
        <w:t xml:space="preserve">:   </w:t>
      </w:r>
      <w:r w:rsidRPr="00D51AC2">
        <w:rPr>
          <w:rFonts w:ascii="Times New Roman" w:eastAsia="Times New Roman" w:hAnsi="Times New Roman" w:cs="Times New Roman"/>
          <w:b/>
          <w:bCs/>
          <w:iCs/>
          <w:sz w:val="28"/>
          <w:szCs w:val="28"/>
        </w:rPr>
        <w:t>2</w:t>
      </w:r>
      <w:r w:rsidRPr="00D51AC2">
        <w:rPr>
          <w:rFonts w:ascii="Times New Roman" w:eastAsia="Times New Roman" w:hAnsi="Times New Roman" w:cs="Times New Roman"/>
          <w:b/>
          <w:sz w:val="28"/>
          <w:szCs w:val="28"/>
        </w:rPr>
        <w:t> </w:t>
      </w:r>
      <w:r w:rsidRPr="00D51AC2">
        <w:rPr>
          <w:rFonts w:ascii="Times New Roman" w:eastAsia="Times New Roman" w:hAnsi="Times New Roman" w:cs="Times New Roman"/>
          <w:b/>
          <w:bCs/>
          <w:iCs/>
          <w:sz w:val="28"/>
          <w:szCs w:val="28"/>
        </w:rPr>
        <w:t>375</w:t>
      </w:r>
      <w:r w:rsidRPr="00D51AC2">
        <w:rPr>
          <w:rFonts w:ascii="Times New Roman" w:eastAsia="Times New Roman" w:hAnsi="Times New Roman" w:cs="Times New Roman"/>
          <w:b/>
          <w:sz w:val="28"/>
          <w:szCs w:val="28"/>
        </w:rPr>
        <w:t xml:space="preserve"> руб. 60 </w:t>
      </w:r>
      <w:r w:rsidRPr="00D51AC2">
        <w:rPr>
          <w:rFonts w:ascii="Times New Roman" w:eastAsia="Times New Roman" w:hAnsi="Times New Roman" w:cs="Times New Roman"/>
          <w:b/>
          <w:bCs/>
          <w:iCs/>
          <w:sz w:val="28"/>
          <w:szCs w:val="28"/>
        </w:rPr>
        <w:t>коп.</w:t>
      </w:r>
    </w:p>
    <w:p w:rsidR="00D51AC2" w:rsidRPr="00D51AC2" w:rsidRDefault="00D51AC2" w:rsidP="00D51AC2">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D51AC2">
        <w:rPr>
          <w:rFonts w:ascii="Times New Roman" w:eastAsia="Times New Roman" w:hAnsi="Times New Roman" w:cs="Times New Roman"/>
          <w:sz w:val="28"/>
          <w:szCs w:val="28"/>
        </w:rPr>
        <w:t xml:space="preserve">- лот №2:    </w:t>
      </w:r>
      <w:r w:rsidRPr="00D51AC2">
        <w:rPr>
          <w:rFonts w:ascii="Times New Roman" w:eastAsia="Times New Roman" w:hAnsi="Times New Roman" w:cs="Times New Roman"/>
          <w:bCs/>
          <w:iCs/>
          <w:sz w:val="28"/>
          <w:szCs w:val="28"/>
        </w:rPr>
        <w:t xml:space="preserve">  </w:t>
      </w:r>
      <w:r w:rsidRPr="00D51AC2">
        <w:rPr>
          <w:rFonts w:ascii="Times New Roman" w:eastAsia="Times New Roman" w:hAnsi="Times New Roman" w:cs="Times New Roman"/>
          <w:b/>
          <w:sz w:val="28"/>
          <w:szCs w:val="28"/>
        </w:rPr>
        <w:t>942 руб. 30 коп.</w:t>
      </w:r>
    </w:p>
    <w:p w:rsidR="00D51AC2" w:rsidRPr="00D51AC2" w:rsidRDefault="00D51AC2" w:rsidP="00D51AC2">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D51AC2">
        <w:rPr>
          <w:rFonts w:ascii="Times New Roman" w:eastAsia="Times New Roman" w:hAnsi="Times New Roman" w:cs="Times New Roman"/>
          <w:sz w:val="28"/>
          <w:szCs w:val="28"/>
        </w:rPr>
        <w:t xml:space="preserve">- лот №3:   </w:t>
      </w:r>
      <w:r w:rsidRPr="00D51AC2">
        <w:rPr>
          <w:rFonts w:ascii="Times New Roman" w:eastAsia="Times New Roman" w:hAnsi="Times New Roman" w:cs="Times New Roman"/>
          <w:b/>
          <w:sz w:val="28"/>
          <w:szCs w:val="28"/>
        </w:rPr>
        <w:t>3 906 руб. 30 коп.</w:t>
      </w:r>
    </w:p>
    <w:p w:rsidR="00D51AC2" w:rsidRPr="00D51AC2" w:rsidRDefault="00D51AC2" w:rsidP="00D51AC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 xml:space="preserve">Счет организатора, на который заявители </w:t>
      </w:r>
      <w:r w:rsidRPr="00D51AC2">
        <w:rPr>
          <w:rFonts w:ascii="Times New Roman" w:eastAsia="Times New Roman" w:hAnsi="Times New Roman" w:cs="Times New Roman"/>
          <w:color w:val="000000"/>
          <w:sz w:val="28"/>
          <w:szCs w:val="28"/>
        </w:rPr>
        <w:t>перечисляют задаток</w:t>
      </w:r>
      <w:r w:rsidRPr="00D51AC2">
        <w:rPr>
          <w:rFonts w:ascii="Times New Roman" w:eastAsia="Times New Roman" w:hAnsi="Times New Roman" w:cs="Times New Roman"/>
          <w:sz w:val="28"/>
          <w:szCs w:val="28"/>
        </w:rPr>
        <w:t>: в Управление Федерального казначейства по Калининградской области ИНН 3924800491, (МКУ ФО администрации МО «Славский городской округ»), ОКТМО 27727000, единый казначейский счет (ЕКС) 40102810545370000028 в отделение Калининград, г. Калининград, казначейский счет 03232643277270003500, БИК ТОФК 012748051, КПП 392401001. Основание платежа: задаток на участие в аукционе № ОА-2021-02-ЗА.</w:t>
      </w:r>
    </w:p>
    <w:p w:rsidR="00D51AC2" w:rsidRPr="00D51AC2" w:rsidRDefault="00D51AC2" w:rsidP="00D51AC2">
      <w:pPr>
        <w:spacing w:after="0" w:line="240" w:lineRule="auto"/>
        <w:ind w:right="-6"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D51AC2" w:rsidRPr="00D51AC2" w:rsidRDefault="00D51AC2" w:rsidP="00D51AC2">
      <w:pPr>
        <w:widowControl w:val="0"/>
        <w:tabs>
          <w:tab w:val="left" w:pos="360"/>
        </w:tabs>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Задаток должен быть внесен заявителем, подающим заявку на участие в аукционе. На основании ст.313 Гражданского кодекса Российской Федерации задаток может быть внесен за заявителя третьим лицом, если заявитель уполномочил на это указанное третье лицо. В таком случае заявитель представляет организатору аукциона письменный документ, свидетельствующий о возложении обязательства по внесению задатка на третье лицо.</w:t>
      </w:r>
    </w:p>
    <w:p w:rsidR="00D51AC2" w:rsidRPr="00D51AC2" w:rsidRDefault="00D51AC2" w:rsidP="00D51AC2">
      <w:pPr>
        <w:widowControl w:val="0"/>
        <w:tabs>
          <w:tab w:val="left" w:pos="360"/>
        </w:tabs>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Задаток, внесенный победителем, засчитывается в счет оплаты арендной платы за земельный участок.</w:t>
      </w:r>
    </w:p>
    <w:p w:rsidR="00D51AC2" w:rsidRPr="00D51AC2" w:rsidRDefault="00D51AC2" w:rsidP="00D51AC2">
      <w:pPr>
        <w:widowControl w:val="0"/>
        <w:tabs>
          <w:tab w:val="left" w:pos="360"/>
        </w:tabs>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 xml:space="preserve">Всем лицам, которые принимали участие в аукционе, но не победили в нем, задатки возвращаются в течение 3 (трех) рабочих дней со дня подписания протокола о результатах аукциона. </w:t>
      </w:r>
    </w:p>
    <w:p w:rsidR="00D51AC2" w:rsidRPr="00D51AC2" w:rsidRDefault="00D51AC2" w:rsidP="00D51AC2">
      <w:pPr>
        <w:spacing w:after="0" w:line="240" w:lineRule="auto"/>
        <w:ind w:right="-6" w:firstLine="708"/>
        <w:jc w:val="both"/>
        <w:rPr>
          <w:rFonts w:ascii="Times New Roman" w:eastAsia="Times New Roman" w:hAnsi="Times New Roman" w:cs="Times New Roman"/>
          <w:b/>
          <w:color w:val="000000"/>
          <w:sz w:val="28"/>
          <w:szCs w:val="28"/>
        </w:rPr>
      </w:pPr>
      <w:r w:rsidRPr="00D51AC2">
        <w:rPr>
          <w:rFonts w:ascii="Times New Roman" w:eastAsia="Times New Roman" w:hAnsi="Times New Roman" w:cs="Times New Roman"/>
          <w:b/>
          <w:color w:val="000000"/>
          <w:sz w:val="28"/>
          <w:szCs w:val="28"/>
        </w:rPr>
        <w:t>10.Начальная цена предмета аукциона:</w:t>
      </w:r>
    </w:p>
    <w:p w:rsidR="00D51AC2" w:rsidRPr="00D51AC2" w:rsidRDefault="00D51AC2" w:rsidP="00D51AC2">
      <w:pPr>
        <w:spacing w:after="0" w:line="240" w:lineRule="auto"/>
        <w:ind w:right="-6" w:firstLine="708"/>
        <w:jc w:val="both"/>
        <w:rPr>
          <w:rFonts w:ascii="Times New Roman" w:eastAsia="Times New Roman" w:hAnsi="Times New Roman" w:cs="Times New Roman"/>
          <w:color w:val="000000"/>
          <w:sz w:val="28"/>
          <w:szCs w:val="28"/>
        </w:rPr>
      </w:pPr>
      <w:r w:rsidRPr="00D51AC2">
        <w:rPr>
          <w:rFonts w:ascii="Times New Roman" w:eastAsia="Times New Roman" w:hAnsi="Times New Roman" w:cs="Times New Roman"/>
          <w:color w:val="000000"/>
          <w:sz w:val="28"/>
          <w:szCs w:val="28"/>
        </w:rPr>
        <w:t>Начальный размер годовой арендной платы земельных участков:</w:t>
      </w:r>
    </w:p>
    <w:p w:rsidR="00D51AC2" w:rsidRPr="00D51AC2" w:rsidRDefault="00D51AC2" w:rsidP="00D51AC2">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rPr>
      </w:pPr>
      <w:r w:rsidRPr="00D51AC2">
        <w:rPr>
          <w:rFonts w:ascii="Times New Roman" w:eastAsia="Times New Roman" w:hAnsi="Times New Roman" w:cs="Times New Roman"/>
          <w:sz w:val="28"/>
          <w:szCs w:val="28"/>
        </w:rPr>
        <w:t xml:space="preserve">- лот №1 </w:t>
      </w:r>
      <w:r w:rsidRPr="00D51AC2">
        <w:rPr>
          <w:rFonts w:ascii="Times New Roman" w:eastAsia="Times New Roman" w:hAnsi="Times New Roman" w:cs="Times New Roman"/>
          <w:bCs/>
          <w:iCs/>
          <w:sz w:val="28"/>
          <w:szCs w:val="28"/>
        </w:rPr>
        <w:t xml:space="preserve">в размере   </w:t>
      </w:r>
      <w:r w:rsidRPr="00D51AC2">
        <w:rPr>
          <w:rFonts w:ascii="Times New Roman" w:eastAsia="Times New Roman" w:hAnsi="Times New Roman" w:cs="Times New Roman"/>
          <w:b/>
          <w:bCs/>
          <w:iCs/>
          <w:sz w:val="28"/>
          <w:szCs w:val="28"/>
        </w:rPr>
        <w:t>23 756 руб. 00 коп</w:t>
      </w:r>
      <w:r w:rsidRPr="00D51AC2">
        <w:rPr>
          <w:rFonts w:ascii="Times New Roman" w:eastAsia="Times New Roman" w:hAnsi="Times New Roman" w:cs="Times New Roman"/>
          <w:bCs/>
          <w:iCs/>
          <w:sz w:val="28"/>
          <w:szCs w:val="28"/>
        </w:rPr>
        <w:t>.</w:t>
      </w:r>
    </w:p>
    <w:p w:rsidR="00D51AC2" w:rsidRPr="00D51AC2" w:rsidRDefault="00D51AC2" w:rsidP="00D51AC2">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rPr>
      </w:pPr>
      <w:r w:rsidRPr="00D51AC2">
        <w:rPr>
          <w:rFonts w:ascii="Times New Roman" w:eastAsia="Times New Roman" w:hAnsi="Times New Roman" w:cs="Times New Roman"/>
          <w:sz w:val="28"/>
          <w:szCs w:val="28"/>
        </w:rPr>
        <w:t xml:space="preserve">- лот №2 </w:t>
      </w:r>
      <w:r w:rsidRPr="00D51AC2">
        <w:rPr>
          <w:rFonts w:ascii="Times New Roman" w:eastAsia="Times New Roman" w:hAnsi="Times New Roman" w:cs="Times New Roman"/>
          <w:bCs/>
          <w:iCs/>
          <w:sz w:val="28"/>
          <w:szCs w:val="28"/>
        </w:rPr>
        <w:t xml:space="preserve">в размере     </w:t>
      </w:r>
      <w:r w:rsidRPr="00D51AC2">
        <w:rPr>
          <w:rFonts w:ascii="Times New Roman" w:eastAsia="Times New Roman" w:hAnsi="Times New Roman" w:cs="Times New Roman"/>
          <w:b/>
          <w:bCs/>
          <w:iCs/>
          <w:sz w:val="28"/>
          <w:szCs w:val="28"/>
        </w:rPr>
        <w:t>9 423 руб. 00 коп</w:t>
      </w:r>
      <w:r w:rsidRPr="00D51AC2">
        <w:rPr>
          <w:rFonts w:ascii="Times New Roman" w:eastAsia="Times New Roman" w:hAnsi="Times New Roman" w:cs="Times New Roman"/>
          <w:bCs/>
          <w:iCs/>
          <w:sz w:val="28"/>
          <w:szCs w:val="28"/>
        </w:rPr>
        <w:t>.</w:t>
      </w:r>
    </w:p>
    <w:p w:rsidR="00D51AC2" w:rsidRPr="00D51AC2" w:rsidRDefault="00D51AC2" w:rsidP="00D51AC2">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rPr>
      </w:pPr>
      <w:r w:rsidRPr="00D51AC2">
        <w:rPr>
          <w:rFonts w:ascii="Times New Roman" w:eastAsia="Times New Roman" w:hAnsi="Times New Roman" w:cs="Times New Roman"/>
          <w:sz w:val="28"/>
          <w:szCs w:val="28"/>
        </w:rPr>
        <w:t xml:space="preserve">- лот №3 </w:t>
      </w:r>
      <w:r w:rsidRPr="00D51AC2">
        <w:rPr>
          <w:rFonts w:ascii="Times New Roman" w:eastAsia="Times New Roman" w:hAnsi="Times New Roman" w:cs="Times New Roman"/>
          <w:bCs/>
          <w:iCs/>
          <w:sz w:val="28"/>
          <w:szCs w:val="28"/>
        </w:rPr>
        <w:t xml:space="preserve">в размере   </w:t>
      </w:r>
      <w:r w:rsidRPr="00D51AC2">
        <w:rPr>
          <w:rFonts w:ascii="Times New Roman" w:eastAsia="Times New Roman" w:hAnsi="Times New Roman" w:cs="Times New Roman"/>
          <w:b/>
          <w:bCs/>
          <w:iCs/>
          <w:sz w:val="28"/>
          <w:szCs w:val="28"/>
        </w:rPr>
        <w:t>39 063 руб. 00 коп</w:t>
      </w:r>
      <w:r w:rsidRPr="00D51AC2">
        <w:rPr>
          <w:rFonts w:ascii="Times New Roman" w:eastAsia="Times New Roman" w:hAnsi="Times New Roman" w:cs="Times New Roman"/>
          <w:bCs/>
          <w:iCs/>
          <w:sz w:val="28"/>
          <w:szCs w:val="28"/>
        </w:rPr>
        <w:t>.</w:t>
      </w:r>
    </w:p>
    <w:p w:rsidR="00D51AC2" w:rsidRPr="00D51AC2" w:rsidRDefault="00D51AC2" w:rsidP="00D51AC2">
      <w:pPr>
        <w:spacing w:after="0" w:line="240" w:lineRule="auto"/>
        <w:ind w:right="-6" w:firstLine="708"/>
        <w:jc w:val="both"/>
        <w:rPr>
          <w:rFonts w:ascii="Times New Roman" w:eastAsia="Times New Roman" w:hAnsi="Times New Roman" w:cs="Times New Roman"/>
          <w:b/>
          <w:color w:val="000000"/>
          <w:sz w:val="28"/>
          <w:szCs w:val="28"/>
        </w:rPr>
      </w:pPr>
      <w:r w:rsidRPr="00D51AC2">
        <w:rPr>
          <w:rFonts w:ascii="Times New Roman" w:eastAsia="Times New Roman" w:hAnsi="Times New Roman" w:cs="Times New Roman"/>
          <w:b/>
          <w:color w:val="000000"/>
          <w:sz w:val="28"/>
          <w:szCs w:val="28"/>
        </w:rPr>
        <w:lastRenderedPageBreak/>
        <w:t>11.Шаг аукциона</w:t>
      </w:r>
      <w:r w:rsidRPr="00D51AC2">
        <w:rPr>
          <w:rFonts w:ascii="Times New Roman" w:eastAsia="Times New Roman" w:hAnsi="Times New Roman" w:cs="Times New Roman"/>
          <w:color w:val="000000"/>
          <w:sz w:val="28"/>
          <w:szCs w:val="28"/>
        </w:rPr>
        <w:t xml:space="preserve"> устанавливается в размере 3 % начальной цены предмета аукциона</w:t>
      </w:r>
      <w:r w:rsidRPr="00D51AC2">
        <w:rPr>
          <w:rFonts w:ascii="Times New Roman" w:eastAsia="Times New Roman" w:hAnsi="Times New Roman" w:cs="Times New Roman"/>
          <w:b/>
          <w:color w:val="000000"/>
          <w:sz w:val="28"/>
          <w:szCs w:val="28"/>
        </w:rPr>
        <w:t xml:space="preserve"> </w:t>
      </w:r>
      <w:r w:rsidRPr="00D51AC2">
        <w:rPr>
          <w:rFonts w:ascii="Times New Roman" w:eastAsia="Times New Roman" w:hAnsi="Times New Roman" w:cs="Times New Roman"/>
          <w:color w:val="000000"/>
          <w:sz w:val="28"/>
          <w:szCs w:val="28"/>
        </w:rPr>
        <w:t>и составляет</w:t>
      </w:r>
      <w:r w:rsidRPr="00D51AC2">
        <w:rPr>
          <w:rFonts w:ascii="Times New Roman" w:eastAsia="Times New Roman" w:hAnsi="Times New Roman" w:cs="Times New Roman"/>
          <w:b/>
          <w:color w:val="000000"/>
          <w:sz w:val="28"/>
          <w:szCs w:val="28"/>
        </w:rPr>
        <w:t>:</w:t>
      </w:r>
    </w:p>
    <w:p w:rsidR="00D51AC2" w:rsidRPr="00D51AC2" w:rsidRDefault="00D51AC2" w:rsidP="00D51AC2">
      <w:pPr>
        <w:widowControl w:val="0"/>
        <w:autoSpaceDE w:val="0"/>
        <w:autoSpaceDN w:val="0"/>
        <w:adjustRightInd w:val="0"/>
        <w:spacing w:after="0" w:line="240" w:lineRule="auto"/>
        <w:ind w:right="-6" w:firstLine="708"/>
        <w:jc w:val="both"/>
        <w:outlineLvl w:val="1"/>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 xml:space="preserve">-лот № 1:       </w:t>
      </w:r>
      <w:r w:rsidRPr="00D51AC2">
        <w:rPr>
          <w:rFonts w:ascii="Times New Roman" w:eastAsia="Times New Roman" w:hAnsi="Times New Roman" w:cs="Times New Roman"/>
          <w:b/>
          <w:sz w:val="28"/>
          <w:szCs w:val="28"/>
        </w:rPr>
        <w:t>712 руб. 68 коп.</w:t>
      </w:r>
    </w:p>
    <w:p w:rsidR="00D51AC2" w:rsidRPr="00D51AC2" w:rsidRDefault="00D51AC2" w:rsidP="00D51AC2">
      <w:pPr>
        <w:widowControl w:val="0"/>
        <w:autoSpaceDE w:val="0"/>
        <w:autoSpaceDN w:val="0"/>
        <w:adjustRightInd w:val="0"/>
        <w:spacing w:after="0" w:line="240" w:lineRule="auto"/>
        <w:ind w:right="-6" w:firstLine="708"/>
        <w:jc w:val="both"/>
        <w:outlineLvl w:val="1"/>
        <w:rPr>
          <w:rFonts w:ascii="Times New Roman" w:eastAsia="Times New Roman" w:hAnsi="Times New Roman" w:cs="Times New Roman"/>
          <w:b/>
          <w:sz w:val="28"/>
          <w:szCs w:val="28"/>
        </w:rPr>
      </w:pPr>
      <w:r w:rsidRPr="00D51AC2">
        <w:rPr>
          <w:rFonts w:ascii="Times New Roman" w:eastAsia="Times New Roman" w:hAnsi="Times New Roman" w:cs="Times New Roman"/>
          <w:sz w:val="28"/>
          <w:szCs w:val="28"/>
        </w:rPr>
        <w:t xml:space="preserve">-лот № 2:       </w:t>
      </w:r>
      <w:r w:rsidRPr="00D51AC2">
        <w:rPr>
          <w:rFonts w:ascii="Times New Roman" w:eastAsia="Times New Roman" w:hAnsi="Times New Roman" w:cs="Times New Roman"/>
          <w:b/>
          <w:sz w:val="28"/>
          <w:szCs w:val="28"/>
        </w:rPr>
        <w:t>282 руб. 69 коп.</w:t>
      </w:r>
    </w:p>
    <w:p w:rsidR="00D51AC2" w:rsidRPr="00D51AC2" w:rsidRDefault="00D51AC2" w:rsidP="00D51AC2">
      <w:pPr>
        <w:widowControl w:val="0"/>
        <w:autoSpaceDE w:val="0"/>
        <w:autoSpaceDN w:val="0"/>
        <w:adjustRightInd w:val="0"/>
        <w:spacing w:after="0" w:line="240" w:lineRule="auto"/>
        <w:ind w:right="-6" w:firstLine="708"/>
        <w:jc w:val="both"/>
        <w:outlineLvl w:val="1"/>
        <w:rPr>
          <w:rFonts w:ascii="Times New Roman" w:eastAsia="Times New Roman" w:hAnsi="Times New Roman" w:cs="Times New Roman"/>
          <w:b/>
          <w:sz w:val="28"/>
          <w:szCs w:val="28"/>
        </w:rPr>
      </w:pPr>
      <w:r w:rsidRPr="00D51AC2">
        <w:rPr>
          <w:rFonts w:ascii="Times New Roman" w:eastAsia="Times New Roman" w:hAnsi="Times New Roman" w:cs="Times New Roman"/>
          <w:sz w:val="28"/>
          <w:szCs w:val="28"/>
        </w:rPr>
        <w:t xml:space="preserve">-лот № 3:    </w:t>
      </w:r>
      <w:r w:rsidRPr="00D51AC2">
        <w:rPr>
          <w:rFonts w:ascii="Times New Roman" w:eastAsia="Times New Roman" w:hAnsi="Times New Roman" w:cs="Times New Roman"/>
          <w:b/>
          <w:sz w:val="28"/>
          <w:szCs w:val="28"/>
        </w:rPr>
        <w:t>1 171 руб. 89 коп.</w:t>
      </w:r>
    </w:p>
    <w:p w:rsidR="00D51AC2" w:rsidRPr="00D51AC2" w:rsidRDefault="00D51AC2" w:rsidP="00D51AC2">
      <w:pPr>
        <w:spacing w:after="0" w:line="240" w:lineRule="auto"/>
        <w:ind w:right="-6" w:firstLine="709"/>
        <w:jc w:val="both"/>
        <w:rPr>
          <w:rFonts w:ascii="Times New Roman" w:eastAsia="Times New Roman" w:hAnsi="Times New Roman" w:cs="Times New Roman"/>
          <w:b/>
          <w:sz w:val="28"/>
          <w:szCs w:val="28"/>
        </w:rPr>
      </w:pPr>
      <w:r w:rsidRPr="00D51AC2">
        <w:rPr>
          <w:rFonts w:ascii="Times New Roman" w:eastAsia="Times New Roman" w:hAnsi="Times New Roman" w:cs="Times New Roman"/>
          <w:b/>
          <w:sz w:val="28"/>
          <w:szCs w:val="28"/>
        </w:rPr>
        <w:t>12.Порядок приема заявок на участие в аукционе.</w:t>
      </w:r>
    </w:p>
    <w:p w:rsidR="00D51AC2" w:rsidRPr="00D51AC2" w:rsidRDefault="00D51AC2" w:rsidP="00D51AC2">
      <w:pPr>
        <w:widowControl w:val="0"/>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Для участия в аукционе заявители представляют следующие документы:</w:t>
      </w:r>
    </w:p>
    <w:p w:rsidR="00D51AC2" w:rsidRPr="00D51AC2" w:rsidRDefault="00D51AC2" w:rsidP="00D51AC2">
      <w:pPr>
        <w:widowControl w:val="0"/>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1) заявку на участие в аукционе по установленной форме (приложение №1 к настоящему извещению) с указанием банковских реквизитов счета для возврата задатка;</w:t>
      </w:r>
    </w:p>
    <w:p w:rsidR="00D51AC2" w:rsidRPr="00D51AC2" w:rsidRDefault="00D51AC2" w:rsidP="00D51AC2">
      <w:pPr>
        <w:widowControl w:val="0"/>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2) копии документов, удостоверяющих личность заявителя (для граждан);</w:t>
      </w:r>
    </w:p>
    <w:p w:rsidR="00D51AC2" w:rsidRPr="00D51AC2" w:rsidRDefault="00D51AC2" w:rsidP="00D51AC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3) юридические лица:</w:t>
      </w:r>
    </w:p>
    <w:p w:rsidR="00D51AC2" w:rsidRPr="00D51AC2" w:rsidRDefault="00D51AC2" w:rsidP="00D51AC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заверенные копии учредительных документов;</w:t>
      </w:r>
    </w:p>
    <w:p w:rsidR="00D51AC2" w:rsidRPr="00D51AC2" w:rsidRDefault="00D51AC2" w:rsidP="00D51AC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D51AC2" w:rsidRPr="00D51AC2" w:rsidRDefault="00D51AC2" w:rsidP="00D51AC2">
      <w:pPr>
        <w:widowControl w:val="0"/>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51AC2" w:rsidRPr="00D51AC2" w:rsidRDefault="00D51AC2" w:rsidP="00D51AC2">
      <w:pPr>
        <w:widowControl w:val="0"/>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 выписку из Единого государственного реестра юридических лиц;</w:t>
      </w:r>
    </w:p>
    <w:p w:rsidR="00D51AC2" w:rsidRPr="00D51AC2" w:rsidRDefault="00D51AC2" w:rsidP="00D51AC2">
      <w:pPr>
        <w:widowControl w:val="0"/>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4)документы, подтверждающие внесение задатка.</w:t>
      </w:r>
    </w:p>
    <w:p w:rsidR="00D51AC2" w:rsidRPr="00D51AC2" w:rsidRDefault="00D51AC2" w:rsidP="00D51AC2">
      <w:pPr>
        <w:widowControl w:val="0"/>
        <w:overflowPunct w:val="0"/>
        <w:autoSpaceDE w:val="0"/>
        <w:autoSpaceDN w:val="0"/>
        <w:adjustRightInd w:val="0"/>
        <w:spacing w:after="0" w:line="240" w:lineRule="auto"/>
        <w:ind w:right="-6" w:firstLine="708"/>
        <w:jc w:val="both"/>
        <w:textAlignment w:val="baseline"/>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 xml:space="preserve">Один заявитель вправе подать только одну заявку на участие в аукционе. </w:t>
      </w:r>
    </w:p>
    <w:p w:rsidR="00D51AC2" w:rsidRPr="00D51AC2" w:rsidRDefault="00D51AC2" w:rsidP="00D51AC2">
      <w:pPr>
        <w:widowControl w:val="0"/>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bCs/>
          <w:sz w:val="28"/>
          <w:szCs w:val="28"/>
        </w:rPr>
      </w:pPr>
      <w:r w:rsidRPr="00D51AC2">
        <w:rPr>
          <w:rFonts w:ascii="Times New Roman" w:eastAsia="Times New Roman" w:hAnsi="Times New Roman" w:cs="Times New Roman"/>
          <w:bCs/>
          <w:sz w:val="28"/>
          <w:szCs w:val="28"/>
        </w:rPr>
        <w:t>Заявка на участие в аукционе, поступившая по истечении срока приема заявок, возвращается заявителю в день ее поступления.</w:t>
      </w:r>
    </w:p>
    <w:p w:rsidR="00D51AC2" w:rsidRPr="00D51AC2" w:rsidRDefault="00D51AC2" w:rsidP="00D51AC2">
      <w:pPr>
        <w:widowControl w:val="0"/>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bCs/>
          <w:sz w:val="28"/>
          <w:szCs w:val="28"/>
        </w:rPr>
      </w:pPr>
      <w:r w:rsidRPr="00D51AC2">
        <w:rPr>
          <w:rFonts w:ascii="Times New Roman" w:eastAsia="Times New Roman" w:hAnsi="Times New Roman" w:cs="Times New Roman"/>
          <w:bCs/>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51AC2" w:rsidRPr="00D51AC2" w:rsidRDefault="00D51AC2" w:rsidP="00D51AC2">
      <w:pPr>
        <w:spacing w:after="0" w:line="240" w:lineRule="auto"/>
        <w:ind w:firstLine="709"/>
        <w:jc w:val="both"/>
        <w:rPr>
          <w:rFonts w:ascii="Times New Roman" w:eastAsia="Times New Roman" w:hAnsi="Times New Roman" w:cs="Times New Roman"/>
          <w:b/>
          <w:sz w:val="28"/>
          <w:szCs w:val="28"/>
        </w:rPr>
      </w:pPr>
      <w:r w:rsidRPr="00D51AC2">
        <w:rPr>
          <w:rFonts w:ascii="Times New Roman" w:eastAsia="Times New Roman" w:hAnsi="Times New Roman" w:cs="Times New Roman"/>
          <w:b/>
          <w:sz w:val="28"/>
          <w:szCs w:val="28"/>
        </w:rPr>
        <w:t xml:space="preserve">13.Дата и время приема заявок. </w:t>
      </w:r>
      <w:r w:rsidRPr="00D51AC2">
        <w:rPr>
          <w:rFonts w:ascii="Times New Roman" w:eastAsia="Times New Roman" w:hAnsi="Times New Roman" w:cs="Times New Roman"/>
          <w:sz w:val="28"/>
          <w:szCs w:val="28"/>
        </w:rPr>
        <w:t>Заявки на участие в аукционе принимаются</w:t>
      </w:r>
      <w:r w:rsidRPr="00D51AC2">
        <w:rPr>
          <w:rFonts w:ascii="Times New Roman" w:eastAsia="Times New Roman" w:hAnsi="Times New Roman" w:cs="Times New Roman"/>
          <w:b/>
          <w:sz w:val="28"/>
          <w:szCs w:val="28"/>
        </w:rPr>
        <w:t xml:space="preserve"> </w:t>
      </w:r>
      <w:r w:rsidRPr="00D51AC2">
        <w:rPr>
          <w:rFonts w:ascii="Times New Roman" w:eastAsia="Times New Roman" w:hAnsi="Times New Roman" w:cs="Times New Roman"/>
          <w:sz w:val="28"/>
          <w:szCs w:val="28"/>
        </w:rPr>
        <w:t xml:space="preserve">с 19 марта </w:t>
      </w:r>
      <w:r w:rsidRPr="00D51AC2">
        <w:rPr>
          <w:rFonts w:ascii="Times New Roman" w:eastAsia="Times New Roman" w:hAnsi="Times New Roman" w:cs="Times New Roman"/>
          <w:color w:val="000000"/>
          <w:sz w:val="28"/>
          <w:szCs w:val="28"/>
        </w:rPr>
        <w:t>2021 года по 16 апреля</w:t>
      </w:r>
      <w:r w:rsidRPr="00D51AC2">
        <w:rPr>
          <w:rFonts w:ascii="Times New Roman" w:eastAsia="Times New Roman" w:hAnsi="Times New Roman" w:cs="Times New Roman"/>
          <w:sz w:val="28"/>
          <w:szCs w:val="28"/>
        </w:rPr>
        <w:t xml:space="preserve"> </w:t>
      </w:r>
      <w:r w:rsidRPr="00D51AC2">
        <w:rPr>
          <w:rFonts w:ascii="Times New Roman" w:eastAsia="Times New Roman" w:hAnsi="Times New Roman" w:cs="Times New Roman"/>
          <w:color w:val="000000"/>
          <w:sz w:val="28"/>
          <w:szCs w:val="28"/>
        </w:rPr>
        <w:t>2021 года (включительно) в рабочие дни, с понедельника по пятницу, с 08.30 до 16.30 часов, перерыв на обед с 13.00 до 14.00 часов</w:t>
      </w:r>
      <w:r w:rsidRPr="00D51AC2">
        <w:rPr>
          <w:rFonts w:ascii="Times New Roman" w:eastAsia="Times New Roman" w:hAnsi="Times New Roman" w:cs="Times New Roman"/>
          <w:sz w:val="28"/>
          <w:szCs w:val="28"/>
        </w:rPr>
        <w:t xml:space="preserve"> по местному времени.</w:t>
      </w:r>
    </w:p>
    <w:p w:rsidR="00D51AC2" w:rsidRPr="00D51AC2" w:rsidRDefault="00D51AC2" w:rsidP="00D51AC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51AC2">
        <w:rPr>
          <w:rFonts w:ascii="Times New Roman" w:eastAsia="Times New Roman" w:hAnsi="Times New Roman" w:cs="Times New Roman"/>
          <w:b/>
          <w:sz w:val="28"/>
          <w:szCs w:val="28"/>
        </w:rPr>
        <w:t xml:space="preserve">14.Место приема заявок: </w:t>
      </w:r>
      <w:r w:rsidRPr="00D51AC2">
        <w:rPr>
          <w:rFonts w:ascii="Times New Roman" w:eastAsia="Times New Roman" w:hAnsi="Times New Roman" w:cs="Times New Roman"/>
          <w:sz w:val="28"/>
          <w:szCs w:val="28"/>
        </w:rPr>
        <w:t>238600. Калининградская область, г. Славск, ул. Калининградская, дом 10, отдел имущественных, земельных отношений и архитектуры, 1 этаж, каб.102.</w:t>
      </w:r>
    </w:p>
    <w:p w:rsidR="00D51AC2" w:rsidRPr="00D51AC2" w:rsidRDefault="00D51AC2" w:rsidP="00D51AC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b/>
          <w:sz w:val="28"/>
          <w:szCs w:val="28"/>
        </w:rPr>
        <w:t xml:space="preserve">15.Дата и время рассмотрения заявок на участие в аукционе: </w:t>
      </w:r>
      <w:r w:rsidRPr="00D51AC2">
        <w:rPr>
          <w:rFonts w:ascii="Times New Roman" w:eastAsia="Times New Roman" w:hAnsi="Times New Roman" w:cs="Times New Roman"/>
          <w:sz w:val="28"/>
          <w:szCs w:val="28"/>
        </w:rPr>
        <w:t xml:space="preserve">20 </w:t>
      </w:r>
      <w:r w:rsidRPr="00D51AC2">
        <w:rPr>
          <w:rFonts w:ascii="Times New Roman" w:eastAsia="Times New Roman" w:hAnsi="Times New Roman" w:cs="Times New Roman"/>
          <w:sz w:val="28"/>
          <w:szCs w:val="28"/>
        </w:rPr>
        <w:lastRenderedPageBreak/>
        <w:t>апреля</w:t>
      </w:r>
      <w:r w:rsidRPr="00D51AC2">
        <w:rPr>
          <w:rFonts w:ascii="Times New Roman" w:eastAsia="Times New Roman" w:hAnsi="Times New Roman" w:cs="Times New Roman"/>
          <w:color w:val="000000"/>
          <w:sz w:val="28"/>
          <w:szCs w:val="28"/>
        </w:rPr>
        <w:t xml:space="preserve"> 2021 года</w:t>
      </w:r>
      <w:r w:rsidRPr="00D51AC2">
        <w:rPr>
          <w:rFonts w:ascii="Times New Roman" w:eastAsia="Times New Roman" w:hAnsi="Times New Roman" w:cs="Times New Roman"/>
          <w:sz w:val="28"/>
          <w:szCs w:val="28"/>
        </w:rPr>
        <w:t xml:space="preserve"> в 12:00</w:t>
      </w:r>
      <w:r w:rsidRPr="00D51AC2">
        <w:rPr>
          <w:rFonts w:ascii="Times New Roman" w:eastAsia="Times New Roman" w:hAnsi="Times New Roman" w:cs="Times New Roman"/>
          <w:b/>
          <w:sz w:val="28"/>
          <w:szCs w:val="28"/>
        </w:rPr>
        <w:t xml:space="preserve"> </w:t>
      </w:r>
      <w:r w:rsidRPr="00D51AC2">
        <w:rPr>
          <w:rFonts w:ascii="Times New Roman" w:eastAsia="Times New Roman" w:hAnsi="Times New Roman" w:cs="Times New Roman"/>
          <w:sz w:val="28"/>
          <w:szCs w:val="28"/>
        </w:rPr>
        <w:t>часов по местному времени.</w:t>
      </w:r>
    </w:p>
    <w:p w:rsidR="00D51AC2" w:rsidRPr="00D51AC2" w:rsidRDefault="00D51AC2" w:rsidP="00D51AC2">
      <w:pPr>
        <w:widowControl w:val="0"/>
        <w:tabs>
          <w:tab w:val="left" w:pos="360"/>
        </w:tabs>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 xml:space="preserve">В </w:t>
      </w:r>
      <w:r w:rsidRPr="00D51AC2">
        <w:rPr>
          <w:rFonts w:ascii="Times New Roman" w:eastAsia="Times New Roman" w:hAnsi="Times New Roman" w:cs="Times New Roman"/>
          <w:bCs/>
          <w:sz w:val="28"/>
          <w:szCs w:val="28"/>
        </w:rPr>
        <w:t xml:space="preserve">день рассмотрения заявок на участие в аукционе организатор аукциона рассматривает заявки и документы заявителей, устанавливает факт поступления от заявителей задатков на основании выписки с соответствующего счета. По результатам рассмотрения документов организатор аукциона принимает решение о признании заявителей участниками аукциона или об отказе в допуске к участию в аукционе, с указанием причин отказа, которое оформляется протоколом и размещается на официальном сайте </w:t>
      </w:r>
      <w:r w:rsidRPr="00D51AC2">
        <w:rPr>
          <w:rFonts w:ascii="Times New Roman" w:eastAsia="Times New Roman" w:hAnsi="Times New Roman" w:cs="Times New Roman"/>
          <w:bCs/>
          <w:sz w:val="28"/>
          <w:szCs w:val="28"/>
          <w:lang w:val="en-US"/>
        </w:rPr>
        <w:t>www</w:t>
      </w:r>
      <w:r w:rsidRPr="00D51AC2">
        <w:rPr>
          <w:rFonts w:ascii="Times New Roman" w:eastAsia="Times New Roman" w:hAnsi="Times New Roman" w:cs="Times New Roman"/>
          <w:bCs/>
          <w:sz w:val="28"/>
          <w:szCs w:val="28"/>
        </w:rPr>
        <w:t>.</w:t>
      </w:r>
      <w:hyperlink r:id="rId8" w:tgtFrame="_blank" w:history="1">
        <w:r w:rsidRPr="00D51AC2">
          <w:rPr>
            <w:rFonts w:ascii="Times New Roman" w:eastAsia="Times New Roman" w:hAnsi="Times New Roman" w:cs="Times New Roman"/>
            <w:color w:val="0000FF"/>
            <w:sz w:val="28"/>
            <w:u w:val="single"/>
          </w:rPr>
          <w:t>torgi.gov.ru</w:t>
        </w:r>
      </w:hyperlink>
      <w:r w:rsidRPr="00D51AC2">
        <w:rPr>
          <w:rFonts w:ascii="Times New Roman" w:eastAsia="Times New Roman" w:hAnsi="Times New Roman" w:cs="Times New Roman"/>
          <w:sz w:val="28"/>
          <w:szCs w:val="28"/>
        </w:rPr>
        <w:t xml:space="preserve"> и сайте администрации МО «Славский городской округ» </w:t>
      </w:r>
      <w:hyperlink r:id="rId9" w:history="1">
        <w:r w:rsidRPr="00D51AC2">
          <w:rPr>
            <w:rFonts w:ascii="Times New Roman" w:eastAsia="Times New Roman" w:hAnsi="Times New Roman" w:cs="Times New Roman"/>
            <w:color w:val="0000FF"/>
            <w:sz w:val="28"/>
            <w:u w:val="single"/>
          </w:rPr>
          <w:t>www.</w:t>
        </w:r>
        <w:r w:rsidRPr="00D51AC2">
          <w:rPr>
            <w:rFonts w:ascii="Times New Roman" w:eastAsia="Times New Roman" w:hAnsi="Times New Roman" w:cs="Times New Roman"/>
            <w:color w:val="0000FF"/>
            <w:sz w:val="28"/>
            <w:u w:val="single"/>
            <w:lang w:val="en-US"/>
          </w:rPr>
          <w:t>slavsk</w:t>
        </w:r>
        <w:r w:rsidRPr="00D51AC2">
          <w:rPr>
            <w:rFonts w:ascii="Times New Roman" w:eastAsia="Times New Roman" w:hAnsi="Times New Roman" w:cs="Times New Roman"/>
            <w:color w:val="0000FF"/>
            <w:sz w:val="28"/>
            <w:u w:val="single"/>
          </w:rPr>
          <w:t>.</w:t>
        </w:r>
        <w:r w:rsidRPr="00D51AC2">
          <w:rPr>
            <w:rFonts w:ascii="Times New Roman" w:eastAsia="Times New Roman" w:hAnsi="Times New Roman" w:cs="Times New Roman"/>
            <w:color w:val="0000FF"/>
            <w:sz w:val="28"/>
            <w:u w:val="single"/>
            <w:lang w:val="en-US"/>
          </w:rPr>
          <w:t>info</w:t>
        </w:r>
      </w:hyperlink>
      <w:r w:rsidRPr="00D51AC2">
        <w:rPr>
          <w:rFonts w:ascii="Times New Roman" w:eastAsia="Times New Roman" w:hAnsi="Times New Roman" w:cs="Times New Roman"/>
          <w:sz w:val="28"/>
          <w:szCs w:val="28"/>
        </w:rPr>
        <w:t>.</w:t>
      </w:r>
    </w:p>
    <w:p w:rsidR="00D51AC2" w:rsidRPr="00D51AC2" w:rsidRDefault="00D51AC2" w:rsidP="00D51AC2">
      <w:pPr>
        <w:widowControl w:val="0"/>
        <w:tabs>
          <w:tab w:val="left" w:pos="360"/>
        </w:tabs>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bCs/>
          <w:sz w:val="28"/>
          <w:szCs w:val="28"/>
        </w:rPr>
      </w:pPr>
      <w:r w:rsidRPr="00D51AC2">
        <w:rPr>
          <w:rFonts w:ascii="Times New Roman" w:eastAsia="Times New Roman" w:hAnsi="Times New Roman" w:cs="Times New Roman"/>
          <w:bCs/>
          <w:sz w:val="28"/>
          <w:szCs w:val="28"/>
        </w:rPr>
        <w:t>Заявитель не допускается к участию в аукционе в следующих случаях:</w:t>
      </w:r>
    </w:p>
    <w:p w:rsidR="00D51AC2" w:rsidRPr="00D51AC2" w:rsidRDefault="00D51AC2" w:rsidP="00D51AC2">
      <w:pPr>
        <w:widowControl w:val="0"/>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bCs/>
          <w:sz w:val="28"/>
          <w:szCs w:val="28"/>
        </w:rPr>
      </w:pPr>
      <w:r w:rsidRPr="00D51AC2">
        <w:rPr>
          <w:rFonts w:ascii="Times New Roman" w:eastAsia="Times New Roman" w:hAnsi="Times New Roman" w:cs="Times New Roman"/>
          <w:bCs/>
          <w:sz w:val="28"/>
          <w:szCs w:val="28"/>
        </w:rPr>
        <w:t>1)непредставление необходимых для участия в аукционе документов или представление недостоверных сведений;</w:t>
      </w:r>
    </w:p>
    <w:p w:rsidR="00D51AC2" w:rsidRPr="00D51AC2" w:rsidRDefault="00D51AC2" w:rsidP="00D51AC2">
      <w:pPr>
        <w:widowControl w:val="0"/>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bCs/>
          <w:sz w:val="28"/>
          <w:szCs w:val="28"/>
        </w:rPr>
      </w:pPr>
      <w:r w:rsidRPr="00D51AC2">
        <w:rPr>
          <w:rFonts w:ascii="Times New Roman" w:eastAsia="Times New Roman" w:hAnsi="Times New Roman" w:cs="Times New Roman"/>
          <w:bCs/>
          <w:sz w:val="28"/>
          <w:szCs w:val="28"/>
        </w:rPr>
        <w:t>2)непоступление задатка на дату рассмотрения заявок на участие в аукционе;</w:t>
      </w:r>
    </w:p>
    <w:p w:rsidR="00D51AC2" w:rsidRPr="00D51AC2" w:rsidRDefault="00D51AC2" w:rsidP="00D51AC2">
      <w:pPr>
        <w:widowControl w:val="0"/>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bCs/>
          <w:sz w:val="28"/>
          <w:szCs w:val="28"/>
        </w:rPr>
      </w:pPr>
      <w:r w:rsidRPr="00D51AC2">
        <w:rPr>
          <w:rFonts w:ascii="Times New Roman" w:eastAsia="Times New Roman" w:hAnsi="Times New Roman" w:cs="Times New Roman"/>
          <w:bCs/>
          <w:sz w:val="28"/>
          <w:szCs w:val="28"/>
        </w:rPr>
        <w:t>3)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арендатором земельного участка;</w:t>
      </w:r>
    </w:p>
    <w:p w:rsidR="00D51AC2" w:rsidRPr="00D51AC2" w:rsidRDefault="00D51AC2" w:rsidP="00D51AC2">
      <w:pPr>
        <w:widowControl w:val="0"/>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bCs/>
          <w:sz w:val="28"/>
          <w:szCs w:val="28"/>
        </w:rPr>
      </w:pPr>
      <w:r w:rsidRPr="00D51AC2">
        <w:rPr>
          <w:rFonts w:ascii="Times New Roman" w:eastAsia="Times New Roman" w:hAnsi="Times New Roman" w:cs="Times New Roman"/>
          <w:bCs/>
          <w:sz w:val="28"/>
          <w:szCs w:val="28"/>
        </w:rPr>
        <w:t>4)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51AC2" w:rsidRPr="00D51AC2" w:rsidRDefault="00D51AC2" w:rsidP="00D51AC2">
      <w:pPr>
        <w:widowControl w:val="0"/>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Организатор аукциона возвращает заявителю, не допущенному к участию в аукционе, внесенный им задаток в течение 3 (трех) рабочих дней со дня оформления протокола приема заявок на участие в аукционе.</w:t>
      </w:r>
    </w:p>
    <w:p w:rsidR="00D51AC2" w:rsidRPr="00D51AC2" w:rsidRDefault="00D51AC2" w:rsidP="00D51AC2">
      <w:pPr>
        <w:tabs>
          <w:tab w:val="left" w:pos="1084"/>
        </w:tabs>
        <w:spacing w:after="0" w:line="240" w:lineRule="auto"/>
        <w:ind w:firstLine="709"/>
        <w:jc w:val="both"/>
        <w:rPr>
          <w:rFonts w:ascii="Times New Roman" w:eastAsia="Times New Roman" w:hAnsi="Times New Roman" w:cs="Times New Roman"/>
          <w:b/>
          <w:sz w:val="28"/>
          <w:szCs w:val="28"/>
        </w:rPr>
      </w:pPr>
      <w:r w:rsidRPr="00D51AC2">
        <w:rPr>
          <w:rFonts w:ascii="Times New Roman" w:eastAsia="Times New Roman" w:hAnsi="Times New Roman" w:cs="Times New Roman"/>
          <w:b/>
          <w:sz w:val="28"/>
          <w:szCs w:val="28"/>
        </w:rPr>
        <w:t>16.Порядок проведения и оформления результатов аукциона.</w:t>
      </w:r>
    </w:p>
    <w:p w:rsidR="00D51AC2" w:rsidRPr="00D51AC2" w:rsidRDefault="00D51AC2" w:rsidP="00D51AC2">
      <w:pPr>
        <w:spacing w:after="0" w:line="240" w:lineRule="auto"/>
        <w:ind w:firstLine="708"/>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Аукцион ведет аукционист.</w:t>
      </w:r>
    </w:p>
    <w:p w:rsidR="00D51AC2" w:rsidRPr="00D51AC2" w:rsidRDefault="00D51AC2" w:rsidP="00D51AC2">
      <w:pPr>
        <w:spacing w:after="0" w:line="240" w:lineRule="auto"/>
        <w:ind w:firstLine="708"/>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Аукцион, открытый по форме подачи предложений о размере арендной платы, проводится в следующем порядке:</w:t>
      </w:r>
    </w:p>
    <w:p w:rsidR="00D51AC2" w:rsidRPr="00D51AC2" w:rsidRDefault="00D51AC2" w:rsidP="00D51AC2">
      <w:pPr>
        <w:widowControl w:val="0"/>
        <w:numPr>
          <w:ilvl w:val="0"/>
          <w:numId w:val="2"/>
        </w:numPr>
        <w:tabs>
          <w:tab w:val="left" w:pos="903"/>
        </w:tabs>
        <w:autoSpaceDE w:val="0"/>
        <w:autoSpaceDN w:val="0"/>
        <w:adjustRightInd w:val="0"/>
        <w:spacing w:after="0" w:line="240" w:lineRule="auto"/>
        <w:ind w:left="20" w:right="60"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аукцион начинается с оглашения аукционистом наименования, основных характеристик и начального размера арендной платы земельного участка, шага аукциона и порядка проведения аукциона;</w:t>
      </w:r>
    </w:p>
    <w:p w:rsidR="00D51AC2" w:rsidRPr="00D51AC2" w:rsidRDefault="00D51AC2" w:rsidP="00D51AC2">
      <w:pPr>
        <w:widowControl w:val="0"/>
        <w:numPr>
          <w:ilvl w:val="0"/>
          <w:numId w:val="2"/>
        </w:numPr>
        <w:tabs>
          <w:tab w:val="left" w:pos="860"/>
        </w:tabs>
        <w:autoSpaceDE w:val="0"/>
        <w:autoSpaceDN w:val="0"/>
        <w:adjustRightInd w:val="0"/>
        <w:spacing w:after="0" w:line="240" w:lineRule="auto"/>
        <w:ind w:left="20" w:right="60"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участники аукциона поднимают пронумерованные билеты после оглашения аукционистом начального размера арендной платы и каждого очередного размера арендной платы в случае, если готовы арендовать земельный участок в соответствии с этим размером арендной платы;</w:t>
      </w:r>
    </w:p>
    <w:p w:rsidR="00D51AC2" w:rsidRPr="00D51AC2" w:rsidRDefault="00D51AC2" w:rsidP="00D51AC2">
      <w:pPr>
        <w:tabs>
          <w:tab w:val="left" w:pos="0"/>
        </w:tabs>
        <w:spacing w:after="0" w:line="240" w:lineRule="auto"/>
        <w:ind w:right="40"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D51AC2" w:rsidRPr="00D51AC2" w:rsidRDefault="00D51AC2" w:rsidP="00D51AC2">
      <w:pPr>
        <w:widowControl w:val="0"/>
        <w:numPr>
          <w:ilvl w:val="0"/>
          <w:numId w:val="2"/>
        </w:numPr>
        <w:tabs>
          <w:tab w:val="left" w:pos="855"/>
        </w:tabs>
        <w:autoSpaceDE w:val="0"/>
        <w:autoSpaceDN w:val="0"/>
        <w:adjustRightInd w:val="0"/>
        <w:spacing w:after="0" w:line="240" w:lineRule="auto"/>
        <w:ind w:left="20" w:right="40"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при отсутствии участников аукциона, готовых заключить договор аренды земельного участка в соответствии с названным аукционистом размером арендной платы, аукционист повторяет этот размер арендной платы 3 (три) раза.</w:t>
      </w:r>
    </w:p>
    <w:p w:rsidR="00D51AC2" w:rsidRPr="00D51AC2" w:rsidRDefault="00D51AC2" w:rsidP="00D51AC2">
      <w:pPr>
        <w:spacing w:after="0" w:line="240" w:lineRule="auto"/>
        <w:ind w:left="20" w:right="40"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lastRenderedPageBreak/>
        <w:t>Если после троекратного объявления очередного размера арендной платы ни один из участников аукциона не поднял билет, аукцион завершается.</w:t>
      </w:r>
    </w:p>
    <w:p w:rsidR="00D51AC2" w:rsidRPr="00D51AC2" w:rsidRDefault="00D51AC2" w:rsidP="00D51AC2">
      <w:pPr>
        <w:spacing w:after="0" w:line="240" w:lineRule="auto"/>
        <w:ind w:left="20" w:right="40"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Победителем аукциона признается участник аукциона, предложивший наибольший размер арендной платы.</w:t>
      </w:r>
    </w:p>
    <w:p w:rsidR="00D51AC2" w:rsidRPr="00D51AC2" w:rsidRDefault="00D51AC2" w:rsidP="00D51AC2">
      <w:pPr>
        <w:spacing w:after="0" w:line="240" w:lineRule="auto"/>
        <w:ind w:left="20" w:right="40"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В случае, если по окончании срока подачи заявок на участие в аукционе подана только одна заявка и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в течение десяти дней со дня рассмотрения указанной заявки направя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D51AC2" w:rsidRPr="00D51AC2" w:rsidRDefault="00D51AC2" w:rsidP="00D51AC2">
      <w:pPr>
        <w:spacing w:after="0" w:line="240" w:lineRule="auto"/>
        <w:ind w:left="20" w:right="40"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Результаты аукциона оформляются протоколом, который подписывается организатором аукциона в день проведения аукциона.</w:t>
      </w:r>
    </w:p>
    <w:p w:rsidR="00D51AC2" w:rsidRPr="00D51AC2" w:rsidRDefault="00D51AC2" w:rsidP="00D51AC2">
      <w:pPr>
        <w:spacing w:after="0" w:line="240" w:lineRule="auto"/>
        <w:ind w:left="20" w:right="40"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 xml:space="preserve">Протокол о результатах аукциона размещается на официальном сайте </w:t>
      </w:r>
      <w:r w:rsidRPr="00D51AC2">
        <w:rPr>
          <w:rFonts w:ascii="Times New Roman" w:eastAsia="Times New Roman" w:hAnsi="Times New Roman" w:cs="Times New Roman"/>
          <w:bCs/>
          <w:sz w:val="28"/>
          <w:szCs w:val="28"/>
          <w:lang w:val="en-US"/>
        </w:rPr>
        <w:t>www</w:t>
      </w:r>
      <w:r w:rsidRPr="00D51AC2">
        <w:rPr>
          <w:rFonts w:ascii="Times New Roman" w:eastAsia="Times New Roman" w:hAnsi="Times New Roman" w:cs="Times New Roman"/>
          <w:bCs/>
          <w:sz w:val="28"/>
          <w:szCs w:val="28"/>
        </w:rPr>
        <w:t>.</w:t>
      </w:r>
      <w:hyperlink r:id="rId10" w:tgtFrame="_blank" w:history="1">
        <w:r w:rsidRPr="00D51AC2">
          <w:rPr>
            <w:rFonts w:ascii="Times New Roman" w:eastAsia="Times New Roman" w:hAnsi="Times New Roman" w:cs="Times New Roman"/>
            <w:color w:val="0000FF"/>
            <w:sz w:val="28"/>
            <w:u w:val="single"/>
          </w:rPr>
          <w:t>torgi.gov.ru</w:t>
        </w:r>
      </w:hyperlink>
      <w:r w:rsidRPr="00D51AC2">
        <w:rPr>
          <w:rFonts w:ascii="Times New Roman" w:eastAsia="Times New Roman" w:hAnsi="Times New Roman" w:cs="Times New Roman"/>
          <w:sz w:val="28"/>
          <w:szCs w:val="28"/>
        </w:rPr>
        <w:t xml:space="preserve"> и сайте администрации МО «Славский городской округ» </w:t>
      </w:r>
      <w:hyperlink r:id="rId11" w:history="1">
        <w:r w:rsidRPr="00D51AC2">
          <w:rPr>
            <w:rFonts w:ascii="Times New Roman" w:eastAsia="Times New Roman" w:hAnsi="Times New Roman" w:cs="Times New Roman"/>
            <w:color w:val="0000FF"/>
            <w:sz w:val="28"/>
            <w:u w:val="single"/>
          </w:rPr>
          <w:t>www.</w:t>
        </w:r>
        <w:r w:rsidRPr="00D51AC2">
          <w:rPr>
            <w:rFonts w:ascii="Times New Roman" w:eastAsia="Times New Roman" w:hAnsi="Times New Roman" w:cs="Times New Roman"/>
            <w:color w:val="0000FF"/>
            <w:sz w:val="28"/>
            <w:u w:val="single"/>
            <w:lang w:val="en-US"/>
          </w:rPr>
          <w:t>slavsk</w:t>
        </w:r>
        <w:r w:rsidRPr="00D51AC2">
          <w:rPr>
            <w:rFonts w:ascii="Times New Roman" w:eastAsia="Times New Roman" w:hAnsi="Times New Roman" w:cs="Times New Roman"/>
            <w:color w:val="0000FF"/>
            <w:sz w:val="28"/>
            <w:u w:val="single"/>
          </w:rPr>
          <w:t>.</w:t>
        </w:r>
        <w:r w:rsidRPr="00D51AC2">
          <w:rPr>
            <w:rFonts w:ascii="Times New Roman" w:eastAsia="Times New Roman" w:hAnsi="Times New Roman" w:cs="Times New Roman"/>
            <w:color w:val="0000FF"/>
            <w:sz w:val="28"/>
            <w:u w:val="single"/>
            <w:lang w:val="en-US"/>
          </w:rPr>
          <w:t>info</w:t>
        </w:r>
      </w:hyperlink>
      <w:r w:rsidRPr="00D51AC2">
        <w:rPr>
          <w:rFonts w:ascii="Times New Roman" w:eastAsia="Times New Roman" w:hAnsi="Times New Roman" w:cs="Times New Roman"/>
          <w:sz w:val="28"/>
          <w:szCs w:val="28"/>
        </w:rPr>
        <w:t xml:space="preserve"> в течение одного рабочего дня со дня подписания данного протокола.</w:t>
      </w:r>
    </w:p>
    <w:p w:rsidR="00D51AC2" w:rsidRPr="00D51AC2" w:rsidRDefault="00D51AC2" w:rsidP="00D51AC2">
      <w:pPr>
        <w:spacing w:after="0" w:line="240" w:lineRule="auto"/>
        <w:ind w:left="20" w:right="40"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Протокол о результатах аукциона является основанием для заключения с победителем аукциона договора аренды земельного участка.</w:t>
      </w:r>
    </w:p>
    <w:p w:rsidR="00D51AC2" w:rsidRPr="00D51AC2" w:rsidRDefault="00D51AC2" w:rsidP="00D51AC2">
      <w:pPr>
        <w:spacing w:after="0" w:line="240" w:lineRule="auto"/>
        <w:ind w:left="20" w:right="40"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Сведения о победителе аукциона, уклонившемся от заключения договора аренды земельного участка, являющегося предметом аукциона, и об иных лицах, с которыми указанный договор заключается в соответствии с пунктом 13, 14 или 20 статьи 39.12 Земельного кодекса РФ, и которые уклонились от его заключения, включаются в реестр недобросовестных участников аукциона.</w:t>
      </w:r>
    </w:p>
    <w:p w:rsidR="00D51AC2" w:rsidRPr="00D51AC2" w:rsidRDefault="00D51AC2" w:rsidP="00D51AC2">
      <w:pPr>
        <w:spacing w:after="0" w:line="240" w:lineRule="auto"/>
        <w:ind w:left="20" w:firstLine="709"/>
        <w:jc w:val="both"/>
        <w:rPr>
          <w:rFonts w:ascii="Times New Roman" w:eastAsia="Times New Roman" w:hAnsi="Times New Roman" w:cs="Times New Roman"/>
          <w:b/>
          <w:sz w:val="28"/>
          <w:szCs w:val="28"/>
        </w:rPr>
      </w:pPr>
      <w:r w:rsidRPr="00D51AC2">
        <w:rPr>
          <w:rFonts w:ascii="Times New Roman" w:eastAsia="Times New Roman" w:hAnsi="Times New Roman" w:cs="Times New Roman"/>
          <w:b/>
          <w:sz w:val="28"/>
          <w:szCs w:val="28"/>
        </w:rPr>
        <w:t>17.3аключение договора аренды земельного участка.</w:t>
      </w:r>
    </w:p>
    <w:p w:rsidR="00D51AC2" w:rsidRPr="00D51AC2" w:rsidRDefault="00D51AC2" w:rsidP="00D51AC2">
      <w:pPr>
        <w:spacing w:after="0" w:line="240" w:lineRule="auto"/>
        <w:ind w:left="20" w:right="40"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 xml:space="preserve">Организатор аукциона направляет победителю аукциона три экземпляра подписанного проекта договора аренды земельного участка (приложение 2 к настоящему извещению) в десятидневный срок со дня составления протокола о результатах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 </w:t>
      </w:r>
      <w:r w:rsidRPr="00D51AC2">
        <w:rPr>
          <w:rFonts w:ascii="Times New Roman" w:eastAsia="Times New Roman" w:hAnsi="Times New Roman" w:cs="Times New Roman"/>
          <w:bCs/>
          <w:sz w:val="28"/>
          <w:szCs w:val="28"/>
          <w:lang w:val="en-US"/>
        </w:rPr>
        <w:t>www</w:t>
      </w:r>
      <w:r w:rsidRPr="00D51AC2">
        <w:rPr>
          <w:rFonts w:ascii="Times New Roman" w:eastAsia="Times New Roman" w:hAnsi="Times New Roman" w:cs="Times New Roman"/>
          <w:bCs/>
          <w:sz w:val="28"/>
          <w:szCs w:val="28"/>
        </w:rPr>
        <w:t>.</w:t>
      </w:r>
      <w:hyperlink r:id="rId12" w:tgtFrame="_blank" w:history="1">
        <w:r w:rsidRPr="00D51AC2">
          <w:rPr>
            <w:rFonts w:ascii="Times New Roman" w:eastAsia="Times New Roman" w:hAnsi="Times New Roman" w:cs="Times New Roman"/>
            <w:color w:val="000000"/>
            <w:sz w:val="28"/>
            <w:u w:val="single"/>
          </w:rPr>
          <w:t>torgi.gov.ru</w:t>
        </w:r>
      </w:hyperlink>
      <w:r w:rsidRPr="00D51AC2">
        <w:rPr>
          <w:rFonts w:ascii="Times New Roman" w:eastAsia="Times New Roman" w:hAnsi="Times New Roman" w:cs="Times New Roman"/>
          <w:color w:val="000000"/>
          <w:sz w:val="28"/>
          <w:szCs w:val="28"/>
        </w:rPr>
        <w:t xml:space="preserve"> и сайте</w:t>
      </w:r>
      <w:r w:rsidRPr="00D51AC2">
        <w:rPr>
          <w:rFonts w:ascii="Times New Roman" w:eastAsia="Times New Roman" w:hAnsi="Times New Roman" w:cs="Times New Roman"/>
          <w:sz w:val="28"/>
          <w:szCs w:val="28"/>
        </w:rPr>
        <w:t xml:space="preserve"> администрации МО «Славский городской округ» </w:t>
      </w:r>
      <w:r w:rsidRPr="00D51AC2">
        <w:rPr>
          <w:rFonts w:ascii="Times New Roman" w:eastAsia="Times New Roman" w:hAnsi="Times New Roman" w:cs="Times New Roman"/>
          <w:color w:val="000000"/>
          <w:sz w:val="28"/>
          <w:szCs w:val="28"/>
        </w:rPr>
        <w:t>www.</w:t>
      </w:r>
      <w:r w:rsidRPr="00D51AC2">
        <w:rPr>
          <w:rFonts w:ascii="Times New Roman" w:eastAsia="Times New Roman" w:hAnsi="Times New Roman" w:cs="Times New Roman"/>
          <w:sz w:val="28"/>
          <w:szCs w:val="28"/>
          <w:lang w:val="en-US"/>
        </w:rPr>
        <w:t>slavsk</w:t>
      </w:r>
      <w:r w:rsidRPr="00D51AC2">
        <w:rPr>
          <w:rFonts w:ascii="Times New Roman" w:eastAsia="Times New Roman" w:hAnsi="Times New Roman" w:cs="Times New Roman"/>
          <w:sz w:val="28"/>
          <w:szCs w:val="28"/>
        </w:rPr>
        <w:t>.</w:t>
      </w:r>
      <w:r w:rsidRPr="00D51AC2">
        <w:rPr>
          <w:rFonts w:ascii="Times New Roman" w:eastAsia="Times New Roman" w:hAnsi="Times New Roman" w:cs="Times New Roman"/>
          <w:sz w:val="28"/>
          <w:szCs w:val="28"/>
          <w:lang w:val="en-US"/>
        </w:rPr>
        <w:t>info</w:t>
      </w:r>
      <w:r w:rsidRPr="00D51AC2">
        <w:rPr>
          <w:rFonts w:ascii="Times New Roman" w:eastAsia="Times New Roman" w:hAnsi="Times New Roman" w:cs="Times New Roman"/>
          <w:color w:val="000000"/>
          <w:sz w:val="28"/>
          <w:szCs w:val="28"/>
        </w:rPr>
        <w:t>.</w:t>
      </w:r>
    </w:p>
    <w:p w:rsidR="00D51AC2" w:rsidRPr="00D51AC2" w:rsidRDefault="00D51AC2" w:rsidP="00D51AC2">
      <w:pPr>
        <w:spacing w:after="0" w:line="240" w:lineRule="auto"/>
        <w:ind w:left="20" w:right="20" w:firstLine="709"/>
        <w:jc w:val="both"/>
        <w:rPr>
          <w:rFonts w:ascii="Times New Roman" w:eastAsia="Times New Roman" w:hAnsi="Times New Roman" w:cs="Times New Roman"/>
          <w:b/>
          <w:sz w:val="28"/>
          <w:szCs w:val="28"/>
        </w:rPr>
      </w:pPr>
      <w:r w:rsidRPr="00D51AC2">
        <w:rPr>
          <w:rFonts w:ascii="Times New Roman" w:eastAsia="Times New Roman" w:hAnsi="Times New Roman" w:cs="Times New Roman"/>
          <w:b/>
          <w:sz w:val="28"/>
          <w:szCs w:val="28"/>
        </w:rPr>
        <w:t>18.Порядок ознакомления с иной информацией об аукционе и осмотр земельных участков.</w:t>
      </w:r>
    </w:p>
    <w:p w:rsidR="00D51AC2" w:rsidRPr="00D51AC2" w:rsidRDefault="00D51AC2" w:rsidP="00D51AC2">
      <w:pPr>
        <w:spacing w:after="0" w:line="240" w:lineRule="auto"/>
        <w:ind w:left="20" w:right="20"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С документами, а также иной информацией о предмете аукциона и порядке его проведения можно ознакомиться ежедневно с 09.00 до 13.00, с 14.00 до 17.00, кроме выходных и праздничных дней, (выходные дни — суббота, воскресенье) по адресу: Калининградская область, г. Славск, ул. Калининградская, дом 10, отдел имущественных, земельных отношений и архитектуры, 1 этаж, каб.102, либо по телефону 8(40163)31262.</w:t>
      </w:r>
    </w:p>
    <w:p w:rsidR="00D51AC2" w:rsidRPr="00D51AC2" w:rsidRDefault="00D51AC2" w:rsidP="00D51AC2">
      <w:pPr>
        <w:spacing w:after="0" w:line="240" w:lineRule="auto"/>
        <w:ind w:left="20" w:right="20"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 xml:space="preserve">Осмотр земельных участков на местности производится с момента публикации извещения об аукционе по вторникам и четвергам (кроме выходных и  праздничных дней) с 09-00 до 13-00. О своем желании </w:t>
      </w:r>
      <w:r w:rsidRPr="00D51AC2">
        <w:rPr>
          <w:rFonts w:ascii="Times New Roman" w:eastAsia="Times New Roman" w:hAnsi="Times New Roman" w:cs="Times New Roman"/>
          <w:sz w:val="28"/>
          <w:szCs w:val="28"/>
        </w:rPr>
        <w:lastRenderedPageBreak/>
        <w:t>осмотреть участок заявитель сообщает заранее по телефону 8(40163)31262. Осмотр земельного участка на местности заявитель может производить самостоятельно в любое время.</w:t>
      </w:r>
    </w:p>
    <w:p w:rsidR="00D51AC2" w:rsidRPr="00D51AC2" w:rsidRDefault="00D51AC2" w:rsidP="00D51AC2">
      <w:pPr>
        <w:widowControl w:val="0"/>
        <w:tabs>
          <w:tab w:val="left" w:pos="360"/>
        </w:tabs>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 xml:space="preserve">Извещение о проведении аукциона размещается на официальном сайте администрации МО «Славский городской округ» </w:t>
      </w:r>
      <w:r w:rsidRPr="00D51AC2">
        <w:rPr>
          <w:rFonts w:ascii="Times New Roman" w:eastAsia="Times New Roman" w:hAnsi="Times New Roman" w:cs="Times New Roman"/>
          <w:color w:val="000000"/>
          <w:sz w:val="28"/>
          <w:szCs w:val="28"/>
        </w:rPr>
        <w:t>www.</w:t>
      </w:r>
      <w:r w:rsidRPr="00D51AC2">
        <w:rPr>
          <w:rFonts w:ascii="Times New Roman" w:eastAsia="Times New Roman" w:hAnsi="Times New Roman" w:cs="Times New Roman"/>
          <w:sz w:val="28"/>
          <w:szCs w:val="28"/>
          <w:lang w:val="en-US"/>
        </w:rPr>
        <w:t>slavsk</w:t>
      </w:r>
      <w:r w:rsidRPr="00D51AC2">
        <w:rPr>
          <w:rFonts w:ascii="Times New Roman" w:eastAsia="Times New Roman" w:hAnsi="Times New Roman" w:cs="Times New Roman"/>
          <w:sz w:val="28"/>
          <w:szCs w:val="28"/>
        </w:rPr>
        <w:t>.</w:t>
      </w:r>
      <w:r w:rsidRPr="00D51AC2">
        <w:rPr>
          <w:rFonts w:ascii="Times New Roman" w:eastAsia="Times New Roman" w:hAnsi="Times New Roman" w:cs="Times New Roman"/>
          <w:sz w:val="28"/>
          <w:szCs w:val="28"/>
          <w:lang w:val="en-US"/>
        </w:rPr>
        <w:t>info</w:t>
      </w:r>
      <w:r w:rsidRPr="00D51AC2">
        <w:rPr>
          <w:rFonts w:ascii="Times New Roman" w:eastAsia="Times New Roman" w:hAnsi="Times New Roman" w:cs="Times New Roman"/>
          <w:color w:val="000000"/>
          <w:sz w:val="28"/>
          <w:szCs w:val="28"/>
        </w:rPr>
        <w:t>,</w:t>
      </w:r>
      <w:r w:rsidRPr="00D51AC2">
        <w:rPr>
          <w:rFonts w:ascii="Times New Roman" w:eastAsia="Times New Roman" w:hAnsi="Times New Roman" w:cs="Times New Roman"/>
          <w:sz w:val="28"/>
          <w:szCs w:val="28"/>
        </w:rPr>
        <w:t xml:space="preserve"> официальном сайте Российской Федерации для размещения информации о проведении торгов </w:t>
      </w:r>
      <w:r w:rsidRPr="00D51AC2">
        <w:rPr>
          <w:rFonts w:ascii="Times New Roman" w:eastAsia="Times New Roman" w:hAnsi="Times New Roman" w:cs="Times New Roman"/>
          <w:bCs/>
          <w:sz w:val="28"/>
          <w:szCs w:val="28"/>
          <w:lang w:val="en-US"/>
        </w:rPr>
        <w:t>www</w:t>
      </w:r>
      <w:r w:rsidRPr="00D51AC2">
        <w:rPr>
          <w:rFonts w:ascii="Times New Roman" w:eastAsia="Times New Roman" w:hAnsi="Times New Roman" w:cs="Times New Roman"/>
          <w:bCs/>
          <w:sz w:val="28"/>
          <w:szCs w:val="28"/>
        </w:rPr>
        <w:t>.</w:t>
      </w:r>
      <w:hyperlink r:id="rId13" w:tgtFrame="_blank" w:history="1">
        <w:r w:rsidRPr="00D51AC2">
          <w:rPr>
            <w:rFonts w:ascii="Times New Roman" w:eastAsia="Times New Roman" w:hAnsi="Times New Roman" w:cs="Times New Roman"/>
            <w:color w:val="000000"/>
            <w:sz w:val="28"/>
            <w:u w:val="single"/>
          </w:rPr>
          <w:t>torgi.gov.ru</w:t>
        </w:r>
      </w:hyperlink>
      <w:r w:rsidRPr="00D51AC2">
        <w:rPr>
          <w:rFonts w:ascii="Times New Roman" w:eastAsia="Times New Roman" w:hAnsi="Times New Roman" w:cs="Times New Roman"/>
          <w:color w:val="000000"/>
          <w:sz w:val="28"/>
          <w:szCs w:val="28"/>
        </w:rPr>
        <w:t xml:space="preserve"> и в газете «Славские НОВОСТИ».</w:t>
      </w:r>
    </w:p>
    <w:p w:rsidR="00FB2DF6" w:rsidRPr="00FB2DF6" w:rsidRDefault="00FB2DF6" w:rsidP="00FB2DF6">
      <w:pPr>
        <w:rPr>
          <w:rFonts w:ascii="Times New Roman" w:hAnsi="Times New Roman" w:cs="Times New Roman"/>
          <w:b/>
          <w:sz w:val="28"/>
          <w:szCs w:val="28"/>
        </w:rPr>
      </w:pPr>
      <w:r w:rsidRPr="00FB2DF6">
        <w:rPr>
          <w:rFonts w:ascii="Times New Roman" w:hAnsi="Times New Roman" w:cs="Times New Roman"/>
          <w:b/>
          <w:sz w:val="28"/>
          <w:szCs w:val="28"/>
        </w:rPr>
        <w:br w:type="page"/>
      </w:r>
    </w:p>
    <w:p w:rsidR="00712B1F" w:rsidRPr="00712B1F" w:rsidRDefault="00712B1F" w:rsidP="00712B1F">
      <w:pPr>
        <w:spacing w:after="0" w:line="240" w:lineRule="auto"/>
        <w:ind w:left="20" w:right="20" w:firstLine="709"/>
        <w:jc w:val="right"/>
        <w:rPr>
          <w:rFonts w:ascii="Times New Roman" w:eastAsia="Times New Roman" w:hAnsi="Times New Roman" w:cs="Times New Roman"/>
        </w:rPr>
      </w:pPr>
      <w:r w:rsidRPr="00712B1F">
        <w:rPr>
          <w:rFonts w:ascii="Times New Roman" w:eastAsia="Times New Roman" w:hAnsi="Times New Roman" w:cs="Times New Roman"/>
        </w:rPr>
        <w:lastRenderedPageBreak/>
        <w:t>приложение к извещению № 1</w:t>
      </w:r>
    </w:p>
    <w:p w:rsidR="00D51AC2" w:rsidRPr="00D51AC2" w:rsidRDefault="00D51AC2" w:rsidP="00D51AC2">
      <w:pPr>
        <w:widowControl w:val="0"/>
        <w:autoSpaceDE w:val="0"/>
        <w:autoSpaceDN w:val="0"/>
        <w:adjustRightInd w:val="0"/>
        <w:spacing w:after="0" w:line="240" w:lineRule="auto"/>
        <w:ind w:right="-6" w:firstLine="720"/>
        <w:jc w:val="center"/>
        <w:rPr>
          <w:rFonts w:ascii="Times New Roman" w:eastAsia="Times New Roman" w:hAnsi="Times New Roman" w:cs="Times New Roman"/>
          <w:b/>
          <w:sz w:val="28"/>
          <w:szCs w:val="28"/>
        </w:rPr>
      </w:pPr>
      <w:r w:rsidRPr="00D51AC2">
        <w:rPr>
          <w:rFonts w:ascii="Times New Roman" w:eastAsia="Times New Roman" w:hAnsi="Times New Roman" w:cs="Times New Roman"/>
          <w:b/>
          <w:sz w:val="28"/>
          <w:szCs w:val="28"/>
        </w:rPr>
        <w:t>ЗАЯВКА</w:t>
      </w:r>
    </w:p>
    <w:p w:rsidR="00D51AC2" w:rsidRPr="00D51AC2" w:rsidRDefault="00D51AC2" w:rsidP="00D51AC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на участие в аукционе № ОА-2021-02-ЗА.</w:t>
      </w:r>
    </w:p>
    <w:p w:rsidR="00D51AC2" w:rsidRPr="00D51AC2" w:rsidRDefault="00D51AC2" w:rsidP="00D51AC2">
      <w:pPr>
        <w:widowControl w:val="0"/>
        <w:autoSpaceDE w:val="0"/>
        <w:autoSpaceDN w:val="0"/>
        <w:adjustRightInd w:val="0"/>
        <w:spacing w:after="0" w:line="240" w:lineRule="auto"/>
        <w:ind w:right="-6" w:firstLine="720"/>
        <w:jc w:val="both"/>
        <w:rPr>
          <w:rFonts w:ascii="Times New Roman" w:eastAsia="Times New Roman" w:hAnsi="Times New Roman" w:cs="Times New Roman"/>
          <w:sz w:val="28"/>
          <w:szCs w:val="28"/>
        </w:rPr>
      </w:pPr>
    </w:p>
    <w:p w:rsidR="00D51AC2" w:rsidRPr="00D51AC2" w:rsidRDefault="00D51AC2" w:rsidP="00D51AC2">
      <w:pPr>
        <w:widowControl w:val="0"/>
        <w:autoSpaceDE w:val="0"/>
        <w:autoSpaceDN w:val="0"/>
        <w:adjustRightInd w:val="0"/>
        <w:spacing w:after="0" w:line="240" w:lineRule="auto"/>
        <w:ind w:right="-6" w:firstLine="708"/>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____»____________ 2021 г.</w:t>
      </w:r>
    </w:p>
    <w:p w:rsidR="00D51AC2" w:rsidRPr="00D51AC2" w:rsidRDefault="00D51AC2" w:rsidP="00D51AC2">
      <w:pPr>
        <w:widowControl w:val="0"/>
        <w:autoSpaceDE w:val="0"/>
        <w:autoSpaceDN w:val="0"/>
        <w:adjustRightInd w:val="0"/>
        <w:spacing w:after="0" w:line="240" w:lineRule="auto"/>
        <w:ind w:right="-6" w:firstLine="720"/>
        <w:jc w:val="both"/>
        <w:rPr>
          <w:rFonts w:ascii="Times New Roman" w:eastAsia="Times New Roman" w:hAnsi="Times New Roman" w:cs="Times New Roman"/>
          <w:sz w:val="16"/>
          <w:szCs w:val="16"/>
        </w:rPr>
      </w:pPr>
    </w:p>
    <w:p w:rsidR="00D51AC2" w:rsidRPr="00D51AC2" w:rsidRDefault="00D51AC2" w:rsidP="00D51AC2">
      <w:pPr>
        <w:widowControl w:val="0"/>
        <w:autoSpaceDE w:val="0"/>
        <w:autoSpaceDN w:val="0"/>
        <w:adjustRightInd w:val="0"/>
        <w:spacing w:after="0" w:line="240" w:lineRule="auto"/>
        <w:ind w:right="-6" w:firstLine="720"/>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 xml:space="preserve">_____________________________________________________________, </w:t>
      </w:r>
    </w:p>
    <w:p w:rsidR="00D51AC2" w:rsidRPr="00D51AC2" w:rsidRDefault="00D51AC2" w:rsidP="00D51AC2">
      <w:pPr>
        <w:widowControl w:val="0"/>
        <w:autoSpaceDE w:val="0"/>
        <w:autoSpaceDN w:val="0"/>
        <w:adjustRightInd w:val="0"/>
        <w:spacing w:after="0" w:line="240" w:lineRule="auto"/>
        <w:ind w:right="-6"/>
        <w:jc w:val="both"/>
        <w:rPr>
          <w:rFonts w:ascii="Times New Roman" w:eastAsia="Times New Roman" w:hAnsi="Times New Roman" w:cs="Times New Roman"/>
          <w:sz w:val="20"/>
          <w:szCs w:val="20"/>
        </w:rPr>
      </w:pPr>
      <w:r w:rsidRPr="00D51AC2">
        <w:rPr>
          <w:rFonts w:ascii="Times New Roman" w:eastAsia="Times New Roman" w:hAnsi="Times New Roman" w:cs="Times New Roman"/>
          <w:sz w:val="20"/>
          <w:szCs w:val="20"/>
        </w:rPr>
        <w:t xml:space="preserve">                                    (ф.и.о. физического лица,  полное наименование юридического лица)                </w:t>
      </w:r>
    </w:p>
    <w:p w:rsidR="00D51AC2" w:rsidRPr="00D51AC2" w:rsidRDefault="00D51AC2" w:rsidP="00D51AC2">
      <w:pPr>
        <w:widowControl w:val="0"/>
        <w:autoSpaceDE w:val="0"/>
        <w:autoSpaceDN w:val="0"/>
        <w:adjustRightInd w:val="0"/>
        <w:spacing w:after="0" w:line="240" w:lineRule="auto"/>
        <w:ind w:right="-6"/>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именуемый в дальнейшем, заявитель в лице __________________________,</w:t>
      </w:r>
    </w:p>
    <w:p w:rsidR="00D51AC2" w:rsidRPr="00D51AC2" w:rsidRDefault="00D51AC2" w:rsidP="00D51AC2">
      <w:pPr>
        <w:widowControl w:val="0"/>
        <w:autoSpaceDE w:val="0"/>
        <w:autoSpaceDN w:val="0"/>
        <w:adjustRightInd w:val="0"/>
        <w:spacing w:after="0" w:line="240" w:lineRule="auto"/>
        <w:ind w:right="-6"/>
        <w:jc w:val="both"/>
        <w:rPr>
          <w:rFonts w:ascii="Times New Roman" w:eastAsia="Times New Roman" w:hAnsi="Times New Roman" w:cs="Times New Roman"/>
          <w:sz w:val="20"/>
          <w:szCs w:val="20"/>
        </w:rPr>
      </w:pPr>
      <w:r w:rsidRPr="00D51AC2">
        <w:rPr>
          <w:rFonts w:ascii="Times New Roman" w:eastAsia="Times New Roman" w:hAnsi="Times New Roman" w:cs="Times New Roman"/>
          <w:sz w:val="20"/>
          <w:szCs w:val="20"/>
        </w:rPr>
        <w:t xml:space="preserve">                                                                                                                                 (ф.и.о. представителя) </w:t>
      </w:r>
    </w:p>
    <w:p w:rsidR="00D51AC2" w:rsidRPr="00D51AC2" w:rsidRDefault="00D51AC2" w:rsidP="00D51AC2">
      <w:pPr>
        <w:widowControl w:val="0"/>
        <w:autoSpaceDE w:val="0"/>
        <w:autoSpaceDN w:val="0"/>
        <w:adjustRightInd w:val="0"/>
        <w:spacing w:after="0" w:line="240" w:lineRule="auto"/>
        <w:ind w:right="-6"/>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действующего на основании _________________________________________,</w:t>
      </w:r>
    </w:p>
    <w:p w:rsidR="00D51AC2" w:rsidRPr="00D51AC2" w:rsidRDefault="00D51AC2" w:rsidP="00D51AC2">
      <w:pPr>
        <w:widowControl w:val="0"/>
        <w:autoSpaceDE w:val="0"/>
        <w:autoSpaceDN w:val="0"/>
        <w:adjustRightInd w:val="0"/>
        <w:spacing w:after="0" w:line="240" w:lineRule="auto"/>
        <w:ind w:right="-6"/>
        <w:jc w:val="both"/>
        <w:rPr>
          <w:rFonts w:ascii="Times New Roman" w:eastAsia="Times New Roman" w:hAnsi="Times New Roman" w:cs="Times New Roman"/>
          <w:sz w:val="20"/>
          <w:szCs w:val="20"/>
        </w:rPr>
      </w:pPr>
      <w:r w:rsidRPr="00D51AC2">
        <w:rPr>
          <w:rFonts w:ascii="Times New Roman" w:eastAsia="Times New Roman" w:hAnsi="Times New Roman" w:cs="Times New Roman"/>
          <w:sz w:val="20"/>
          <w:szCs w:val="20"/>
        </w:rPr>
        <w:t xml:space="preserve">                                                                                (доверенность или иной документ о полномочиях) </w:t>
      </w:r>
    </w:p>
    <w:p w:rsidR="00D51AC2" w:rsidRPr="00D51AC2" w:rsidRDefault="00D51AC2" w:rsidP="00D51AC2">
      <w:pPr>
        <w:widowControl w:val="0"/>
        <w:autoSpaceDE w:val="0"/>
        <w:autoSpaceDN w:val="0"/>
        <w:adjustRightInd w:val="0"/>
        <w:spacing w:after="0" w:line="240" w:lineRule="auto"/>
        <w:ind w:right="-6"/>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 xml:space="preserve">заявляет о своем намерении принять участие в проводимом 23 апреля 2021 года аукционе на право заключения договора аренды земельного участка, государственная собственность на который не разграничена, площадью __________ кв.м., расположенного по адресу: </w:t>
      </w:r>
      <w:r w:rsidRPr="00D51AC2">
        <w:rPr>
          <w:rFonts w:ascii="Times New Roman" w:eastAsia="Times New Roman" w:hAnsi="Times New Roman" w:cs="Times New Roman"/>
          <w:sz w:val="28"/>
          <w:szCs w:val="28"/>
          <w:u w:val="single"/>
        </w:rPr>
        <w:t xml:space="preserve">Калининградская область, Славский район, </w:t>
      </w:r>
      <w:r w:rsidRPr="00D51AC2">
        <w:rPr>
          <w:rFonts w:ascii="Times New Roman" w:eastAsia="Times New Roman" w:hAnsi="Times New Roman" w:cs="Times New Roman"/>
          <w:sz w:val="28"/>
          <w:szCs w:val="28"/>
        </w:rPr>
        <w:t xml:space="preserve">____________________________. </w:t>
      </w:r>
    </w:p>
    <w:p w:rsidR="00D51AC2" w:rsidRPr="00D51AC2" w:rsidRDefault="00D51AC2" w:rsidP="00D51AC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Кадастровый номер: ______________________</w:t>
      </w:r>
    </w:p>
    <w:p w:rsidR="00D51AC2" w:rsidRPr="00D51AC2" w:rsidRDefault="00D51AC2" w:rsidP="00D51AC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Разрешенное использование – ________________________________.</w:t>
      </w:r>
    </w:p>
    <w:p w:rsidR="00D51AC2" w:rsidRPr="00D51AC2" w:rsidRDefault="00D51AC2" w:rsidP="00D51AC2">
      <w:pPr>
        <w:widowControl w:val="0"/>
        <w:autoSpaceDE w:val="0"/>
        <w:autoSpaceDN w:val="0"/>
        <w:adjustRightInd w:val="0"/>
        <w:spacing w:after="0" w:line="240" w:lineRule="auto"/>
        <w:ind w:right="-6" w:firstLine="708"/>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1.При этом обязуется:</w:t>
      </w:r>
    </w:p>
    <w:p w:rsidR="00D51AC2" w:rsidRPr="00D51AC2" w:rsidRDefault="00D51AC2" w:rsidP="00D51AC2">
      <w:pPr>
        <w:widowControl w:val="0"/>
        <w:autoSpaceDE w:val="0"/>
        <w:autoSpaceDN w:val="0"/>
        <w:adjustRightInd w:val="0"/>
        <w:spacing w:after="0" w:line="240" w:lineRule="auto"/>
        <w:ind w:right="-6" w:firstLine="708"/>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 xml:space="preserve">-соблюдать условия аукциона, содержащиеся в извещении, размещенном на официальном сайте </w:t>
      </w:r>
      <w:r w:rsidRPr="00D51AC2">
        <w:rPr>
          <w:rFonts w:ascii="Times New Roman" w:eastAsia="Times New Roman" w:hAnsi="Times New Roman" w:cs="Times New Roman"/>
          <w:sz w:val="28"/>
          <w:szCs w:val="28"/>
          <w:u w:val="single"/>
          <w:lang w:val="en-US"/>
        </w:rPr>
        <w:t>www</w:t>
      </w:r>
      <w:r w:rsidRPr="00D51AC2">
        <w:rPr>
          <w:rFonts w:ascii="Times New Roman" w:eastAsia="Times New Roman" w:hAnsi="Times New Roman" w:cs="Times New Roman"/>
          <w:sz w:val="28"/>
          <w:szCs w:val="28"/>
          <w:u w:val="single"/>
        </w:rPr>
        <w:t>.torgi.gov.ru.</w:t>
      </w:r>
      <w:r w:rsidRPr="00D51AC2">
        <w:rPr>
          <w:rFonts w:ascii="Times New Roman" w:eastAsia="Times New Roman" w:hAnsi="Times New Roman" w:cs="Times New Roman"/>
          <w:sz w:val="28"/>
          <w:szCs w:val="28"/>
        </w:rPr>
        <w:t xml:space="preserve">, на сайте администрации МО «Славский городской округ» </w:t>
      </w:r>
      <w:r w:rsidRPr="00D51AC2">
        <w:rPr>
          <w:rFonts w:ascii="Times New Roman" w:eastAsia="Times New Roman" w:hAnsi="Times New Roman" w:cs="Times New Roman"/>
          <w:sz w:val="28"/>
          <w:szCs w:val="28"/>
          <w:lang w:val="en-US"/>
        </w:rPr>
        <w:t>www</w:t>
      </w:r>
      <w:r w:rsidRPr="00D51AC2">
        <w:rPr>
          <w:rFonts w:ascii="Times New Roman" w:eastAsia="Times New Roman" w:hAnsi="Times New Roman" w:cs="Times New Roman"/>
          <w:sz w:val="28"/>
          <w:szCs w:val="28"/>
        </w:rPr>
        <w:t>.</w:t>
      </w:r>
      <w:r w:rsidRPr="00D51AC2">
        <w:rPr>
          <w:rFonts w:ascii="Times New Roman" w:eastAsia="Times New Roman" w:hAnsi="Times New Roman" w:cs="Times New Roman"/>
          <w:sz w:val="28"/>
          <w:szCs w:val="28"/>
          <w:lang w:val="en-US"/>
        </w:rPr>
        <w:t>slavsk</w:t>
      </w:r>
      <w:r w:rsidRPr="00D51AC2">
        <w:rPr>
          <w:rFonts w:ascii="Times New Roman" w:eastAsia="Times New Roman" w:hAnsi="Times New Roman" w:cs="Times New Roman"/>
          <w:sz w:val="28"/>
          <w:szCs w:val="28"/>
        </w:rPr>
        <w:t>.</w:t>
      </w:r>
      <w:r w:rsidRPr="00D51AC2">
        <w:rPr>
          <w:rFonts w:ascii="Times New Roman" w:eastAsia="Times New Roman" w:hAnsi="Times New Roman" w:cs="Times New Roman"/>
          <w:sz w:val="28"/>
          <w:szCs w:val="28"/>
          <w:lang w:val="en-US"/>
        </w:rPr>
        <w:t>info</w:t>
      </w:r>
      <w:r w:rsidRPr="00D51AC2">
        <w:rPr>
          <w:rFonts w:ascii="Times New Roman" w:eastAsia="Times New Roman" w:hAnsi="Times New Roman" w:cs="Times New Roman"/>
          <w:sz w:val="28"/>
          <w:szCs w:val="28"/>
        </w:rPr>
        <w:t xml:space="preserve"> (раздел «Имущественные торги») и опубликованном в газете «Славские НОВОСТИ». </w:t>
      </w:r>
    </w:p>
    <w:p w:rsidR="00D51AC2" w:rsidRPr="00D51AC2" w:rsidRDefault="00D51AC2" w:rsidP="00D51AC2">
      <w:pPr>
        <w:widowControl w:val="0"/>
        <w:autoSpaceDE w:val="0"/>
        <w:autoSpaceDN w:val="0"/>
        <w:adjustRightInd w:val="0"/>
        <w:spacing w:after="0" w:line="240" w:lineRule="auto"/>
        <w:ind w:right="-6" w:firstLine="708"/>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 xml:space="preserve">-в случае признания победителем аукциона, </w:t>
      </w:r>
      <w:r w:rsidRPr="00D51AC2">
        <w:rPr>
          <w:rFonts w:ascii="Times New Roman" w:eastAsia="Times New Roman" w:hAnsi="Times New Roman" w:cs="Times New Roman"/>
          <w:color w:val="000000"/>
          <w:sz w:val="28"/>
          <w:szCs w:val="28"/>
        </w:rPr>
        <w:t>заключить с арендодателем договор аренды земельного участка в установленные законодательством сроки.</w:t>
      </w:r>
    </w:p>
    <w:p w:rsidR="00D51AC2" w:rsidRPr="00D51AC2" w:rsidRDefault="00D51AC2" w:rsidP="00D51AC2">
      <w:pPr>
        <w:widowControl w:val="0"/>
        <w:autoSpaceDE w:val="0"/>
        <w:autoSpaceDN w:val="0"/>
        <w:adjustRightInd w:val="0"/>
        <w:spacing w:after="0" w:line="240" w:lineRule="auto"/>
        <w:ind w:right="-6" w:firstLine="708"/>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2.В случае признания победителем аукциона и отказа от заключения в установленном порядке договора аренды земельного участка, уведомлены о том, что сумма внесенного задатка возврату не подлежит по основаниям, установленным п. 21 ст. 39.12 Земельного кодекса РФ, ч.2 ст. 381 Гражданского кодекса РФ.</w:t>
      </w:r>
      <w:r w:rsidRPr="00D51AC2">
        <w:rPr>
          <w:rFonts w:ascii="Times New Roman" w:eastAsia="Times New Roman" w:hAnsi="Times New Roman" w:cs="Times New Roman"/>
          <w:sz w:val="28"/>
          <w:szCs w:val="28"/>
        </w:rPr>
        <w:tab/>
      </w:r>
    </w:p>
    <w:p w:rsidR="00D51AC2" w:rsidRPr="00D51AC2" w:rsidRDefault="00D51AC2" w:rsidP="00D51AC2">
      <w:pPr>
        <w:widowControl w:val="0"/>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 xml:space="preserve">3.Заявителю известно о том, что сведения о победителе аукциона, уклонившем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14" w:history="1">
        <w:r w:rsidRPr="00D51AC2">
          <w:rPr>
            <w:rFonts w:ascii="Times New Roman" w:eastAsia="Times New Roman" w:hAnsi="Times New Roman" w:cs="Times New Roman"/>
            <w:sz w:val="28"/>
            <w:szCs w:val="28"/>
          </w:rPr>
          <w:t>пунктом 13</w:t>
        </w:r>
      </w:hyperlink>
      <w:r w:rsidRPr="00D51AC2">
        <w:rPr>
          <w:rFonts w:ascii="Times New Roman" w:eastAsia="Times New Roman" w:hAnsi="Times New Roman" w:cs="Times New Roman"/>
          <w:sz w:val="28"/>
          <w:szCs w:val="28"/>
        </w:rPr>
        <w:t xml:space="preserve">, </w:t>
      </w:r>
      <w:hyperlink r:id="rId15" w:history="1">
        <w:r w:rsidRPr="00D51AC2">
          <w:rPr>
            <w:rFonts w:ascii="Times New Roman" w:eastAsia="Times New Roman" w:hAnsi="Times New Roman" w:cs="Times New Roman"/>
            <w:sz w:val="28"/>
            <w:szCs w:val="28"/>
          </w:rPr>
          <w:t>14</w:t>
        </w:r>
      </w:hyperlink>
      <w:r w:rsidRPr="00D51AC2">
        <w:rPr>
          <w:rFonts w:ascii="Times New Roman" w:eastAsia="Times New Roman" w:hAnsi="Times New Roman" w:cs="Times New Roman"/>
          <w:sz w:val="28"/>
          <w:szCs w:val="28"/>
        </w:rPr>
        <w:t xml:space="preserve"> или </w:t>
      </w:r>
      <w:hyperlink r:id="rId16" w:history="1">
        <w:r w:rsidRPr="00D51AC2">
          <w:rPr>
            <w:rFonts w:ascii="Times New Roman" w:eastAsia="Times New Roman" w:hAnsi="Times New Roman" w:cs="Times New Roman"/>
            <w:sz w:val="28"/>
            <w:szCs w:val="28"/>
          </w:rPr>
          <w:t>20</w:t>
        </w:r>
      </w:hyperlink>
      <w:r w:rsidRPr="00D51AC2">
        <w:rPr>
          <w:rFonts w:ascii="Times New Roman" w:eastAsia="Times New Roman" w:hAnsi="Times New Roman" w:cs="Times New Roman"/>
          <w:sz w:val="28"/>
          <w:szCs w:val="28"/>
        </w:rPr>
        <w:t xml:space="preserve"> </w:t>
      </w:r>
      <w:r w:rsidRPr="00D51AC2">
        <w:rPr>
          <w:rFonts w:ascii="Times New Roman" w:eastAsia="Times New Roman" w:hAnsi="Times New Roman" w:cs="Times New Roman"/>
          <w:iCs/>
          <w:sz w:val="28"/>
          <w:szCs w:val="28"/>
        </w:rPr>
        <w:t>ст. 39.12 Земельного кодекса РФ</w:t>
      </w:r>
      <w:r w:rsidRPr="00D51AC2">
        <w:rPr>
          <w:rFonts w:ascii="Times New Roman" w:eastAsia="Times New Roman" w:hAnsi="Times New Roman" w:cs="Times New Roman"/>
          <w:sz w:val="28"/>
          <w:szCs w:val="28"/>
        </w:rPr>
        <w:t xml:space="preserve"> и которые уклонились от их заключения, включаются в реестр недобросовестных участников аукциона.</w:t>
      </w:r>
    </w:p>
    <w:p w:rsidR="00D51AC2" w:rsidRPr="00D51AC2" w:rsidRDefault="00D51AC2" w:rsidP="00D51AC2">
      <w:pPr>
        <w:widowControl w:val="0"/>
        <w:autoSpaceDE w:val="0"/>
        <w:autoSpaceDN w:val="0"/>
        <w:adjustRightInd w:val="0"/>
        <w:spacing w:after="0" w:line="0" w:lineRule="atLeast"/>
        <w:ind w:firstLine="709"/>
        <w:contextualSpacing/>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4.Реквизиты счета для возврата задатка: ___________________________</w:t>
      </w:r>
    </w:p>
    <w:p w:rsidR="00D51AC2" w:rsidRPr="00D51AC2" w:rsidRDefault="00D51AC2" w:rsidP="00D51AC2">
      <w:pPr>
        <w:spacing w:after="0" w:line="0" w:lineRule="atLeast"/>
        <w:contextualSpacing/>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____________________________________________________________________________________________________________________________________.</w:t>
      </w:r>
    </w:p>
    <w:p w:rsidR="00D51AC2" w:rsidRPr="00D51AC2" w:rsidRDefault="00D51AC2" w:rsidP="00D51AC2">
      <w:pPr>
        <w:spacing w:after="0" w:line="0" w:lineRule="atLeast"/>
        <w:ind w:firstLine="709"/>
        <w:contextualSpacing/>
        <w:jc w:val="center"/>
        <w:rPr>
          <w:rFonts w:ascii="Times New Roman" w:eastAsia="Times New Roman" w:hAnsi="Times New Roman" w:cs="Times New Roman"/>
          <w:sz w:val="20"/>
          <w:szCs w:val="20"/>
        </w:rPr>
      </w:pPr>
      <w:r w:rsidRPr="00D51AC2">
        <w:rPr>
          <w:rFonts w:ascii="Times New Roman" w:eastAsia="Times New Roman" w:hAnsi="Times New Roman" w:cs="Times New Roman"/>
          <w:sz w:val="20"/>
          <w:szCs w:val="20"/>
        </w:rPr>
        <w:t>(№ счета, банк получателя, ИНН банка получателя, БИК банка получателя)</w:t>
      </w:r>
    </w:p>
    <w:p w:rsidR="00D51AC2" w:rsidRPr="00D51AC2" w:rsidRDefault="00D51AC2" w:rsidP="00D51AC2">
      <w:pPr>
        <w:widowControl w:val="0"/>
        <w:autoSpaceDE w:val="0"/>
        <w:autoSpaceDN w:val="0"/>
        <w:adjustRightInd w:val="0"/>
        <w:spacing w:after="0" w:line="240" w:lineRule="auto"/>
        <w:ind w:right="-6" w:firstLine="708"/>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5. Контактные телефоны:_______________________________________.</w:t>
      </w:r>
    </w:p>
    <w:p w:rsidR="00D51AC2" w:rsidRPr="00D51AC2" w:rsidRDefault="00D51AC2" w:rsidP="00D51AC2">
      <w:pPr>
        <w:widowControl w:val="0"/>
        <w:overflowPunct w:val="0"/>
        <w:autoSpaceDE w:val="0"/>
        <w:autoSpaceDN w:val="0"/>
        <w:adjustRightInd w:val="0"/>
        <w:spacing w:after="0" w:line="240" w:lineRule="auto"/>
        <w:ind w:right="-6" w:firstLine="708"/>
        <w:jc w:val="both"/>
        <w:textAlignment w:val="baseline"/>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6. Способ получения уведомления о принятом решении о признании участником аукциона (не допущенным к участию в аукционе):</w:t>
      </w:r>
    </w:p>
    <w:p w:rsidR="00D51AC2" w:rsidRPr="00D51AC2" w:rsidRDefault="00D51AC2" w:rsidP="00D51AC2">
      <w:pPr>
        <w:widowControl w:val="0"/>
        <w:numPr>
          <w:ilvl w:val="0"/>
          <w:numId w:val="1"/>
        </w:numPr>
        <w:autoSpaceDE w:val="0"/>
        <w:autoSpaceDN w:val="0"/>
        <w:adjustRightInd w:val="0"/>
        <w:spacing w:after="0" w:line="240" w:lineRule="auto"/>
        <w:ind w:right="-6"/>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Почтовым отправлением по адресу: _____________________________  ;</w:t>
      </w:r>
    </w:p>
    <w:p w:rsidR="00D51AC2" w:rsidRPr="00D51AC2" w:rsidRDefault="00D51AC2" w:rsidP="00D51AC2">
      <w:pPr>
        <w:widowControl w:val="0"/>
        <w:numPr>
          <w:ilvl w:val="0"/>
          <w:numId w:val="1"/>
        </w:numPr>
        <w:autoSpaceDE w:val="0"/>
        <w:autoSpaceDN w:val="0"/>
        <w:adjustRightInd w:val="0"/>
        <w:spacing w:after="0" w:line="240" w:lineRule="auto"/>
        <w:ind w:right="-6"/>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По адресу электронной почты: __________________________________;</w:t>
      </w:r>
    </w:p>
    <w:p w:rsidR="00D51AC2" w:rsidRPr="00D51AC2" w:rsidRDefault="00D51AC2" w:rsidP="00D51AC2">
      <w:pPr>
        <w:widowControl w:val="0"/>
        <w:numPr>
          <w:ilvl w:val="0"/>
          <w:numId w:val="1"/>
        </w:numPr>
        <w:tabs>
          <w:tab w:val="left" w:pos="836"/>
        </w:tabs>
        <w:autoSpaceDE w:val="0"/>
        <w:autoSpaceDN w:val="0"/>
        <w:adjustRightInd w:val="0"/>
        <w:spacing w:after="0" w:line="240" w:lineRule="auto"/>
        <w:ind w:right="-6"/>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lastRenderedPageBreak/>
        <w:t>Лично в руки _____________________________________________.</w:t>
      </w:r>
    </w:p>
    <w:p w:rsidR="00D51AC2" w:rsidRPr="00D51AC2" w:rsidRDefault="00D51AC2" w:rsidP="00D51AC2">
      <w:pPr>
        <w:tabs>
          <w:tab w:val="left" w:pos="836"/>
        </w:tabs>
        <w:spacing w:after="0" w:line="240" w:lineRule="auto"/>
        <w:ind w:left="357" w:firstLine="833"/>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7.В соответствии с Федеральным законом от 27.07.2006 г. №152-ФЗ «О персональных данных» даю согласие администрации МО «Славский городской округ» на обработку и использование наших персональных данных, содержащихся в настоящем заявлении и предоставленных нами документах с целью подготовки актов, постановлений, договоров и соглашений, а также для осуществления почтовой и электронной переписки.</w:t>
      </w:r>
    </w:p>
    <w:p w:rsidR="00D51AC2" w:rsidRPr="00D51AC2" w:rsidRDefault="00D51AC2" w:rsidP="00D51AC2">
      <w:pPr>
        <w:widowControl w:val="0"/>
        <w:overflowPunct w:val="0"/>
        <w:autoSpaceDE w:val="0"/>
        <w:autoSpaceDN w:val="0"/>
        <w:adjustRightInd w:val="0"/>
        <w:spacing w:after="0" w:line="240" w:lineRule="auto"/>
        <w:ind w:right="-6" w:firstLine="540"/>
        <w:jc w:val="both"/>
        <w:textAlignment w:val="baseline"/>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8.Приложения: ________________________________________________.</w:t>
      </w:r>
    </w:p>
    <w:p w:rsidR="00D51AC2" w:rsidRPr="00D51AC2" w:rsidRDefault="00D51AC2" w:rsidP="00D51AC2">
      <w:pPr>
        <w:widowControl w:val="0"/>
        <w:autoSpaceDE w:val="0"/>
        <w:autoSpaceDN w:val="0"/>
        <w:adjustRightInd w:val="0"/>
        <w:spacing w:after="0" w:line="240" w:lineRule="auto"/>
        <w:ind w:right="-6" w:firstLine="540"/>
        <w:jc w:val="both"/>
        <w:outlineLvl w:val="1"/>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другие документы (по усмотрению заявителя).</w:t>
      </w:r>
    </w:p>
    <w:p w:rsidR="00D51AC2" w:rsidRPr="00D51AC2" w:rsidRDefault="00D51AC2" w:rsidP="00D51AC2">
      <w:pPr>
        <w:widowControl w:val="0"/>
        <w:autoSpaceDE w:val="0"/>
        <w:autoSpaceDN w:val="0"/>
        <w:adjustRightInd w:val="0"/>
        <w:spacing w:after="0" w:line="240" w:lineRule="auto"/>
        <w:ind w:right="-6" w:firstLine="540"/>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9.Адрес заявителя_______________________________________</w:t>
      </w:r>
    </w:p>
    <w:p w:rsidR="00D51AC2" w:rsidRPr="00D51AC2" w:rsidRDefault="00D51AC2" w:rsidP="00D51AC2">
      <w:pPr>
        <w:widowControl w:val="0"/>
        <w:autoSpaceDE w:val="0"/>
        <w:autoSpaceDN w:val="0"/>
        <w:adjustRightInd w:val="0"/>
        <w:spacing w:after="0" w:line="240" w:lineRule="auto"/>
        <w:ind w:right="-6" w:firstLine="720"/>
        <w:jc w:val="both"/>
        <w:rPr>
          <w:rFonts w:ascii="Times New Roman" w:eastAsia="Times New Roman" w:hAnsi="Times New Roman" w:cs="Times New Roman"/>
          <w:sz w:val="28"/>
          <w:szCs w:val="28"/>
        </w:rPr>
      </w:pPr>
    </w:p>
    <w:p w:rsidR="00D51AC2" w:rsidRPr="00D51AC2" w:rsidRDefault="00D51AC2" w:rsidP="00D51AC2">
      <w:pPr>
        <w:widowControl w:val="0"/>
        <w:autoSpaceDE w:val="0"/>
        <w:autoSpaceDN w:val="0"/>
        <w:adjustRightInd w:val="0"/>
        <w:spacing w:after="0" w:line="240" w:lineRule="auto"/>
        <w:ind w:right="-6" w:firstLine="720"/>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Подпись заявителя (представителя) _______________________</w:t>
      </w:r>
    </w:p>
    <w:p w:rsidR="00D51AC2" w:rsidRPr="00D51AC2" w:rsidRDefault="00D51AC2" w:rsidP="00D51AC2">
      <w:pPr>
        <w:widowControl w:val="0"/>
        <w:autoSpaceDE w:val="0"/>
        <w:autoSpaceDN w:val="0"/>
        <w:adjustRightInd w:val="0"/>
        <w:spacing w:after="0" w:line="240" w:lineRule="auto"/>
        <w:ind w:right="-6" w:firstLine="720"/>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___»_________2021 г.</w:t>
      </w:r>
    </w:p>
    <w:p w:rsidR="00D51AC2" w:rsidRPr="00D51AC2" w:rsidRDefault="00D51AC2" w:rsidP="00D51AC2">
      <w:pPr>
        <w:widowControl w:val="0"/>
        <w:autoSpaceDE w:val="0"/>
        <w:autoSpaceDN w:val="0"/>
        <w:adjustRightInd w:val="0"/>
        <w:spacing w:after="0" w:line="240" w:lineRule="auto"/>
        <w:ind w:right="-6" w:firstLine="720"/>
        <w:jc w:val="both"/>
        <w:rPr>
          <w:rFonts w:ascii="Times New Roman" w:eastAsia="Times New Roman" w:hAnsi="Times New Roman" w:cs="Times New Roman"/>
          <w:sz w:val="20"/>
          <w:szCs w:val="20"/>
        </w:rPr>
      </w:pPr>
      <w:r w:rsidRPr="00D51AC2">
        <w:rPr>
          <w:rFonts w:ascii="Times New Roman" w:eastAsia="Times New Roman" w:hAnsi="Times New Roman" w:cs="Times New Roman"/>
          <w:sz w:val="20"/>
          <w:szCs w:val="20"/>
        </w:rPr>
        <w:t>М.П  (при наличии)</w:t>
      </w:r>
    </w:p>
    <w:p w:rsidR="00D51AC2" w:rsidRPr="00D51AC2" w:rsidRDefault="00D51AC2" w:rsidP="00D51AC2">
      <w:pPr>
        <w:widowControl w:val="0"/>
        <w:autoSpaceDE w:val="0"/>
        <w:autoSpaceDN w:val="0"/>
        <w:adjustRightInd w:val="0"/>
        <w:spacing w:after="0" w:line="240" w:lineRule="auto"/>
        <w:ind w:right="-6" w:firstLine="720"/>
        <w:jc w:val="both"/>
        <w:rPr>
          <w:rFonts w:ascii="Times New Roman" w:eastAsia="Times New Roman" w:hAnsi="Times New Roman" w:cs="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30"/>
      </w:tblGrid>
      <w:tr w:rsidR="00D51AC2" w:rsidRPr="00D51AC2" w:rsidTr="005B6F9F">
        <w:tc>
          <w:tcPr>
            <w:tcW w:w="8930" w:type="dxa"/>
          </w:tcPr>
          <w:p w:rsidR="00D51AC2" w:rsidRPr="00D51AC2" w:rsidRDefault="00D51AC2" w:rsidP="00D51AC2">
            <w:pPr>
              <w:spacing w:after="0" w:line="240" w:lineRule="auto"/>
              <w:ind w:right="-6"/>
              <w:jc w:val="both"/>
              <w:rPr>
                <w:rFonts w:ascii="Times New Roman" w:eastAsia="Times New Roman" w:hAnsi="Times New Roman" w:cs="Times New Roman"/>
                <w:sz w:val="24"/>
                <w:szCs w:val="24"/>
              </w:rPr>
            </w:pPr>
            <w:r w:rsidRPr="00D51AC2">
              <w:rPr>
                <w:rFonts w:ascii="Times New Roman" w:eastAsia="Times New Roman" w:hAnsi="Times New Roman" w:cs="Times New Roman"/>
                <w:sz w:val="24"/>
                <w:szCs w:val="24"/>
              </w:rPr>
              <w:t>Заявка принята ____ч. ____ мин. «____»__________2021г. за № ________</w:t>
            </w:r>
          </w:p>
        </w:tc>
      </w:tr>
      <w:tr w:rsidR="00D51AC2" w:rsidRPr="00D51AC2" w:rsidTr="005B6F9F">
        <w:tc>
          <w:tcPr>
            <w:tcW w:w="8930" w:type="dxa"/>
          </w:tcPr>
          <w:p w:rsidR="00D51AC2" w:rsidRPr="00D51AC2" w:rsidRDefault="00D51AC2" w:rsidP="00D51AC2">
            <w:pPr>
              <w:spacing w:after="0" w:line="240" w:lineRule="auto"/>
              <w:ind w:right="-6"/>
              <w:jc w:val="both"/>
              <w:rPr>
                <w:rFonts w:ascii="Times New Roman" w:eastAsia="Times New Roman" w:hAnsi="Times New Roman" w:cs="Times New Roman"/>
                <w:sz w:val="24"/>
                <w:szCs w:val="24"/>
              </w:rPr>
            </w:pPr>
            <w:r w:rsidRPr="00D51AC2">
              <w:rPr>
                <w:rFonts w:ascii="Times New Roman" w:eastAsia="Times New Roman" w:hAnsi="Times New Roman" w:cs="Times New Roman"/>
                <w:sz w:val="24"/>
                <w:szCs w:val="24"/>
              </w:rPr>
              <w:t>Представитель организатора аукциона:</w:t>
            </w:r>
          </w:p>
          <w:p w:rsidR="00D51AC2" w:rsidRPr="00D51AC2" w:rsidRDefault="00D51AC2" w:rsidP="00D51AC2">
            <w:pPr>
              <w:widowControl w:val="0"/>
              <w:autoSpaceDE w:val="0"/>
              <w:autoSpaceDN w:val="0"/>
              <w:adjustRightInd w:val="0"/>
              <w:spacing w:after="0" w:line="240" w:lineRule="auto"/>
              <w:ind w:right="-6" w:firstLine="720"/>
              <w:jc w:val="both"/>
              <w:rPr>
                <w:rFonts w:ascii="Times New Roman" w:eastAsia="Times New Roman" w:hAnsi="Times New Roman" w:cs="Times New Roman"/>
                <w:noProof/>
                <w:sz w:val="24"/>
                <w:szCs w:val="24"/>
              </w:rPr>
            </w:pPr>
            <w:r w:rsidRPr="00D51AC2">
              <w:rPr>
                <w:rFonts w:ascii="Times New Roman" w:eastAsia="Times New Roman" w:hAnsi="Times New Roman" w:cs="Times New Roman"/>
                <w:noProof/>
                <w:sz w:val="24"/>
                <w:szCs w:val="24"/>
              </w:rPr>
              <w:t>___________________________________________________</w:t>
            </w:r>
          </w:p>
          <w:p w:rsidR="00D51AC2" w:rsidRPr="00D51AC2" w:rsidRDefault="00D51AC2" w:rsidP="00D51AC2">
            <w:pPr>
              <w:widowControl w:val="0"/>
              <w:autoSpaceDE w:val="0"/>
              <w:autoSpaceDN w:val="0"/>
              <w:adjustRightInd w:val="0"/>
              <w:spacing w:after="0" w:line="240" w:lineRule="auto"/>
              <w:ind w:right="-6" w:firstLine="720"/>
              <w:jc w:val="both"/>
              <w:rPr>
                <w:rFonts w:ascii="Times New Roman" w:eastAsia="Times New Roman" w:hAnsi="Times New Roman" w:cs="Times New Roman"/>
                <w:sz w:val="24"/>
                <w:szCs w:val="24"/>
              </w:rPr>
            </w:pPr>
            <w:r w:rsidRPr="00D51AC2">
              <w:rPr>
                <w:rFonts w:ascii="Times New Roman" w:eastAsia="Times New Roman" w:hAnsi="Times New Roman" w:cs="Times New Roman"/>
                <w:noProof/>
                <w:sz w:val="24"/>
                <w:szCs w:val="24"/>
              </w:rPr>
              <w:t xml:space="preserve">   (подпись)                                           (расшифровка подписи)</w:t>
            </w:r>
          </w:p>
          <w:p w:rsidR="00D51AC2" w:rsidRPr="00D51AC2" w:rsidRDefault="00D51AC2" w:rsidP="00D51AC2">
            <w:pPr>
              <w:widowControl w:val="0"/>
              <w:autoSpaceDE w:val="0"/>
              <w:autoSpaceDN w:val="0"/>
              <w:adjustRightInd w:val="0"/>
              <w:spacing w:after="0" w:line="240" w:lineRule="auto"/>
              <w:ind w:right="-6" w:firstLine="720"/>
              <w:jc w:val="both"/>
              <w:rPr>
                <w:rFonts w:ascii="Times New Roman" w:eastAsia="Times New Roman" w:hAnsi="Times New Roman" w:cs="Times New Roman"/>
                <w:noProof/>
                <w:sz w:val="24"/>
                <w:szCs w:val="24"/>
              </w:rPr>
            </w:pPr>
          </w:p>
        </w:tc>
      </w:tr>
    </w:tbl>
    <w:p w:rsidR="00FB2DF6" w:rsidRPr="00FB2DF6" w:rsidRDefault="00FB2DF6" w:rsidP="00FB2DF6">
      <w:pPr>
        <w:rPr>
          <w:rFonts w:ascii="Times New Roman" w:hAnsi="Times New Roman" w:cs="Times New Roman"/>
          <w:sz w:val="28"/>
          <w:szCs w:val="28"/>
        </w:rPr>
      </w:pPr>
      <w:r w:rsidRPr="00FB2DF6">
        <w:rPr>
          <w:rFonts w:ascii="Times New Roman" w:hAnsi="Times New Roman" w:cs="Times New Roman"/>
          <w:sz w:val="28"/>
          <w:szCs w:val="28"/>
        </w:rPr>
        <w:br w:type="page"/>
      </w:r>
    </w:p>
    <w:p w:rsidR="00712B1F" w:rsidRPr="00712B1F" w:rsidRDefault="00712B1F" w:rsidP="00712B1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712B1F">
        <w:rPr>
          <w:rFonts w:ascii="Times New Roman" w:eastAsia="Times New Roman" w:hAnsi="Times New Roman" w:cs="Times New Roman"/>
          <w:sz w:val="24"/>
          <w:szCs w:val="24"/>
        </w:rPr>
        <w:lastRenderedPageBreak/>
        <w:t>Приложение к извещению № 2.</w:t>
      </w:r>
    </w:p>
    <w:p w:rsidR="00712B1F" w:rsidRPr="005529F0" w:rsidRDefault="00712B1F" w:rsidP="00712B1F">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rPr>
      </w:pPr>
    </w:p>
    <w:p w:rsidR="00D51AC2" w:rsidRPr="00D51AC2" w:rsidRDefault="00D51AC2" w:rsidP="00D51AC2">
      <w:pPr>
        <w:spacing w:after="0" w:line="240" w:lineRule="auto"/>
        <w:ind w:left="709" w:hanging="709"/>
        <w:jc w:val="center"/>
        <w:rPr>
          <w:rFonts w:ascii="Times New Roman" w:eastAsia="Times New Roman" w:hAnsi="Times New Roman" w:cs="Times New Roman"/>
          <w:spacing w:val="20"/>
          <w:sz w:val="28"/>
          <w:szCs w:val="28"/>
        </w:rPr>
      </w:pPr>
      <w:r w:rsidRPr="00D51AC2">
        <w:rPr>
          <w:rFonts w:ascii="Times New Roman" w:eastAsia="Times New Roman" w:hAnsi="Times New Roman" w:cs="Times New Roman"/>
          <w:spacing w:val="20"/>
          <w:sz w:val="28"/>
          <w:szCs w:val="28"/>
        </w:rPr>
        <w:t>ДОГОВОР</w:t>
      </w:r>
    </w:p>
    <w:p w:rsidR="00D51AC2" w:rsidRPr="00D51AC2" w:rsidRDefault="00D51AC2" w:rsidP="00D51AC2">
      <w:pPr>
        <w:spacing w:after="0" w:line="240" w:lineRule="auto"/>
        <w:ind w:left="709" w:hanging="709"/>
        <w:jc w:val="center"/>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аренды земельного участка</w:t>
      </w:r>
    </w:p>
    <w:p w:rsidR="00D51AC2" w:rsidRPr="005529F0" w:rsidRDefault="00D51AC2" w:rsidP="00D51AC2">
      <w:pPr>
        <w:spacing w:after="0" w:line="240" w:lineRule="auto"/>
        <w:ind w:left="709" w:hanging="709"/>
        <w:jc w:val="center"/>
        <w:rPr>
          <w:rFonts w:ascii="Times New Roman" w:eastAsia="Times New Roman" w:hAnsi="Times New Roman" w:cs="Times New Roman"/>
          <w:sz w:val="16"/>
          <w:szCs w:val="16"/>
        </w:rPr>
      </w:pPr>
    </w:p>
    <w:p w:rsidR="00D51AC2" w:rsidRPr="00D51AC2" w:rsidRDefault="00D51AC2" w:rsidP="00D51AC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 xml:space="preserve">«___»________ 2021 года                                                     </w:t>
      </w:r>
      <w:r w:rsidRPr="00D51AC2">
        <w:rPr>
          <w:rFonts w:ascii="Times New Roman" w:eastAsia="Times New Roman" w:hAnsi="Times New Roman" w:cs="Times New Roman"/>
          <w:sz w:val="28"/>
          <w:szCs w:val="28"/>
        </w:rPr>
        <w:tab/>
        <w:t xml:space="preserve">            г. Славск</w:t>
      </w:r>
    </w:p>
    <w:p w:rsidR="00D51AC2" w:rsidRPr="005529F0" w:rsidRDefault="00D51AC2" w:rsidP="00D51AC2">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D51AC2" w:rsidRPr="00D51AC2" w:rsidRDefault="00D51AC2" w:rsidP="00D51AC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 xml:space="preserve">Администрация муниципального образования «Славский городской округ» в лице главы администрации _____________, действующего на основании, Устава муниципального образования «Славский городской округ», зарегистрированного в Управлении Министерства юстиции Российской Федерации по Калининградской области 19 октября 2015 г., регистрационный номер № </w:t>
      </w:r>
      <w:r w:rsidRPr="00D51AC2">
        <w:rPr>
          <w:rFonts w:ascii="Times New Roman" w:eastAsia="Times New Roman" w:hAnsi="Times New Roman" w:cs="Times New Roman"/>
          <w:sz w:val="28"/>
          <w:szCs w:val="28"/>
          <w:lang w:val="en-US"/>
        </w:rPr>
        <w:t>RU</w:t>
      </w:r>
      <w:r w:rsidRPr="00D51AC2">
        <w:rPr>
          <w:rFonts w:ascii="Times New Roman" w:eastAsia="Times New Roman" w:hAnsi="Times New Roman" w:cs="Times New Roman"/>
          <w:sz w:val="28"/>
          <w:szCs w:val="28"/>
        </w:rPr>
        <w:t xml:space="preserve"> 393040002015001, ИНН 3924000079, КПП 392401001, именуемая в дальнейшем Арендодатель, с одной стороны и __________, действующая (-ий,) на основании _________ , именуемая (ый) в дальнейшем Арендатор, с другой стороны, заключили настоящий договор, далее Договор о нижеследующем: </w:t>
      </w:r>
    </w:p>
    <w:p w:rsidR="00D51AC2" w:rsidRPr="00D51AC2" w:rsidRDefault="00D51AC2" w:rsidP="00D51AC2">
      <w:pPr>
        <w:widowControl w:val="0"/>
        <w:autoSpaceDE w:val="0"/>
        <w:autoSpaceDN w:val="0"/>
        <w:adjustRightInd w:val="0"/>
        <w:spacing w:after="0" w:line="240" w:lineRule="auto"/>
        <w:ind w:left="360" w:firstLine="720"/>
        <w:jc w:val="center"/>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1. ПРЕДМЕТ ДОГОВОРА</w:t>
      </w:r>
    </w:p>
    <w:p w:rsidR="00D51AC2" w:rsidRPr="00D51AC2" w:rsidRDefault="00D51AC2" w:rsidP="00D51AC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r w:rsidRPr="00D51AC2">
        <w:rPr>
          <w:rFonts w:ascii="Times New Roman" w:eastAsia="Times New Roman" w:hAnsi="Times New Roman" w:cs="Times New Roman"/>
          <w:sz w:val="28"/>
          <w:szCs w:val="28"/>
        </w:rPr>
        <w:t>1.1.В соответствии с ________, Арендодатель предоставляет Арендатору, а Арендатор принимает в аренду сроком на 10 лет земельный участок общей площадью ____ кв.м., с кадастровым номером 39:12:_______:___.</w:t>
      </w:r>
    </w:p>
    <w:p w:rsidR="00D51AC2" w:rsidRPr="00D51AC2" w:rsidRDefault="00D51AC2" w:rsidP="00D51AC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1.2.Местоположение: Калининградская область, Славский район, ____________.</w:t>
      </w:r>
    </w:p>
    <w:p w:rsidR="00D51AC2" w:rsidRPr="00D51AC2" w:rsidRDefault="00D51AC2" w:rsidP="00D51AC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1.3.Разрешенное использование – ______.</w:t>
      </w:r>
    </w:p>
    <w:p w:rsidR="00D51AC2" w:rsidRPr="00D51AC2" w:rsidRDefault="00D51AC2" w:rsidP="00D51AC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1.4.Категория земель – _______.</w:t>
      </w:r>
    </w:p>
    <w:p w:rsidR="00D51AC2" w:rsidRPr="00D51AC2" w:rsidRDefault="00D51AC2" w:rsidP="00D51AC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1.5.Обременения и ограничения в использовании земельного участка ___________.</w:t>
      </w:r>
    </w:p>
    <w:p w:rsidR="00D51AC2" w:rsidRPr="00D51AC2" w:rsidRDefault="00D51AC2" w:rsidP="00D51AC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1.6.Границы земельного участка установлены в ________ (приложение к настоящему договору).</w:t>
      </w:r>
    </w:p>
    <w:p w:rsidR="00D51AC2" w:rsidRPr="00D51AC2" w:rsidRDefault="00D51AC2" w:rsidP="00D51AC2">
      <w:pPr>
        <w:spacing w:after="0" w:line="240" w:lineRule="auto"/>
        <w:jc w:val="center"/>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2. СРОК ДЕЙСТВИЯ ДОГОВОРА</w:t>
      </w:r>
    </w:p>
    <w:p w:rsidR="00D51AC2" w:rsidRPr="00D51AC2" w:rsidRDefault="00D51AC2" w:rsidP="00D51AC2">
      <w:pPr>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2.1.Договор вступает в силу с момента его государственной регистрации в Федеральной кадастровой палате Федеральной службы государственной регистрации, кадастра и картографии по Калининградской области и действует до окончания срока аренды земельного участка или досрочного его расторжения на основании действующего законодательства или условий настоящего Договора.</w:t>
      </w:r>
    </w:p>
    <w:p w:rsidR="00D51AC2" w:rsidRPr="00D51AC2" w:rsidRDefault="00D51AC2" w:rsidP="00D51AC2">
      <w:pPr>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 xml:space="preserve">2.2.Право аренды земельного участка возникает с момента подписания договора. </w:t>
      </w:r>
    </w:p>
    <w:p w:rsidR="00D51AC2" w:rsidRPr="00D51AC2" w:rsidRDefault="00D51AC2" w:rsidP="00D51AC2">
      <w:pPr>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2.3.По истечению срока действия Договора он может быть заключен на новый срок в соответствии с  Земельным кодексом РФ. При этом стороны не позднее, чем за 30 дней до истечения срока его действия должны уведомить друг друга в письменной форме о своих намерениях.</w:t>
      </w:r>
    </w:p>
    <w:p w:rsidR="00D51AC2" w:rsidRPr="00D51AC2" w:rsidRDefault="00D51AC2" w:rsidP="00D51AC2">
      <w:pPr>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2.4.Договор является одновременно актом приема-передачи земельного участка.</w:t>
      </w:r>
    </w:p>
    <w:p w:rsidR="00D51AC2" w:rsidRPr="00D51AC2" w:rsidRDefault="00D51AC2" w:rsidP="00D51AC2">
      <w:pPr>
        <w:spacing w:after="0" w:line="240" w:lineRule="auto"/>
        <w:jc w:val="center"/>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3. АРЕНДНАЯ ПЛАТА</w:t>
      </w:r>
    </w:p>
    <w:p w:rsidR="00D51AC2" w:rsidRPr="00D51AC2" w:rsidRDefault="00D51AC2" w:rsidP="00D51AC2">
      <w:pPr>
        <w:tabs>
          <w:tab w:val="left" w:pos="709"/>
        </w:tabs>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lastRenderedPageBreak/>
        <w:t>3.1.В течение всего срока аренды земельного участка Арендатор обязуется уплачивать арендную плату за предоставленный земельный участок.</w:t>
      </w:r>
    </w:p>
    <w:p w:rsidR="00D51AC2" w:rsidRPr="00D51AC2" w:rsidRDefault="00D51AC2" w:rsidP="00D51AC2">
      <w:pPr>
        <w:tabs>
          <w:tab w:val="left" w:pos="709"/>
        </w:tabs>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3.2.Арендная плата устанавливается в соответствии с _____2021 года и составляет ______. Арендная плата исчисляется с даты подписания Договора.</w:t>
      </w:r>
    </w:p>
    <w:p w:rsidR="00D51AC2" w:rsidRPr="00D51AC2" w:rsidRDefault="00D51AC2" w:rsidP="00D51AC2">
      <w:pPr>
        <w:widowControl w:val="0"/>
        <w:tabs>
          <w:tab w:val="left" w:pos="36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3.3.Арендная плата вносится Арендатором ежеквартально, не позднее 10 дней по окончании каждого квартала, за четвертый квартал до 10 декабря текущего года. Вносить плату в Управление Федерального казначейства по Калининградской области ИНН 3924800491, (МКУ ФО администрации МО «Славский городской округ»), ОКТМО 27727000, единый казначейский счет (ЕКС) 40102810545370000028 в отделение Калининград, г. Калининград, казначейский счет 03100643000000013500, БИК ТОФК012748051, КПП 392401001, код 81511105012040000120. Задаток, внесенный Арендатором, засчитывается в счет перового платежа арендной платы за земельный участок (</w:t>
      </w:r>
      <w:r w:rsidR="004F2126">
        <w:rPr>
          <w:rFonts w:ascii="Times New Roman" w:eastAsia="Times New Roman" w:hAnsi="Times New Roman" w:cs="Times New Roman"/>
          <w:sz w:val="28"/>
          <w:szCs w:val="28"/>
        </w:rPr>
        <w:t>_____</w:t>
      </w:r>
      <w:r w:rsidRPr="00D51AC2">
        <w:rPr>
          <w:rFonts w:ascii="Times New Roman" w:eastAsia="Times New Roman" w:hAnsi="Times New Roman" w:cs="Times New Roman"/>
          <w:sz w:val="28"/>
          <w:szCs w:val="28"/>
        </w:rPr>
        <w:t xml:space="preserve"> руб. </w:t>
      </w:r>
      <w:r w:rsidR="004F2126">
        <w:rPr>
          <w:rFonts w:ascii="Times New Roman" w:eastAsia="Times New Roman" w:hAnsi="Times New Roman" w:cs="Times New Roman"/>
          <w:sz w:val="28"/>
          <w:szCs w:val="28"/>
        </w:rPr>
        <w:t>____</w:t>
      </w:r>
      <w:r w:rsidRPr="00D51AC2">
        <w:rPr>
          <w:rFonts w:ascii="Times New Roman" w:eastAsia="Times New Roman" w:hAnsi="Times New Roman" w:cs="Times New Roman"/>
          <w:sz w:val="28"/>
          <w:szCs w:val="28"/>
        </w:rPr>
        <w:t xml:space="preserve"> коп.)</w:t>
      </w:r>
      <w:r w:rsidRPr="00D51AC2">
        <w:rPr>
          <w:rFonts w:ascii="Times New Roman" w:eastAsia="Times New Roman" w:hAnsi="Times New Roman" w:cs="Times New Roman"/>
          <w:color w:val="FF0000"/>
          <w:sz w:val="28"/>
          <w:szCs w:val="28"/>
        </w:rPr>
        <w:t>.</w:t>
      </w:r>
    </w:p>
    <w:p w:rsidR="00D51AC2" w:rsidRPr="00D51AC2" w:rsidRDefault="00D51AC2" w:rsidP="00D51AC2">
      <w:pPr>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3.4.Арендная плата изменяется в одностороннем порядке по требованию Арендодателя на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 аренды.</w:t>
      </w:r>
    </w:p>
    <w:p w:rsidR="00D51AC2" w:rsidRPr="00D51AC2" w:rsidRDefault="00D51AC2" w:rsidP="00D51AC2">
      <w:pPr>
        <w:tabs>
          <w:tab w:val="left" w:pos="5529"/>
        </w:tabs>
        <w:spacing w:after="0" w:line="240" w:lineRule="auto"/>
        <w:jc w:val="center"/>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4. ПРАВА И ОБЯЗАННОСТИ СТОРОН</w:t>
      </w:r>
    </w:p>
    <w:p w:rsidR="00D51AC2" w:rsidRPr="00D51AC2" w:rsidRDefault="00D51AC2" w:rsidP="00D51AC2">
      <w:pPr>
        <w:tabs>
          <w:tab w:val="left" w:pos="567"/>
          <w:tab w:val="left" w:pos="5529"/>
        </w:tabs>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4.1.Арендодатель имеет право:</w:t>
      </w:r>
    </w:p>
    <w:p w:rsidR="00D51AC2" w:rsidRPr="00D51AC2" w:rsidRDefault="00D51AC2" w:rsidP="00D51AC2">
      <w:pPr>
        <w:tabs>
          <w:tab w:val="left" w:pos="567"/>
        </w:tabs>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4.1.1.Вносить по согласованию с Арендатором в Договор необходимые изменения и уточнения в случае изменения действующего законодательства и нормативных актов;</w:t>
      </w:r>
    </w:p>
    <w:p w:rsidR="00D51AC2" w:rsidRPr="00D51AC2" w:rsidRDefault="00D51AC2" w:rsidP="00D51AC2">
      <w:pPr>
        <w:tabs>
          <w:tab w:val="left" w:pos="567"/>
          <w:tab w:val="left" w:pos="5529"/>
        </w:tabs>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4.1.2.Осуществлять контроль за надлежащим использованием и состоянием земельного участка;</w:t>
      </w:r>
    </w:p>
    <w:p w:rsidR="00D51AC2" w:rsidRPr="00D51AC2" w:rsidRDefault="00D51AC2" w:rsidP="00D51AC2">
      <w:pPr>
        <w:tabs>
          <w:tab w:val="left" w:pos="567"/>
        </w:tabs>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4.1.3.Устанавливать сервитуты и ограничения пользования земельным участком;</w:t>
      </w:r>
    </w:p>
    <w:p w:rsidR="00D51AC2" w:rsidRPr="00D51AC2" w:rsidRDefault="00D51AC2" w:rsidP="00D51AC2">
      <w:pPr>
        <w:tabs>
          <w:tab w:val="left" w:pos="567"/>
        </w:tabs>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4.1.4.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 внесении арендной платы более двух сроков оплаты подряд и нарушения других условий Договора;</w:t>
      </w:r>
    </w:p>
    <w:p w:rsidR="00D51AC2" w:rsidRPr="00D51AC2" w:rsidRDefault="00D51AC2" w:rsidP="00D51AC2">
      <w:pPr>
        <w:tabs>
          <w:tab w:val="left" w:pos="567"/>
          <w:tab w:val="left" w:pos="5529"/>
        </w:tabs>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4.1.5.На беспрепятственный доступ на территорию арендуемого земельного участка с целью его осмотра на предмет соблюдения условий Договора;</w:t>
      </w:r>
    </w:p>
    <w:p w:rsidR="00D51AC2" w:rsidRPr="00D51AC2" w:rsidRDefault="00D51AC2" w:rsidP="00D51AC2">
      <w:pPr>
        <w:tabs>
          <w:tab w:val="left" w:pos="0"/>
        </w:tabs>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 xml:space="preserve">4.1.6.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D51AC2" w:rsidRPr="00D51AC2" w:rsidRDefault="00D51AC2" w:rsidP="00D51AC2">
      <w:pPr>
        <w:tabs>
          <w:tab w:val="left" w:pos="0"/>
        </w:tabs>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4.2.Арендодатель обязан:</w:t>
      </w:r>
    </w:p>
    <w:p w:rsidR="00D51AC2" w:rsidRPr="00D51AC2" w:rsidRDefault="00D51AC2" w:rsidP="00D51AC2">
      <w:pPr>
        <w:tabs>
          <w:tab w:val="left" w:pos="0"/>
        </w:tabs>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4.2.1.Выполнять в полном объеме все условия договора;</w:t>
      </w:r>
    </w:p>
    <w:p w:rsidR="00D51AC2" w:rsidRPr="00D51AC2" w:rsidRDefault="00D51AC2" w:rsidP="00D51AC2">
      <w:pPr>
        <w:tabs>
          <w:tab w:val="left" w:pos="0"/>
        </w:tabs>
        <w:spacing w:after="0" w:line="240" w:lineRule="auto"/>
        <w:ind w:firstLine="708"/>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4.2.2.Передать Арендатору земельный участок в состоянии, пригодном для использования, соответствующим условиям Договора;</w:t>
      </w:r>
    </w:p>
    <w:p w:rsidR="00D51AC2" w:rsidRPr="00D51AC2" w:rsidRDefault="00D51AC2" w:rsidP="00D51AC2">
      <w:pPr>
        <w:tabs>
          <w:tab w:val="left" w:pos="0"/>
        </w:tabs>
        <w:spacing w:after="0" w:line="240" w:lineRule="auto"/>
        <w:ind w:firstLine="708"/>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4.2.3.Не вмешиваться в хозяйственную деятельность Арендатора;</w:t>
      </w:r>
    </w:p>
    <w:p w:rsidR="00D51AC2" w:rsidRPr="00D51AC2" w:rsidRDefault="00D51AC2" w:rsidP="00D51AC2">
      <w:pPr>
        <w:tabs>
          <w:tab w:val="left" w:pos="0"/>
        </w:tabs>
        <w:spacing w:after="0" w:line="240" w:lineRule="auto"/>
        <w:ind w:firstLine="708"/>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lastRenderedPageBreak/>
        <w:t>4.2.4.Возместить Арендатору убытки при изъятии земельного участка для государственных или муниципальных нужд.</w:t>
      </w:r>
    </w:p>
    <w:p w:rsidR="00D51AC2" w:rsidRPr="00D51AC2" w:rsidRDefault="00D51AC2" w:rsidP="00D51AC2">
      <w:pPr>
        <w:tabs>
          <w:tab w:val="left" w:pos="0"/>
        </w:tabs>
        <w:spacing w:after="0" w:line="240" w:lineRule="auto"/>
        <w:ind w:firstLine="708"/>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4.2.5.Обеспечить возможность реализации Арендатору преимущественного права на продление Договора.</w:t>
      </w:r>
    </w:p>
    <w:p w:rsidR="00D51AC2" w:rsidRPr="00D51AC2" w:rsidRDefault="00D51AC2" w:rsidP="00D51AC2">
      <w:pPr>
        <w:tabs>
          <w:tab w:val="left" w:pos="0"/>
        </w:tabs>
        <w:spacing w:after="0" w:line="240" w:lineRule="auto"/>
        <w:ind w:firstLine="708"/>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 xml:space="preserve">4.3.Арендатор имеет право: </w:t>
      </w:r>
    </w:p>
    <w:p w:rsidR="00D51AC2" w:rsidRPr="00D51AC2" w:rsidRDefault="00D51AC2" w:rsidP="00D51AC2">
      <w:pPr>
        <w:tabs>
          <w:tab w:val="left" w:pos="0"/>
        </w:tabs>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4.3.1.Использовать земельный участок в соответствии с целью и условиями его предоставления;</w:t>
      </w:r>
    </w:p>
    <w:p w:rsidR="00D51AC2" w:rsidRPr="00D51AC2" w:rsidRDefault="00D51AC2" w:rsidP="00D51AC2">
      <w:pPr>
        <w:tabs>
          <w:tab w:val="left" w:pos="0"/>
        </w:tabs>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4.3.2.На возобновление в преимущественном порядке Договора на новый срок или выкупа земельного участка при его продаже в порядке, установленном законодательством для случаев продажи доли в праве общей собственности постороннему лицу.</w:t>
      </w:r>
    </w:p>
    <w:p w:rsidR="00D51AC2" w:rsidRPr="00D51AC2" w:rsidRDefault="00D51AC2" w:rsidP="00D51AC2">
      <w:pPr>
        <w:tabs>
          <w:tab w:val="left" w:pos="0"/>
        </w:tabs>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4.3.3.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Арендодателя при условии его уведомления;</w:t>
      </w:r>
    </w:p>
    <w:p w:rsidR="00D51AC2" w:rsidRPr="00D51AC2" w:rsidRDefault="00D51AC2" w:rsidP="00D51AC2">
      <w:pPr>
        <w:tabs>
          <w:tab w:val="left" w:pos="0"/>
        </w:tabs>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4.3.4.Передать арендованный земельный участок в субаренду в пределах срока Договора аренды земельного участка без согласия Арендодателя при условии его уведомления.</w:t>
      </w:r>
    </w:p>
    <w:p w:rsidR="00D51AC2" w:rsidRPr="00D51AC2" w:rsidRDefault="00D51AC2" w:rsidP="00D51AC2">
      <w:pPr>
        <w:tabs>
          <w:tab w:val="left" w:pos="0"/>
        </w:tabs>
        <w:spacing w:after="0" w:line="240" w:lineRule="auto"/>
        <w:ind w:firstLine="708"/>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4.4.Арендатор обязан:</w:t>
      </w:r>
    </w:p>
    <w:p w:rsidR="00D51AC2" w:rsidRPr="00D51AC2" w:rsidRDefault="00D51AC2" w:rsidP="00D51AC2">
      <w:pPr>
        <w:tabs>
          <w:tab w:val="left" w:pos="0"/>
        </w:tabs>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4.4.1.Зарегистрированть Договор аренды земельного участка в Управлении Федеральной службы государственной регистрации, кадастра и картографии по Калининградской области в течении 30 дней с момента его получения.</w:t>
      </w:r>
    </w:p>
    <w:p w:rsidR="00D51AC2" w:rsidRPr="00D51AC2" w:rsidRDefault="00D51AC2" w:rsidP="00D51AC2">
      <w:pPr>
        <w:tabs>
          <w:tab w:val="left" w:pos="0"/>
        </w:tabs>
        <w:spacing w:after="0" w:line="240" w:lineRule="auto"/>
        <w:ind w:firstLine="708"/>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4.4.2.Выполнять в полном объеме все условия Договора;</w:t>
      </w:r>
    </w:p>
    <w:p w:rsidR="00D51AC2" w:rsidRPr="00D51AC2" w:rsidRDefault="00D51AC2" w:rsidP="00D51AC2">
      <w:pPr>
        <w:tabs>
          <w:tab w:val="left" w:pos="0"/>
        </w:tabs>
        <w:spacing w:after="0" w:line="240" w:lineRule="auto"/>
        <w:ind w:firstLine="708"/>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4.4.3.Использовать участок в соответствии с целевым назначением и разрешенным использованием;</w:t>
      </w:r>
    </w:p>
    <w:p w:rsidR="00D51AC2" w:rsidRPr="00D51AC2" w:rsidRDefault="00D51AC2" w:rsidP="00D51AC2">
      <w:pPr>
        <w:tabs>
          <w:tab w:val="left" w:pos="0"/>
        </w:tabs>
        <w:spacing w:after="0" w:line="240" w:lineRule="auto"/>
        <w:ind w:firstLine="708"/>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4.4.4.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D51AC2" w:rsidRPr="00D51AC2" w:rsidRDefault="00D51AC2" w:rsidP="00D51AC2">
      <w:pPr>
        <w:tabs>
          <w:tab w:val="left" w:pos="0"/>
        </w:tabs>
        <w:spacing w:after="0" w:line="240" w:lineRule="auto"/>
        <w:ind w:firstLine="708"/>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4.4.5.После подписания Договора (изменений и (или) дополнений к нему) произвести его государственную регистрацию в Федеральной кадастровой палате Федеральной службы государственной регистрации, кадастра и картографии по Калининградской области;</w:t>
      </w:r>
    </w:p>
    <w:p w:rsidR="00D51AC2" w:rsidRPr="00D51AC2" w:rsidRDefault="00D51AC2" w:rsidP="00D51AC2">
      <w:pPr>
        <w:tabs>
          <w:tab w:val="left" w:pos="0"/>
        </w:tabs>
        <w:spacing w:after="0" w:line="240" w:lineRule="auto"/>
        <w:ind w:firstLine="708"/>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4.4.6.Письменно сообщить Арендодателю не позднее, чем за 30 (тридцать) дней до истечения срока действия Договора о предстоящем освобождении земельного участка, как в связи с окончанием срока действия Договора, так и при досрочном его освобождении;</w:t>
      </w:r>
    </w:p>
    <w:p w:rsidR="00D51AC2" w:rsidRPr="00D51AC2" w:rsidRDefault="00D51AC2" w:rsidP="00D51AC2">
      <w:pPr>
        <w:tabs>
          <w:tab w:val="left" w:pos="0"/>
        </w:tabs>
        <w:spacing w:after="0" w:line="240" w:lineRule="auto"/>
        <w:ind w:firstLine="708"/>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4.4.7.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D51AC2" w:rsidRPr="00D51AC2" w:rsidRDefault="00D51AC2" w:rsidP="00D51AC2">
      <w:pPr>
        <w:tabs>
          <w:tab w:val="left" w:pos="0"/>
        </w:tabs>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 xml:space="preserve">4.4.8.Письменно в десятидневный срок уведомить Арендодателя об изменениях своих реквизитов; </w:t>
      </w:r>
    </w:p>
    <w:p w:rsidR="00D51AC2" w:rsidRPr="00D51AC2" w:rsidRDefault="00D51AC2" w:rsidP="00D51AC2">
      <w:pPr>
        <w:tabs>
          <w:tab w:val="left" w:pos="0"/>
        </w:tabs>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 xml:space="preserve">4.4.9.Своевременно уплачивать в размере и на условиях, установленных настоящим Договором арендную плату и предоставлять </w:t>
      </w:r>
      <w:r w:rsidRPr="00D51AC2">
        <w:rPr>
          <w:rFonts w:ascii="Times New Roman" w:eastAsia="Times New Roman" w:hAnsi="Times New Roman" w:cs="Times New Roman"/>
          <w:sz w:val="28"/>
          <w:szCs w:val="28"/>
        </w:rPr>
        <w:lastRenderedPageBreak/>
        <w:t xml:space="preserve">копию квитанции в отдел имущественных, земельных отношений и архитектуры администрации МО «Славский городской округ»; </w:t>
      </w:r>
    </w:p>
    <w:p w:rsidR="00D51AC2" w:rsidRPr="00D51AC2" w:rsidRDefault="00D51AC2" w:rsidP="00D51AC2">
      <w:pPr>
        <w:tabs>
          <w:tab w:val="left" w:pos="0"/>
        </w:tabs>
        <w:spacing w:after="0" w:line="240" w:lineRule="auto"/>
        <w:ind w:firstLine="708"/>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4.4.10.Нести иные обязательства, установленные законодательством Российской Федерации.</w:t>
      </w:r>
    </w:p>
    <w:p w:rsidR="00D51AC2" w:rsidRPr="00D51AC2" w:rsidRDefault="00D51AC2" w:rsidP="00D51AC2">
      <w:pPr>
        <w:tabs>
          <w:tab w:val="left" w:pos="567"/>
        </w:tabs>
        <w:spacing w:after="0" w:line="240" w:lineRule="auto"/>
        <w:jc w:val="center"/>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5.ОТВЕТСТВЕННОСТЬ СТОРОН</w:t>
      </w:r>
    </w:p>
    <w:p w:rsidR="00D51AC2" w:rsidRPr="00D51AC2" w:rsidRDefault="00D51AC2" w:rsidP="00D51AC2">
      <w:pPr>
        <w:tabs>
          <w:tab w:val="left" w:pos="567"/>
        </w:tabs>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5.1.За нарушение условий Договора Стороны несут ответственность, предусмотренную законодательством Российской Федерации.</w:t>
      </w:r>
    </w:p>
    <w:p w:rsidR="00D51AC2" w:rsidRPr="00D51AC2" w:rsidRDefault="00D51AC2" w:rsidP="00D51AC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5.2.При нарушении срока внесения арендной платы по Договору взимается неустойка в размере одной трехсотой ставки рефинансирования Центрального Банка Российской Федерации, действующей на день осуществления расчета, от просроченной суммы арендной платы за каждый календарный день задержки.</w:t>
      </w:r>
    </w:p>
    <w:p w:rsidR="00D51AC2" w:rsidRPr="00D51AC2" w:rsidRDefault="00D51AC2" w:rsidP="00D51AC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5.3.При установлении фактов неиспользования либо нецелевого использования земельных участков органом местного самоуправления устанавливается повышенный коэффициент Кз не менее чем в двукратном размере на срок до момента установления нарушения земельного законодательства.</w:t>
      </w:r>
    </w:p>
    <w:p w:rsidR="00D51AC2" w:rsidRPr="00D51AC2" w:rsidRDefault="00D51AC2" w:rsidP="00D51AC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 xml:space="preserve">5.4.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 </w:t>
      </w:r>
    </w:p>
    <w:p w:rsidR="00D51AC2" w:rsidRPr="00D51AC2" w:rsidRDefault="00D51AC2" w:rsidP="00D51AC2">
      <w:pPr>
        <w:spacing w:after="0" w:line="240" w:lineRule="auto"/>
        <w:jc w:val="center"/>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6. ИЗМЕНЕНИЕ, РАСТОРЖЕНИЕ И ПРЕКРАЩЕНИЕ ДОГОВОРА</w:t>
      </w:r>
    </w:p>
    <w:p w:rsidR="00D51AC2" w:rsidRPr="00D51AC2" w:rsidRDefault="00D51AC2" w:rsidP="00D51AC2">
      <w:pPr>
        <w:tabs>
          <w:tab w:val="left" w:pos="567"/>
        </w:tabs>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6.1.Все изменения и (или) дополнения к Договору оформляются Сторонами в письменной форме.</w:t>
      </w:r>
    </w:p>
    <w:p w:rsidR="00D51AC2" w:rsidRPr="00D51AC2" w:rsidRDefault="00D51AC2" w:rsidP="00D51AC2">
      <w:pPr>
        <w:tabs>
          <w:tab w:val="left" w:pos="567"/>
        </w:tabs>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6.2.Договор может быть расторгнут в одностороннем порядке с уведомлением об этом Арендатора за 30 (тридцать) дней в случаях:</w:t>
      </w:r>
    </w:p>
    <w:p w:rsidR="00D51AC2" w:rsidRPr="00D51AC2" w:rsidRDefault="00D51AC2" w:rsidP="00D51AC2">
      <w:pPr>
        <w:tabs>
          <w:tab w:val="num" w:pos="1637"/>
        </w:tabs>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 использование земельного участка не в соответствии с его целевым назначением;</w:t>
      </w:r>
    </w:p>
    <w:p w:rsidR="00D51AC2" w:rsidRPr="00D51AC2" w:rsidRDefault="00D51AC2" w:rsidP="00D51AC2">
      <w:pPr>
        <w:tabs>
          <w:tab w:val="num" w:pos="1637"/>
        </w:tabs>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 использование земельного участка, которое приводит к существенному снижению качества земель и их деградации, или значительному ухудшению экологической обстановки;</w:t>
      </w:r>
    </w:p>
    <w:p w:rsidR="00D51AC2" w:rsidRPr="00D51AC2" w:rsidRDefault="00D51AC2" w:rsidP="00D51AC2">
      <w:pPr>
        <w:tabs>
          <w:tab w:val="num" w:pos="1637"/>
        </w:tabs>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 не устранение совершенного умышленного земельного правонарушения;</w:t>
      </w:r>
    </w:p>
    <w:p w:rsidR="00D51AC2" w:rsidRPr="00D51AC2" w:rsidRDefault="00D51AC2" w:rsidP="00D51AC2">
      <w:pPr>
        <w:tabs>
          <w:tab w:val="num" w:pos="1637"/>
        </w:tabs>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 изъятие земельного участка для государственных или муниципальных нужд.</w:t>
      </w:r>
    </w:p>
    <w:p w:rsidR="00D51AC2" w:rsidRPr="00D51AC2" w:rsidRDefault="00D51AC2" w:rsidP="00D51AC2">
      <w:pPr>
        <w:tabs>
          <w:tab w:val="left" w:pos="567"/>
        </w:tabs>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6.3.Договор прекращает свое действие по окончании его срока.</w:t>
      </w:r>
    </w:p>
    <w:p w:rsidR="00D51AC2" w:rsidRPr="00D51AC2" w:rsidRDefault="00D51AC2" w:rsidP="00D51AC2">
      <w:pPr>
        <w:tabs>
          <w:tab w:val="left" w:pos="567"/>
        </w:tabs>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6.4.При прекращении договора Арендатор обязан вернуть Арендодателю земельный участок в надлежащем состоянии.</w:t>
      </w:r>
    </w:p>
    <w:p w:rsidR="00D51AC2" w:rsidRPr="00D51AC2" w:rsidRDefault="00D51AC2" w:rsidP="00D51AC2">
      <w:pPr>
        <w:tabs>
          <w:tab w:val="left" w:pos="567"/>
        </w:tabs>
        <w:spacing w:after="0" w:line="240" w:lineRule="auto"/>
        <w:jc w:val="center"/>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7. РАССМОТРЕНИЕ И УРЕГУЛИРОВАНИЕ СПОРОВ</w:t>
      </w:r>
    </w:p>
    <w:p w:rsidR="00D51AC2" w:rsidRPr="00D51AC2" w:rsidRDefault="00D51AC2" w:rsidP="00D51AC2">
      <w:pPr>
        <w:tabs>
          <w:tab w:val="left" w:pos="567"/>
        </w:tabs>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7.1.Все споры между Сторонами, возникающие по Договору, разрешаются в соответствии с законодательством Российской Федерации.</w:t>
      </w:r>
    </w:p>
    <w:p w:rsidR="00D51AC2" w:rsidRPr="00D51AC2" w:rsidRDefault="00D51AC2" w:rsidP="00D51AC2">
      <w:pPr>
        <w:tabs>
          <w:tab w:val="left" w:pos="567"/>
        </w:tabs>
        <w:spacing w:after="0" w:line="240" w:lineRule="auto"/>
        <w:jc w:val="center"/>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8. ОСОБЫЕ УСЛОВИЯ ДОГОВОРА</w:t>
      </w:r>
    </w:p>
    <w:p w:rsidR="00D51AC2" w:rsidRPr="00D51AC2" w:rsidRDefault="00D51AC2" w:rsidP="00D51AC2">
      <w:pPr>
        <w:tabs>
          <w:tab w:val="left" w:pos="567"/>
        </w:tabs>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8.1.Расходы, связанные с оформлением и регистрацией договора, производятся за счет Арендатора.</w:t>
      </w:r>
    </w:p>
    <w:p w:rsidR="00D51AC2" w:rsidRPr="00D51AC2" w:rsidRDefault="00D51AC2" w:rsidP="00D51AC2">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8.2.Настоящий Договор подлежит государственной регистрации в Федеральной кадастровой палате Федеральной службы государственной регистрации, кадастра и картографии по Калининградской области.</w:t>
      </w:r>
    </w:p>
    <w:p w:rsidR="00D51AC2" w:rsidRPr="00D51AC2" w:rsidRDefault="00D51AC2" w:rsidP="00D51AC2">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lastRenderedPageBreak/>
        <w:t>8.3.Настоящий Договор может быть изменен или дополнен письменным соглашением сторон.</w:t>
      </w:r>
    </w:p>
    <w:p w:rsidR="00D51AC2" w:rsidRPr="00D51AC2" w:rsidRDefault="00D51AC2" w:rsidP="00D51AC2">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8.4.Договор составлен в 3 (трех)</w:t>
      </w:r>
      <w:r w:rsidRPr="00D51AC2">
        <w:rPr>
          <w:rFonts w:ascii="Times New Roman" w:eastAsia="Times New Roman" w:hAnsi="Times New Roman" w:cs="Arial"/>
          <w:sz w:val="28"/>
          <w:szCs w:val="28"/>
        </w:rPr>
        <w:t xml:space="preserve"> экземплярах, имеющих одинаковую юридическую силу, из которых по одному экземпляру хранится у Сторон, </w:t>
      </w:r>
      <w:r w:rsidRPr="00D51AC2">
        <w:rPr>
          <w:rFonts w:ascii="Times New Roman" w:eastAsia="Times New Roman" w:hAnsi="Times New Roman" w:cs="Times New Roman"/>
          <w:sz w:val="28"/>
          <w:szCs w:val="28"/>
        </w:rPr>
        <w:t>один экземпляр передается в Федеральную кадастровую палату Федеральной службы государственной регистрации, кадастра и картографии по Калининградской области.</w:t>
      </w:r>
    </w:p>
    <w:p w:rsidR="00D51AC2" w:rsidRPr="00D51AC2" w:rsidRDefault="00D51AC2" w:rsidP="00D51AC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9.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D51AC2" w:rsidRPr="00D51AC2" w:rsidTr="005B6F9F">
        <w:tc>
          <w:tcPr>
            <w:tcW w:w="4785" w:type="dxa"/>
          </w:tcPr>
          <w:p w:rsidR="00D51AC2" w:rsidRPr="00D51AC2" w:rsidRDefault="00D51AC2" w:rsidP="00D51AC2">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Арендатор</w:t>
            </w:r>
          </w:p>
        </w:tc>
        <w:tc>
          <w:tcPr>
            <w:tcW w:w="4785" w:type="dxa"/>
          </w:tcPr>
          <w:p w:rsidR="00D51AC2" w:rsidRPr="00D51AC2" w:rsidRDefault="00D51AC2" w:rsidP="00D51AC2">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D51AC2">
              <w:rPr>
                <w:rFonts w:ascii="Times New Roman" w:eastAsia="Times New Roman" w:hAnsi="Times New Roman" w:cs="Times New Roman"/>
                <w:sz w:val="28"/>
                <w:szCs w:val="28"/>
              </w:rPr>
              <w:t>Арендодатель</w:t>
            </w:r>
          </w:p>
        </w:tc>
      </w:tr>
    </w:tbl>
    <w:p w:rsidR="00966515" w:rsidRPr="00071FBE" w:rsidRDefault="00966515" w:rsidP="00071FBE">
      <w:pPr>
        <w:spacing w:before="240" w:after="0"/>
        <w:contextualSpacing/>
        <w:rPr>
          <w:rFonts w:ascii="Times New Roman" w:hAnsi="Times New Roman" w:cs="Times New Roman"/>
          <w:sz w:val="20"/>
          <w:szCs w:val="20"/>
        </w:rPr>
      </w:pPr>
    </w:p>
    <w:sectPr w:rsidR="00966515" w:rsidRPr="00071FBE" w:rsidSect="005B089D">
      <w:pgSz w:w="11905" w:h="16838"/>
      <w:pgMar w:top="1134" w:right="851" w:bottom="737" w:left="1701"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E88" w:rsidRDefault="00A45E88" w:rsidP="00D666D8">
      <w:pPr>
        <w:spacing w:after="0" w:line="240" w:lineRule="auto"/>
      </w:pPr>
      <w:r>
        <w:separator/>
      </w:r>
    </w:p>
  </w:endnote>
  <w:endnote w:type="continuationSeparator" w:id="1">
    <w:p w:rsidR="00A45E88" w:rsidRDefault="00A45E88" w:rsidP="00D666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E88" w:rsidRDefault="00A45E88" w:rsidP="00D666D8">
      <w:pPr>
        <w:spacing w:after="0" w:line="240" w:lineRule="auto"/>
      </w:pPr>
      <w:r>
        <w:separator/>
      </w:r>
    </w:p>
  </w:footnote>
  <w:footnote w:type="continuationSeparator" w:id="1">
    <w:p w:rsidR="00A45E88" w:rsidRDefault="00A45E88" w:rsidP="00D666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87AE8E72"/>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BF736C3"/>
    <w:multiLevelType w:val="multilevel"/>
    <w:tmpl w:val="1A28C548"/>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3BB3771C"/>
    <w:multiLevelType w:val="hybridMultilevel"/>
    <w:tmpl w:val="6EB0DF44"/>
    <w:lvl w:ilvl="0" w:tplc="32D45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12879CD"/>
    <w:multiLevelType w:val="hybridMultilevel"/>
    <w:tmpl w:val="6F6CFEFA"/>
    <w:lvl w:ilvl="0" w:tplc="C7A45EDA">
      <w:start w:val="1"/>
      <w:numFmt w:val="decimal"/>
      <w:lvlText w:val="%1."/>
      <w:lvlJc w:val="left"/>
      <w:pPr>
        <w:tabs>
          <w:tab w:val="num" w:pos="735"/>
        </w:tabs>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B672B25"/>
    <w:multiLevelType w:val="singleLevel"/>
    <w:tmpl w:val="ABCAD166"/>
    <w:lvl w:ilvl="0">
      <w:start w:val="6"/>
      <w:numFmt w:val="bullet"/>
      <w:lvlText w:val="-"/>
      <w:lvlJc w:val="left"/>
      <w:pPr>
        <w:tabs>
          <w:tab w:val="num" w:pos="1260"/>
        </w:tabs>
        <w:ind w:left="1260" w:hanging="360"/>
      </w:pPr>
    </w:lvl>
  </w:abstractNum>
  <w:num w:numId="1">
    <w:abstractNumId w:val="2"/>
  </w:num>
  <w:num w:numId="2">
    <w:abstractNumId w:val="1"/>
  </w:num>
  <w:num w:numId="3">
    <w:abstractNumId w:val="4"/>
  </w:num>
  <w:num w:numId="4">
    <w:abstractNumId w:val="1"/>
    <w:lvlOverride w:ilvl="0"/>
    <w:lvlOverride w:ilvl="1">
      <w:startOverride w:val="1"/>
    </w:lvlOverride>
    <w:lvlOverride w:ilvl="2"/>
    <w:lvlOverride w:ilvl="3"/>
    <w:lvlOverride w:ilvl="4"/>
    <w:lvlOverride w:ilvl="5"/>
    <w:lvlOverride w:ilvl="6"/>
    <w:lvlOverride w:ilvl="7"/>
    <w:lvlOverride w:ilvl="8"/>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67074"/>
    <w:rsid w:val="00013412"/>
    <w:rsid w:val="00025AB4"/>
    <w:rsid w:val="000333C8"/>
    <w:rsid w:val="00036B00"/>
    <w:rsid w:val="00043F9D"/>
    <w:rsid w:val="00052842"/>
    <w:rsid w:val="00056B77"/>
    <w:rsid w:val="00067074"/>
    <w:rsid w:val="00067149"/>
    <w:rsid w:val="00071FBE"/>
    <w:rsid w:val="000762BB"/>
    <w:rsid w:val="000A7188"/>
    <w:rsid w:val="000D3EC9"/>
    <w:rsid w:val="000E09C9"/>
    <w:rsid w:val="00120780"/>
    <w:rsid w:val="001407CC"/>
    <w:rsid w:val="00157FBB"/>
    <w:rsid w:val="00170891"/>
    <w:rsid w:val="00171669"/>
    <w:rsid w:val="001762D1"/>
    <w:rsid w:val="0017782D"/>
    <w:rsid w:val="00181C4A"/>
    <w:rsid w:val="00197F78"/>
    <w:rsid w:val="001A0619"/>
    <w:rsid w:val="001A7C34"/>
    <w:rsid w:val="001B0AA7"/>
    <w:rsid w:val="001B632B"/>
    <w:rsid w:val="001C4A91"/>
    <w:rsid w:val="00201CC5"/>
    <w:rsid w:val="00202D50"/>
    <w:rsid w:val="00203D3A"/>
    <w:rsid w:val="002221CF"/>
    <w:rsid w:val="0023679D"/>
    <w:rsid w:val="002514EB"/>
    <w:rsid w:val="00274321"/>
    <w:rsid w:val="002A625B"/>
    <w:rsid w:val="002B0390"/>
    <w:rsid w:val="002E28D4"/>
    <w:rsid w:val="0030147E"/>
    <w:rsid w:val="003071B1"/>
    <w:rsid w:val="00324D7A"/>
    <w:rsid w:val="00355A46"/>
    <w:rsid w:val="00363D7C"/>
    <w:rsid w:val="00375B9F"/>
    <w:rsid w:val="003A5C02"/>
    <w:rsid w:val="003C05C7"/>
    <w:rsid w:val="003C6EAD"/>
    <w:rsid w:val="003D40B8"/>
    <w:rsid w:val="003F6A96"/>
    <w:rsid w:val="00407008"/>
    <w:rsid w:val="00416D92"/>
    <w:rsid w:val="00423706"/>
    <w:rsid w:val="00435FAE"/>
    <w:rsid w:val="00437E6F"/>
    <w:rsid w:val="004514C2"/>
    <w:rsid w:val="004569E6"/>
    <w:rsid w:val="00464B33"/>
    <w:rsid w:val="00464BE5"/>
    <w:rsid w:val="00483447"/>
    <w:rsid w:val="00497D3F"/>
    <w:rsid w:val="004C3FA1"/>
    <w:rsid w:val="004C68E5"/>
    <w:rsid w:val="004C6944"/>
    <w:rsid w:val="004D0942"/>
    <w:rsid w:val="004F1C53"/>
    <w:rsid w:val="004F2126"/>
    <w:rsid w:val="004F30BF"/>
    <w:rsid w:val="005038F9"/>
    <w:rsid w:val="00504E27"/>
    <w:rsid w:val="00507824"/>
    <w:rsid w:val="005155B2"/>
    <w:rsid w:val="00551986"/>
    <w:rsid w:val="005529F0"/>
    <w:rsid w:val="005647F7"/>
    <w:rsid w:val="005755F0"/>
    <w:rsid w:val="00594E72"/>
    <w:rsid w:val="005B089D"/>
    <w:rsid w:val="005B3F2E"/>
    <w:rsid w:val="005C6378"/>
    <w:rsid w:val="005E0070"/>
    <w:rsid w:val="005F5BDF"/>
    <w:rsid w:val="00655B27"/>
    <w:rsid w:val="0069158B"/>
    <w:rsid w:val="006B1007"/>
    <w:rsid w:val="006B551E"/>
    <w:rsid w:val="006B6A21"/>
    <w:rsid w:val="006D5A7D"/>
    <w:rsid w:val="006E52EC"/>
    <w:rsid w:val="006F066E"/>
    <w:rsid w:val="006F1835"/>
    <w:rsid w:val="006F3994"/>
    <w:rsid w:val="00707FEC"/>
    <w:rsid w:val="00712B1F"/>
    <w:rsid w:val="007344E2"/>
    <w:rsid w:val="00736D6F"/>
    <w:rsid w:val="007505AE"/>
    <w:rsid w:val="00754099"/>
    <w:rsid w:val="007573AF"/>
    <w:rsid w:val="00767FE5"/>
    <w:rsid w:val="0078634A"/>
    <w:rsid w:val="007D747D"/>
    <w:rsid w:val="00803265"/>
    <w:rsid w:val="008032DD"/>
    <w:rsid w:val="00825B5A"/>
    <w:rsid w:val="00843898"/>
    <w:rsid w:val="00850A7F"/>
    <w:rsid w:val="0088548D"/>
    <w:rsid w:val="008B7149"/>
    <w:rsid w:val="008C0BC6"/>
    <w:rsid w:val="008C407B"/>
    <w:rsid w:val="008F1F3D"/>
    <w:rsid w:val="0090579A"/>
    <w:rsid w:val="00916872"/>
    <w:rsid w:val="00966515"/>
    <w:rsid w:val="0096685D"/>
    <w:rsid w:val="009A4641"/>
    <w:rsid w:val="009B344D"/>
    <w:rsid w:val="009C3199"/>
    <w:rsid w:val="009E7792"/>
    <w:rsid w:val="00A13F9F"/>
    <w:rsid w:val="00A41999"/>
    <w:rsid w:val="00A45E88"/>
    <w:rsid w:val="00A56F13"/>
    <w:rsid w:val="00A65634"/>
    <w:rsid w:val="00A70C14"/>
    <w:rsid w:val="00A70CEB"/>
    <w:rsid w:val="00A75ABE"/>
    <w:rsid w:val="00A81941"/>
    <w:rsid w:val="00AA1FF3"/>
    <w:rsid w:val="00AB198C"/>
    <w:rsid w:val="00AE18CE"/>
    <w:rsid w:val="00AE30AF"/>
    <w:rsid w:val="00B01C61"/>
    <w:rsid w:val="00B15AA4"/>
    <w:rsid w:val="00B25416"/>
    <w:rsid w:val="00B50184"/>
    <w:rsid w:val="00B7405C"/>
    <w:rsid w:val="00B75B46"/>
    <w:rsid w:val="00BB0D6D"/>
    <w:rsid w:val="00BB3599"/>
    <w:rsid w:val="00BC1A2B"/>
    <w:rsid w:val="00BD5784"/>
    <w:rsid w:val="00BE44C7"/>
    <w:rsid w:val="00C13AD6"/>
    <w:rsid w:val="00C202B8"/>
    <w:rsid w:val="00C31507"/>
    <w:rsid w:val="00C342D4"/>
    <w:rsid w:val="00C45056"/>
    <w:rsid w:val="00C903AE"/>
    <w:rsid w:val="00C94C60"/>
    <w:rsid w:val="00C96CFA"/>
    <w:rsid w:val="00CA73B9"/>
    <w:rsid w:val="00CF0C69"/>
    <w:rsid w:val="00CF0EDA"/>
    <w:rsid w:val="00D100BC"/>
    <w:rsid w:val="00D23FA5"/>
    <w:rsid w:val="00D4565A"/>
    <w:rsid w:val="00D51AC2"/>
    <w:rsid w:val="00D5747C"/>
    <w:rsid w:val="00D61364"/>
    <w:rsid w:val="00D666D8"/>
    <w:rsid w:val="00D836F5"/>
    <w:rsid w:val="00DA774B"/>
    <w:rsid w:val="00DC69B8"/>
    <w:rsid w:val="00DE1C86"/>
    <w:rsid w:val="00E02AB5"/>
    <w:rsid w:val="00E06DBE"/>
    <w:rsid w:val="00E1059D"/>
    <w:rsid w:val="00E122ED"/>
    <w:rsid w:val="00E12B81"/>
    <w:rsid w:val="00E151E4"/>
    <w:rsid w:val="00E474F5"/>
    <w:rsid w:val="00E54411"/>
    <w:rsid w:val="00E55E07"/>
    <w:rsid w:val="00E82D01"/>
    <w:rsid w:val="00E94E81"/>
    <w:rsid w:val="00ED288F"/>
    <w:rsid w:val="00F22A89"/>
    <w:rsid w:val="00F36459"/>
    <w:rsid w:val="00F379C5"/>
    <w:rsid w:val="00F4277A"/>
    <w:rsid w:val="00F43582"/>
    <w:rsid w:val="00F664C7"/>
    <w:rsid w:val="00F75D40"/>
    <w:rsid w:val="00FA0CFF"/>
    <w:rsid w:val="00FB2DF6"/>
    <w:rsid w:val="00FC45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9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7074"/>
    <w:rPr>
      <w:color w:val="0000FF"/>
      <w:u w:val="single"/>
    </w:rPr>
  </w:style>
  <w:style w:type="paragraph" w:customStyle="1" w:styleId="ConsPlusNonformat">
    <w:name w:val="ConsPlusNonformat"/>
    <w:rsid w:val="00067074"/>
    <w:pPr>
      <w:autoSpaceDE w:val="0"/>
      <w:autoSpaceDN w:val="0"/>
      <w:adjustRightInd w:val="0"/>
      <w:spacing w:after="0" w:line="240" w:lineRule="auto"/>
    </w:pPr>
    <w:rPr>
      <w:rFonts w:ascii="Courier New" w:eastAsia="Times New Roman" w:hAnsi="Courier New" w:cs="Courier New"/>
      <w:sz w:val="20"/>
      <w:szCs w:val="20"/>
    </w:rPr>
  </w:style>
  <w:style w:type="paragraph" w:styleId="a4">
    <w:name w:val="Balloon Text"/>
    <w:basedOn w:val="a"/>
    <w:link w:val="a5"/>
    <w:uiPriority w:val="99"/>
    <w:semiHidden/>
    <w:unhideWhenUsed/>
    <w:rsid w:val="000670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67074"/>
    <w:rPr>
      <w:rFonts w:ascii="Tahoma" w:hAnsi="Tahoma" w:cs="Tahoma"/>
      <w:sz w:val="16"/>
      <w:szCs w:val="16"/>
    </w:rPr>
  </w:style>
  <w:style w:type="paragraph" w:customStyle="1" w:styleId="ConsPlusNormal">
    <w:name w:val="ConsPlusNormal"/>
    <w:rsid w:val="00B50184"/>
    <w:pPr>
      <w:autoSpaceDE w:val="0"/>
      <w:autoSpaceDN w:val="0"/>
      <w:adjustRightInd w:val="0"/>
      <w:spacing w:after="0" w:line="240" w:lineRule="auto"/>
      <w:ind w:firstLine="720"/>
    </w:pPr>
    <w:rPr>
      <w:rFonts w:ascii="Arial" w:eastAsia="Times New Roman" w:hAnsi="Arial" w:cs="Arial"/>
      <w:sz w:val="20"/>
      <w:szCs w:val="20"/>
    </w:rPr>
  </w:style>
  <w:style w:type="paragraph" w:styleId="a6">
    <w:name w:val="Title"/>
    <w:basedOn w:val="a"/>
    <w:link w:val="a7"/>
    <w:qFormat/>
    <w:rsid w:val="00B50184"/>
    <w:pPr>
      <w:spacing w:after="0" w:line="240" w:lineRule="auto"/>
      <w:ind w:left="-540"/>
      <w:jc w:val="center"/>
    </w:pPr>
    <w:rPr>
      <w:rFonts w:ascii="Arial Narrow" w:eastAsia="Times New Roman" w:hAnsi="Arial Narrow" w:cs="Times New Roman"/>
      <w:b/>
      <w:sz w:val="32"/>
      <w:szCs w:val="20"/>
    </w:rPr>
  </w:style>
  <w:style w:type="character" w:customStyle="1" w:styleId="a7">
    <w:name w:val="Название Знак"/>
    <w:basedOn w:val="a0"/>
    <w:link w:val="a6"/>
    <w:rsid w:val="00B50184"/>
    <w:rPr>
      <w:rFonts w:ascii="Arial Narrow" w:eastAsia="Times New Roman" w:hAnsi="Arial Narrow" w:cs="Times New Roman"/>
      <w:b/>
      <w:sz w:val="32"/>
      <w:szCs w:val="20"/>
    </w:rPr>
  </w:style>
  <w:style w:type="paragraph" w:styleId="a8">
    <w:name w:val="Body Text"/>
    <w:basedOn w:val="a"/>
    <w:link w:val="a9"/>
    <w:uiPriority w:val="99"/>
    <w:rsid w:val="00B50184"/>
    <w:pPr>
      <w:spacing w:after="0" w:line="240" w:lineRule="auto"/>
    </w:pPr>
    <w:rPr>
      <w:rFonts w:ascii="Arial Narrow" w:eastAsia="Times New Roman" w:hAnsi="Arial Narrow" w:cs="Times New Roman"/>
      <w:sz w:val="26"/>
      <w:szCs w:val="20"/>
    </w:rPr>
  </w:style>
  <w:style w:type="character" w:customStyle="1" w:styleId="a9">
    <w:name w:val="Основной текст Знак"/>
    <w:basedOn w:val="a0"/>
    <w:link w:val="a8"/>
    <w:uiPriority w:val="99"/>
    <w:rsid w:val="00B50184"/>
    <w:rPr>
      <w:rFonts w:ascii="Arial Narrow" w:eastAsia="Times New Roman" w:hAnsi="Arial Narrow" w:cs="Times New Roman"/>
      <w:sz w:val="26"/>
      <w:szCs w:val="20"/>
    </w:rPr>
  </w:style>
  <w:style w:type="paragraph" w:styleId="3">
    <w:name w:val="Body Text 3"/>
    <w:basedOn w:val="a"/>
    <w:link w:val="30"/>
    <w:rsid w:val="00B50184"/>
    <w:pPr>
      <w:spacing w:after="0" w:line="240" w:lineRule="auto"/>
      <w:jc w:val="both"/>
    </w:pPr>
    <w:rPr>
      <w:rFonts w:ascii="Times New Roman" w:eastAsia="Times New Roman" w:hAnsi="Times New Roman" w:cs="Times New Roman"/>
      <w:sz w:val="28"/>
      <w:szCs w:val="20"/>
    </w:rPr>
  </w:style>
  <w:style w:type="character" w:customStyle="1" w:styleId="30">
    <w:name w:val="Основной текст 3 Знак"/>
    <w:basedOn w:val="a0"/>
    <w:link w:val="3"/>
    <w:rsid w:val="00B50184"/>
    <w:rPr>
      <w:rFonts w:ascii="Times New Roman" w:eastAsia="Times New Roman" w:hAnsi="Times New Roman" w:cs="Times New Roman"/>
      <w:sz w:val="28"/>
      <w:szCs w:val="20"/>
    </w:rPr>
  </w:style>
  <w:style w:type="paragraph" w:styleId="aa">
    <w:name w:val="Plain Text"/>
    <w:basedOn w:val="a"/>
    <w:link w:val="ab"/>
    <w:rsid w:val="00B50184"/>
    <w:pPr>
      <w:spacing w:after="0" w:line="240" w:lineRule="auto"/>
    </w:pPr>
    <w:rPr>
      <w:rFonts w:ascii="Courier New" w:eastAsia="Times New Roman" w:hAnsi="Courier New" w:cs="Times New Roman"/>
      <w:sz w:val="20"/>
      <w:szCs w:val="20"/>
    </w:rPr>
  </w:style>
  <w:style w:type="character" w:customStyle="1" w:styleId="ab">
    <w:name w:val="Текст Знак"/>
    <w:basedOn w:val="a0"/>
    <w:link w:val="aa"/>
    <w:rsid w:val="00B50184"/>
    <w:rPr>
      <w:rFonts w:ascii="Courier New" w:eastAsia="Times New Roman" w:hAnsi="Courier New" w:cs="Times New Roman"/>
      <w:sz w:val="20"/>
      <w:szCs w:val="20"/>
    </w:rPr>
  </w:style>
  <w:style w:type="paragraph" w:styleId="ac">
    <w:name w:val="Normal (Web)"/>
    <w:basedOn w:val="a"/>
    <w:rsid w:val="00B50184"/>
    <w:pPr>
      <w:spacing w:before="100" w:beforeAutospacing="1" w:after="100" w:afterAutospacing="1" w:line="300" w:lineRule="auto"/>
    </w:pPr>
    <w:rPr>
      <w:rFonts w:ascii="Arial" w:eastAsia="Times New Roman" w:hAnsi="Arial" w:cs="Arial"/>
      <w:color w:val="000000"/>
      <w:sz w:val="16"/>
      <w:szCs w:val="16"/>
    </w:rPr>
  </w:style>
  <w:style w:type="character" w:customStyle="1" w:styleId="ad">
    <w:name w:val="Основной текст_"/>
    <w:basedOn w:val="a0"/>
    <w:link w:val="5"/>
    <w:locked/>
    <w:rsid w:val="00B50184"/>
    <w:rPr>
      <w:sz w:val="27"/>
      <w:szCs w:val="27"/>
      <w:shd w:val="clear" w:color="auto" w:fill="FFFFFF"/>
    </w:rPr>
  </w:style>
  <w:style w:type="paragraph" w:customStyle="1" w:styleId="5">
    <w:name w:val="Основной текст5"/>
    <w:basedOn w:val="a"/>
    <w:link w:val="ad"/>
    <w:rsid w:val="00B50184"/>
    <w:pPr>
      <w:shd w:val="clear" w:color="auto" w:fill="FFFFFF"/>
      <w:spacing w:before="420" w:after="300" w:line="322" w:lineRule="exact"/>
      <w:jc w:val="center"/>
    </w:pPr>
    <w:rPr>
      <w:sz w:val="27"/>
      <w:szCs w:val="27"/>
    </w:rPr>
  </w:style>
  <w:style w:type="table" w:styleId="ae">
    <w:name w:val="Table Grid"/>
    <w:basedOn w:val="a1"/>
    <w:uiPriority w:val="59"/>
    <w:rsid w:val="004F1C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CA73B9"/>
    <w:pPr>
      <w:widowControl w:val="0"/>
      <w:autoSpaceDE w:val="0"/>
      <w:autoSpaceDN w:val="0"/>
      <w:adjustRightInd w:val="0"/>
      <w:spacing w:after="0" w:line="240" w:lineRule="auto"/>
    </w:pPr>
    <w:rPr>
      <w:rFonts w:ascii="Arial" w:eastAsia="Times New Roman" w:hAnsi="Arial" w:cs="Arial"/>
      <w:b/>
      <w:bCs/>
      <w:sz w:val="20"/>
      <w:szCs w:val="20"/>
    </w:rPr>
  </w:style>
  <w:style w:type="paragraph" w:styleId="af">
    <w:name w:val="Subtitle"/>
    <w:basedOn w:val="a"/>
    <w:link w:val="af0"/>
    <w:qFormat/>
    <w:rsid w:val="00CA73B9"/>
    <w:pPr>
      <w:spacing w:after="0" w:line="240" w:lineRule="auto"/>
      <w:jc w:val="center"/>
    </w:pPr>
    <w:rPr>
      <w:rFonts w:ascii="Times New Roman" w:eastAsia="Times New Roman" w:hAnsi="Times New Roman" w:cs="Times New Roman"/>
      <w:b/>
      <w:sz w:val="24"/>
      <w:szCs w:val="20"/>
    </w:rPr>
  </w:style>
  <w:style w:type="character" w:customStyle="1" w:styleId="af0">
    <w:name w:val="Подзаголовок Знак"/>
    <w:basedOn w:val="a0"/>
    <w:link w:val="af"/>
    <w:rsid w:val="00CA73B9"/>
    <w:rPr>
      <w:rFonts w:ascii="Times New Roman" w:eastAsia="Times New Roman" w:hAnsi="Times New Roman" w:cs="Times New Roman"/>
      <w:b/>
      <w:sz w:val="24"/>
      <w:szCs w:val="20"/>
    </w:rPr>
  </w:style>
  <w:style w:type="paragraph" w:customStyle="1" w:styleId="FR1">
    <w:name w:val="FR1"/>
    <w:rsid w:val="00CA73B9"/>
    <w:pPr>
      <w:widowControl w:val="0"/>
      <w:suppressAutoHyphens/>
      <w:spacing w:after="0" w:line="240" w:lineRule="auto"/>
      <w:ind w:left="240" w:firstLine="140"/>
      <w:jc w:val="both"/>
    </w:pPr>
    <w:rPr>
      <w:rFonts w:ascii="Times New Roman" w:eastAsia="Arial" w:hAnsi="Times New Roman" w:cs="Times New Roman"/>
      <w:sz w:val="18"/>
      <w:szCs w:val="20"/>
      <w:lang w:eastAsia="ar-SA"/>
    </w:rPr>
  </w:style>
  <w:style w:type="paragraph" w:customStyle="1" w:styleId="1">
    <w:name w:val="Обычный1"/>
    <w:rsid w:val="00CA73B9"/>
    <w:pPr>
      <w:widowControl w:val="0"/>
      <w:suppressAutoHyphens/>
      <w:spacing w:after="0" w:line="240" w:lineRule="auto"/>
      <w:ind w:left="40" w:firstLine="100"/>
      <w:jc w:val="both"/>
    </w:pPr>
    <w:rPr>
      <w:rFonts w:ascii="Arial" w:eastAsia="Arial" w:hAnsi="Arial" w:cs="Times New Roman"/>
      <w:sz w:val="16"/>
      <w:szCs w:val="20"/>
      <w:lang w:eastAsia="ar-SA"/>
    </w:rPr>
  </w:style>
  <w:style w:type="paragraph" w:customStyle="1" w:styleId="consplusnormal0">
    <w:name w:val="consplusnormal"/>
    <w:basedOn w:val="a"/>
    <w:rsid w:val="00CA73B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0">
    <w:name w:val="Сетка таблицы1"/>
    <w:basedOn w:val="a1"/>
    <w:next w:val="ae"/>
    <w:uiPriority w:val="59"/>
    <w:rsid w:val="00071FBE"/>
    <w:pPr>
      <w:spacing w:after="0" w:line="240" w:lineRule="auto"/>
      <w:ind w:firstLine="567"/>
      <w:jc w:val="both"/>
    </w:pPr>
    <w:rPr>
      <w:rFonts w:ascii="Times New Roman" w:eastAsia="Times New Roman" w:hAnsi="Times New Roman" w:cs="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370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1">
    <w:name w:val="footnote text"/>
    <w:basedOn w:val="a"/>
    <w:link w:val="af2"/>
    <w:uiPriority w:val="99"/>
    <w:semiHidden/>
    <w:unhideWhenUsed/>
    <w:rsid w:val="00D666D8"/>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basedOn w:val="a0"/>
    <w:link w:val="af1"/>
    <w:uiPriority w:val="99"/>
    <w:semiHidden/>
    <w:rsid w:val="00D666D8"/>
    <w:rPr>
      <w:rFonts w:ascii="Times New Roman" w:eastAsia="Times New Roman" w:hAnsi="Times New Roman" w:cs="Times New Roman"/>
      <w:sz w:val="20"/>
      <w:szCs w:val="20"/>
    </w:rPr>
  </w:style>
  <w:style w:type="character" w:styleId="af3">
    <w:name w:val="footnote reference"/>
    <w:basedOn w:val="a0"/>
    <w:uiPriority w:val="99"/>
    <w:unhideWhenUsed/>
    <w:rsid w:val="00D666D8"/>
    <w:rPr>
      <w:vertAlign w:val="superscript"/>
    </w:rPr>
  </w:style>
  <w:style w:type="table" w:customStyle="1" w:styleId="2">
    <w:name w:val="Сетка таблицы2"/>
    <w:basedOn w:val="a1"/>
    <w:next w:val="ae"/>
    <w:uiPriority w:val="59"/>
    <w:rsid w:val="00FB2DF6"/>
    <w:pPr>
      <w:spacing w:after="0" w:line="240" w:lineRule="auto"/>
      <w:ind w:firstLine="567"/>
      <w:jc w:val="both"/>
    </w:pPr>
    <w:rPr>
      <w:rFonts w:ascii="Times New Roman" w:eastAsia="Times New Roman" w:hAnsi="Times New Roman" w:cs="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7429250">
      <w:bodyDiv w:val="1"/>
      <w:marLeft w:val="0"/>
      <w:marRight w:val="0"/>
      <w:marTop w:val="0"/>
      <w:marBottom w:val="0"/>
      <w:divBdr>
        <w:top w:val="none" w:sz="0" w:space="0" w:color="auto"/>
        <w:left w:val="none" w:sz="0" w:space="0" w:color="auto"/>
        <w:bottom w:val="none" w:sz="0" w:space="0" w:color="auto"/>
        <w:right w:val="none" w:sz="0" w:space="0" w:color="auto"/>
      </w:divBdr>
    </w:div>
    <w:div w:id="121334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13" Type="http://schemas.openxmlformats.org/officeDocument/2006/relationships/hyperlink" Target="http://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5B8F963A2444AF2D8AA23A32E58E8CFB9089AF69981DE93BB01BA2CE94CE0F369D96B72C241A9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avsk.info" TargetMode="External"/><Relationship Id="rId5" Type="http://schemas.openxmlformats.org/officeDocument/2006/relationships/webSettings" Target="webSettings.xml"/><Relationship Id="rId15" Type="http://schemas.openxmlformats.org/officeDocument/2006/relationships/hyperlink" Target="consultantplus://offline/ref=A5B8F963A2444AF2D8AA23A32E58E8CFB9089AF69981DE93BB01BA2CE94CE0F369D96B73CB41ABN" TargetMode="Externa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www.slavsk.info" TargetMode="External"/><Relationship Id="rId14" Type="http://schemas.openxmlformats.org/officeDocument/2006/relationships/hyperlink" Target="consultantplus://offline/ref=A5B8F963A2444AF2D8AA23A32E58E8CFB9089AF69981DE93BB01BA2CE94CE0F369D96B73CA41A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01798-B4AC-45C5-A55C-B9FE58E4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3</Pages>
  <Words>4163</Words>
  <Characters>2373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Козлова</dc:creator>
  <cp:lastModifiedBy>pack</cp:lastModifiedBy>
  <cp:revision>89</cp:revision>
  <cp:lastPrinted>2021-03-15T10:40:00Z</cp:lastPrinted>
  <dcterms:created xsi:type="dcterms:W3CDTF">2018-09-03T13:10:00Z</dcterms:created>
  <dcterms:modified xsi:type="dcterms:W3CDTF">2021-03-15T12:58:00Z</dcterms:modified>
</cp:coreProperties>
</file>